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53" w:rsidRPr="00DF34A1" w:rsidRDefault="000E3E53" w:rsidP="000E3E53">
      <w:pPr>
        <w:ind w:firstLine="4111"/>
        <w:rPr>
          <w:b/>
          <w:caps/>
          <w:sz w:val="28"/>
        </w:rPr>
      </w:pPr>
      <w:r w:rsidRPr="00DF34A1">
        <w:rPr>
          <w:noProof/>
          <w:sz w:val="28"/>
          <w:szCs w:val="28"/>
        </w:rPr>
        <w:drawing>
          <wp:inline distT="0" distB="0" distL="0" distR="0" wp14:anchorId="3B14DE42" wp14:editId="2A9F5043">
            <wp:extent cx="687705" cy="10763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53" w:rsidRPr="00DF34A1" w:rsidRDefault="000E3E53" w:rsidP="000E3E53">
      <w:pPr>
        <w:ind w:firstLine="4111"/>
        <w:rPr>
          <w:b/>
          <w:caps/>
          <w:sz w:val="28"/>
        </w:rPr>
      </w:pPr>
    </w:p>
    <w:p w:rsidR="000E3E53" w:rsidRPr="00DF34A1" w:rsidRDefault="000E3E53" w:rsidP="000E3E53">
      <w:pPr>
        <w:spacing w:line="360" w:lineRule="auto"/>
        <w:jc w:val="center"/>
        <w:rPr>
          <w:caps/>
          <w:sz w:val="28"/>
        </w:rPr>
      </w:pPr>
      <w:r w:rsidRPr="00DF34A1">
        <w:rPr>
          <w:b/>
          <w:sz w:val="28"/>
        </w:rPr>
        <w:t>АДМИНИСТРАЦИЯ  ТАСЕЕВСКОГО  РАЙОНА</w:t>
      </w:r>
    </w:p>
    <w:p w:rsidR="00B17F11" w:rsidRDefault="00BF31D3" w:rsidP="000E3E53">
      <w:pPr>
        <w:spacing w:line="360" w:lineRule="auto"/>
        <w:jc w:val="center"/>
        <w:rPr>
          <w:b/>
          <w:sz w:val="40"/>
          <w:szCs w:val="40"/>
        </w:rPr>
      </w:pPr>
      <w:proofErr w:type="gramStart"/>
      <w:r w:rsidRPr="00DF34A1">
        <w:rPr>
          <w:b/>
          <w:sz w:val="40"/>
          <w:szCs w:val="40"/>
        </w:rPr>
        <w:t>П</w:t>
      </w:r>
      <w:proofErr w:type="gramEnd"/>
      <w:r w:rsidRPr="00DF34A1">
        <w:rPr>
          <w:b/>
          <w:sz w:val="40"/>
          <w:szCs w:val="40"/>
        </w:rPr>
        <w:t xml:space="preserve"> О С Т А Н О В Л Е Н И Е</w:t>
      </w:r>
    </w:p>
    <w:p w:rsidR="0029558F" w:rsidRPr="00DF34A1" w:rsidRDefault="0029558F" w:rsidP="000E3E53">
      <w:pPr>
        <w:spacing w:line="360" w:lineRule="auto"/>
        <w:jc w:val="center"/>
        <w:rPr>
          <w:b/>
          <w:sz w:val="40"/>
          <w:szCs w:val="40"/>
        </w:rPr>
      </w:pPr>
    </w:p>
    <w:tbl>
      <w:tblPr>
        <w:tblW w:w="9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0E3E53" w:rsidRPr="00DF34A1" w:rsidTr="00A77822">
        <w:trPr>
          <w:cantSplit/>
        </w:trPr>
        <w:tc>
          <w:tcPr>
            <w:tcW w:w="3023" w:type="dxa"/>
          </w:tcPr>
          <w:p w:rsidR="000E3E53" w:rsidRPr="00DF34A1" w:rsidRDefault="001D728C" w:rsidP="00F67D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13BD4">
              <w:rPr>
                <w:sz w:val="28"/>
                <w:szCs w:val="28"/>
              </w:rPr>
              <w:t>.</w:t>
            </w:r>
            <w:r w:rsidR="00463AF4">
              <w:rPr>
                <w:sz w:val="28"/>
                <w:szCs w:val="28"/>
              </w:rPr>
              <w:t>0</w:t>
            </w:r>
            <w:r w:rsidR="00F67D52">
              <w:rPr>
                <w:sz w:val="28"/>
                <w:szCs w:val="28"/>
              </w:rPr>
              <w:t>6</w:t>
            </w:r>
            <w:r w:rsidR="000E3E53" w:rsidRPr="00DF34A1">
              <w:rPr>
                <w:sz w:val="28"/>
                <w:szCs w:val="28"/>
              </w:rPr>
              <w:t>.202</w:t>
            </w:r>
            <w:r w:rsidR="00463AF4">
              <w:rPr>
                <w:sz w:val="28"/>
                <w:szCs w:val="28"/>
              </w:rPr>
              <w:t>4</w:t>
            </w:r>
          </w:p>
        </w:tc>
        <w:tc>
          <w:tcPr>
            <w:tcW w:w="3023" w:type="dxa"/>
          </w:tcPr>
          <w:p w:rsidR="000E3E53" w:rsidRPr="00DF34A1" w:rsidRDefault="000E3E53" w:rsidP="00A77822">
            <w:pPr>
              <w:jc w:val="center"/>
              <w:rPr>
                <w:b/>
                <w:sz w:val="28"/>
                <w:szCs w:val="28"/>
              </w:rPr>
            </w:pPr>
            <w:r w:rsidRPr="00DF34A1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023" w:type="dxa"/>
          </w:tcPr>
          <w:p w:rsidR="000E3E53" w:rsidRPr="00720BFB" w:rsidRDefault="000D1465" w:rsidP="00BE557C">
            <w:pPr>
              <w:jc w:val="center"/>
              <w:rPr>
                <w:sz w:val="28"/>
                <w:szCs w:val="28"/>
              </w:rPr>
            </w:pPr>
            <w:r w:rsidRPr="00720BFB">
              <w:rPr>
                <w:sz w:val="28"/>
                <w:szCs w:val="28"/>
              </w:rPr>
              <w:t xml:space="preserve">                        </w:t>
            </w:r>
            <w:r w:rsidR="000E3E53" w:rsidRPr="00DF34A1">
              <w:rPr>
                <w:sz w:val="28"/>
                <w:szCs w:val="28"/>
              </w:rPr>
              <w:t xml:space="preserve">№ </w:t>
            </w:r>
            <w:r w:rsidR="001D728C">
              <w:rPr>
                <w:sz w:val="28"/>
                <w:szCs w:val="28"/>
              </w:rPr>
              <w:t>264</w:t>
            </w:r>
          </w:p>
          <w:p w:rsidR="00BE557C" w:rsidRPr="00DF34A1" w:rsidRDefault="00BE557C" w:rsidP="00BE55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30CD" w:rsidRDefault="00F730CD" w:rsidP="00CC56FE">
      <w:pPr>
        <w:jc w:val="center"/>
        <w:rPr>
          <w:sz w:val="28"/>
          <w:szCs w:val="28"/>
        </w:rPr>
      </w:pPr>
    </w:p>
    <w:p w:rsidR="00472AE0" w:rsidRPr="00DF34A1" w:rsidRDefault="00472AE0" w:rsidP="00472AE0">
      <w:pPr>
        <w:jc w:val="center"/>
        <w:rPr>
          <w:sz w:val="28"/>
          <w:szCs w:val="28"/>
        </w:rPr>
      </w:pPr>
      <w:r w:rsidRPr="00DF34A1">
        <w:rPr>
          <w:sz w:val="28"/>
          <w:szCs w:val="28"/>
        </w:rPr>
        <w:t>О внесении изменений в муниципальн</w:t>
      </w:r>
      <w:r>
        <w:rPr>
          <w:sz w:val="28"/>
          <w:szCs w:val="28"/>
        </w:rPr>
        <w:t>ую</w:t>
      </w:r>
      <w:r w:rsidRPr="00DF34A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F34A1">
        <w:rPr>
          <w:sz w:val="28"/>
          <w:szCs w:val="28"/>
        </w:rPr>
        <w:t xml:space="preserve"> «Развитие культуры в </w:t>
      </w:r>
      <w:proofErr w:type="spellStart"/>
      <w:r w:rsidRPr="00DF34A1">
        <w:rPr>
          <w:sz w:val="28"/>
          <w:szCs w:val="28"/>
        </w:rPr>
        <w:t>Тасеевском</w:t>
      </w:r>
      <w:proofErr w:type="spellEnd"/>
      <w:r w:rsidRPr="00DF34A1">
        <w:rPr>
          <w:sz w:val="28"/>
          <w:szCs w:val="28"/>
        </w:rPr>
        <w:t xml:space="preserve">  районе»</w:t>
      </w:r>
      <w:r>
        <w:rPr>
          <w:sz w:val="28"/>
          <w:szCs w:val="28"/>
        </w:rPr>
        <w:t xml:space="preserve">, утвержденную </w:t>
      </w:r>
      <w:r w:rsidRPr="00DF34A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F34A1">
        <w:rPr>
          <w:sz w:val="28"/>
          <w:szCs w:val="28"/>
        </w:rPr>
        <w:t xml:space="preserve">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от 21.12.2017 № 1132    </w:t>
      </w:r>
    </w:p>
    <w:p w:rsidR="00CC56FE" w:rsidRPr="00DF34A1" w:rsidRDefault="00CC56FE" w:rsidP="00CC56FE">
      <w:pPr>
        <w:shd w:val="clear" w:color="auto" w:fill="FFFFFF"/>
        <w:spacing w:before="336"/>
        <w:ind w:left="10" w:firstLine="698"/>
        <w:jc w:val="both"/>
        <w:rPr>
          <w:sz w:val="28"/>
          <w:szCs w:val="28"/>
        </w:rPr>
      </w:pPr>
      <w:proofErr w:type="gramStart"/>
      <w:r w:rsidRPr="00DF34A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 от  </w:t>
      </w:r>
      <w:r w:rsidR="006739C9" w:rsidRPr="00DF34A1">
        <w:rPr>
          <w:sz w:val="28"/>
          <w:szCs w:val="28"/>
        </w:rPr>
        <w:t xml:space="preserve">09.11.2016 № 611 «Об утверждении порядка принятия решений о разработке, формировании и реализации муниципальных программ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», постановлением  администрации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 от 11.11.2016 № 619 «Об утверждении Перечня муниципальных программ </w:t>
      </w:r>
      <w:proofErr w:type="spellStart"/>
      <w:r w:rsidR="006739C9" w:rsidRPr="00DF34A1">
        <w:rPr>
          <w:sz w:val="28"/>
          <w:szCs w:val="28"/>
        </w:rPr>
        <w:t>Тасеевского</w:t>
      </w:r>
      <w:proofErr w:type="spellEnd"/>
      <w:r w:rsidR="006739C9" w:rsidRPr="00DF34A1">
        <w:rPr>
          <w:sz w:val="28"/>
          <w:szCs w:val="28"/>
        </w:rPr>
        <w:t xml:space="preserve"> района», </w:t>
      </w:r>
      <w:r w:rsidRPr="00DF34A1">
        <w:rPr>
          <w:sz w:val="28"/>
          <w:szCs w:val="28"/>
        </w:rPr>
        <w:t>руководствуясь 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28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46, ст.</w:t>
      </w:r>
      <w:r w:rsidR="00262FB5" w:rsidRPr="00DF34A1">
        <w:rPr>
          <w:sz w:val="28"/>
          <w:szCs w:val="28"/>
        </w:rPr>
        <w:t xml:space="preserve"> </w:t>
      </w:r>
      <w:r w:rsidRPr="00DF34A1">
        <w:rPr>
          <w:sz w:val="28"/>
          <w:szCs w:val="28"/>
        </w:rPr>
        <w:t>4</w:t>
      </w:r>
      <w:r w:rsidR="001261FB">
        <w:rPr>
          <w:sz w:val="28"/>
          <w:szCs w:val="28"/>
        </w:rPr>
        <w:t>9</w:t>
      </w:r>
      <w:r w:rsidRPr="00DF34A1">
        <w:rPr>
          <w:sz w:val="28"/>
          <w:szCs w:val="28"/>
        </w:rPr>
        <w:t xml:space="preserve">  Устава </w:t>
      </w:r>
      <w:proofErr w:type="spellStart"/>
      <w:r w:rsidRPr="00DF34A1">
        <w:rPr>
          <w:sz w:val="28"/>
          <w:szCs w:val="28"/>
        </w:rPr>
        <w:t>Тасеевского</w:t>
      </w:r>
      <w:proofErr w:type="spellEnd"/>
      <w:r w:rsidRPr="00DF34A1">
        <w:rPr>
          <w:sz w:val="28"/>
          <w:szCs w:val="28"/>
        </w:rPr>
        <w:t xml:space="preserve"> района,</w:t>
      </w:r>
      <w:proofErr w:type="gramEnd"/>
    </w:p>
    <w:p w:rsidR="005D62AD" w:rsidRPr="00DF34A1" w:rsidRDefault="004002F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ПОСТАНОВЛЯЮ:</w:t>
      </w:r>
    </w:p>
    <w:p w:rsidR="00472AE0" w:rsidRPr="00DF34A1" w:rsidRDefault="00BD5660" w:rsidP="00472AE0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472AE0" w:rsidRPr="00DF34A1">
        <w:rPr>
          <w:sz w:val="28"/>
          <w:szCs w:val="28"/>
        </w:rPr>
        <w:t xml:space="preserve">Внести </w:t>
      </w:r>
      <w:r w:rsidR="00472AE0">
        <w:rPr>
          <w:sz w:val="28"/>
          <w:szCs w:val="28"/>
        </w:rPr>
        <w:t>и</w:t>
      </w:r>
      <w:r w:rsidR="00472AE0" w:rsidRPr="00DF34A1">
        <w:rPr>
          <w:sz w:val="28"/>
          <w:szCs w:val="28"/>
        </w:rPr>
        <w:t>зменения в муниципальн</w:t>
      </w:r>
      <w:r w:rsidR="00472AE0">
        <w:rPr>
          <w:sz w:val="28"/>
          <w:szCs w:val="28"/>
        </w:rPr>
        <w:t>ую</w:t>
      </w:r>
      <w:r w:rsidR="00472AE0" w:rsidRPr="00DF34A1">
        <w:rPr>
          <w:sz w:val="28"/>
          <w:szCs w:val="28"/>
        </w:rPr>
        <w:t xml:space="preserve"> программ</w:t>
      </w:r>
      <w:r w:rsidR="00472AE0">
        <w:rPr>
          <w:sz w:val="28"/>
          <w:szCs w:val="28"/>
        </w:rPr>
        <w:t>у</w:t>
      </w:r>
      <w:r w:rsidR="00472AE0" w:rsidRPr="00DF34A1">
        <w:rPr>
          <w:sz w:val="28"/>
          <w:szCs w:val="28"/>
        </w:rPr>
        <w:t xml:space="preserve"> «Развитие культуры в </w:t>
      </w:r>
      <w:proofErr w:type="spellStart"/>
      <w:r w:rsidR="00472AE0" w:rsidRPr="00DF34A1">
        <w:rPr>
          <w:sz w:val="28"/>
          <w:szCs w:val="28"/>
        </w:rPr>
        <w:t>Тасеевском</w:t>
      </w:r>
      <w:proofErr w:type="spellEnd"/>
      <w:r w:rsidR="00472AE0" w:rsidRPr="00DF34A1">
        <w:rPr>
          <w:sz w:val="28"/>
          <w:szCs w:val="28"/>
        </w:rPr>
        <w:t xml:space="preserve"> районе»</w:t>
      </w:r>
      <w:r w:rsidR="00472AE0">
        <w:rPr>
          <w:sz w:val="28"/>
          <w:szCs w:val="28"/>
        </w:rPr>
        <w:t xml:space="preserve">, утвержденную </w:t>
      </w:r>
      <w:r w:rsidR="00472AE0" w:rsidRPr="00DF34A1">
        <w:rPr>
          <w:sz w:val="28"/>
          <w:szCs w:val="28"/>
        </w:rPr>
        <w:t>постановление</w:t>
      </w:r>
      <w:r w:rsidR="00472AE0">
        <w:rPr>
          <w:sz w:val="28"/>
          <w:szCs w:val="28"/>
        </w:rPr>
        <w:t>м</w:t>
      </w:r>
      <w:r w:rsidR="00472AE0" w:rsidRPr="00DF34A1">
        <w:rPr>
          <w:sz w:val="28"/>
          <w:szCs w:val="28"/>
        </w:rPr>
        <w:t xml:space="preserve"> администрации </w:t>
      </w:r>
      <w:proofErr w:type="spellStart"/>
      <w:r w:rsidR="00472AE0" w:rsidRPr="00DF34A1">
        <w:rPr>
          <w:sz w:val="28"/>
          <w:szCs w:val="28"/>
        </w:rPr>
        <w:t>Тасеевского</w:t>
      </w:r>
      <w:proofErr w:type="spellEnd"/>
      <w:r w:rsidR="00472AE0" w:rsidRPr="00DF34A1">
        <w:rPr>
          <w:sz w:val="28"/>
          <w:szCs w:val="28"/>
        </w:rPr>
        <w:t xml:space="preserve"> района от </w:t>
      </w:r>
      <w:r w:rsidR="001D728C">
        <w:rPr>
          <w:sz w:val="28"/>
          <w:szCs w:val="28"/>
        </w:rPr>
        <w:t xml:space="preserve"> </w:t>
      </w:r>
      <w:r w:rsidR="00472AE0" w:rsidRPr="00DF34A1">
        <w:rPr>
          <w:sz w:val="28"/>
          <w:szCs w:val="28"/>
        </w:rPr>
        <w:t xml:space="preserve">21.12.2017 </w:t>
      </w:r>
      <w:r w:rsidR="00472AE0">
        <w:rPr>
          <w:sz w:val="28"/>
          <w:szCs w:val="28"/>
        </w:rPr>
        <w:t xml:space="preserve"> </w:t>
      </w:r>
      <w:r w:rsidR="00472AE0" w:rsidRPr="00DF34A1">
        <w:rPr>
          <w:sz w:val="28"/>
          <w:szCs w:val="28"/>
        </w:rPr>
        <w:t>№ 1132:</w:t>
      </w:r>
    </w:p>
    <w:p w:rsidR="0016782E" w:rsidRDefault="0016782E" w:rsidP="0016782E">
      <w:pPr>
        <w:pStyle w:val="aff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2C61">
        <w:rPr>
          <w:sz w:val="28"/>
          <w:szCs w:val="28"/>
        </w:rPr>
        <w:t>1.1</w:t>
      </w:r>
      <w:r w:rsidR="00B403F5">
        <w:rPr>
          <w:sz w:val="28"/>
          <w:szCs w:val="28"/>
        </w:rPr>
        <w:t>.</w:t>
      </w:r>
      <w:proofErr w:type="gramStart"/>
      <w:r w:rsidR="00F67D52">
        <w:rPr>
          <w:sz w:val="28"/>
          <w:szCs w:val="28"/>
        </w:rPr>
        <w:t>В</w:t>
      </w:r>
      <w:proofErr w:type="gramEnd"/>
      <w:r w:rsidR="00F67D52">
        <w:rPr>
          <w:sz w:val="28"/>
          <w:szCs w:val="28"/>
        </w:rPr>
        <w:t xml:space="preserve"> </w:t>
      </w:r>
      <w:proofErr w:type="gramStart"/>
      <w:r w:rsidR="00F67D52">
        <w:rPr>
          <w:sz w:val="28"/>
          <w:szCs w:val="28"/>
        </w:rPr>
        <w:t>с</w:t>
      </w:r>
      <w:proofErr w:type="gramEnd"/>
      <w:r w:rsidR="00472AE0">
        <w:fldChar w:fldCharType="begin"/>
      </w:r>
      <w:r w:rsidR="00472AE0">
        <w:instrText xml:space="preserve"> HYPERLINK "consultantplus://offline/ref=D7133BD7C184EC8A4B2BDDD4199C7F18695BFCE53F9581153983800D305AF47D674AB799001FAABFC0E83448H8k9H" </w:instrText>
      </w:r>
      <w:r w:rsidR="00472AE0">
        <w:fldChar w:fldCharType="separate"/>
      </w:r>
      <w:r w:rsidRPr="00CE2C61">
        <w:rPr>
          <w:color w:val="000000"/>
          <w:sz w:val="28"/>
          <w:szCs w:val="28"/>
        </w:rPr>
        <w:t>трок</w:t>
      </w:r>
      <w:r w:rsidR="00472AE0">
        <w:rPr>
          <w:color w:val="000000"/>
          <w:sz w:val="28"/>
          <w:szCs w:val="28"/>
        </w:rPr>
        <w:fldChar w:fldCharType="end"/>
      </w:r>
      <w:r w:rsidR="00F67D52">
        <w:rPr>
          <w:color w:val="000000"/>
          <w:sz w:val="28"/>
          <w:szCs w:val="28"/>
        </w:rPr>
        <w:t>е</w:t>
      </w:r>
      <w:r w:rsidRPr="00CE2C61">
        <w:rPr>
          <w:color w:val="000000"/>
          <w:sz w:val="28"/>
          <w:szCs w:val="28"/>
        </w:rPr>
        <w:t xml:space="preserve"> «</w:t>
      </w:r>
      <w:r w:rsidRPr="00CE2C61">
        <w:rPr>
          <w:kern w:val="1"/>
          <w:sz w:val="28"/>
          <w:szCs w:val="28"/>
          <w:lang w:eastAsia="ar-SA"/>
        </w:rPr>
        <w:t>Информация</w:t>
      </w:r>
      <w:r w:rsidRPr="00DF34A1">
        <w:rPr>
          <w:kern w:val="1"/>
          <w:sz w:val="28"/>
          <w:szCs w:val="28"/>
          <w:lang w:eastAsia="ar-SA"/>
        </w:rPr>
        <w:t xml:space="preserve"> по ресурсному обеспечению муниципальной программы, в том числе по годам реализации программы» </w:t>
      </w:r>
      <w:r w:rsidRPr="00DF34A1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а</w:t>
      </w:r>
      <w:r w:rsidRPr="00DF34A1">
        <w:rPr>
          <w:color w:val="000000"/>
          <w:sz w:val="28"/>
          <w:szCs w:val="28"/>
        </w:rPr>
        <w:t xml:space="preserve"> 1</w:t>
      </w:r>
      <w:r w:rsidRPr="00DF34A1">
        <w:rPr>
          <w:b/>
          <w:bCs/>
          <w:color w:val="000000"/>
          <w:sz w:val="28"/>
          <w:szCs w:val="28"/>
        </w:rPr>
        <w:t xml:space="preserve"> «</w:t>
      </w:r>
      <w:r w:rsidRPr="00DF34A1">
        <w:rPr>
          <w:bCs/>
          <w:color w:val="000000"/>
          <w:sz w:val="28"/>
          <w:szCs w:val="28"/>
        </w:rPr>
        <w:t>Паспорт</w:t>
      </w:r>
      <w:r w:rsidR="00F67D52">
        <w:rPr>
          <w:bCs/>
          <w:color w:val="000000"/>
          <w:sz w:val="28"/>
          <w:szCs w:val="28"/>
        </w:rPr>
        <w:t>а</w:t>
      </w:r>
      <w:r w:rsidRPr="00DF34A1">
        <w:rPr>
          <w:bCs/>
          <w:color w:val="000000"/>
          <w:sz w:val="28"/>
          <w:szCs w:val="28"/>
        </w:rPr>
        <w:t xml:space="preserve"> муниципальной программы</w:t>
      </w:r>
      <w:r>
        <w:rPr>
          <w:bCs/>
          <w:color w:val="000000"/>
          <w:sz w:val="28"/>
          <w:szCs w:val="28"/>
        </w:rPr>
        <w:t xml:space="preserve"> </w:t>
      </w:r>
      <w:r w:rsidRPr="001E63FC">
        <w:rPr>
          <w:bCs/>
          <w:sz w:val="28"/>
          <w:szCs w:val="28"/>
        </w:rPr>
        <w:t xml:space="preserve">«Развитие  культуры  </w:t>
      </w:r>
      <w:r w:rsidRPr="001E63FC">
        <w:rPr>
          <w:sz w:val="28"/>
          <w:szCs w:val="28"/>
        </w:rPr>
        <w:t xml:space="preserve">в </w:t>
      </w:r>
      <w:proofErr w:type="spellStart"/>
      <w:r w:rsidRPr="001E63FC">
        <w:rPr>
          <w:sz w:val="28"/>
          <w:szCs w:val="28"/>
        </w:rPr>
        <w:t>Тасеевском</w:t>
      </w:r>
      <w:proofErr w:type="spellEnd"/>
      <w:r w:rsidRPr="001E63FC">
        <w:rPr>
          <w:sz w:val="28"/>
          <w:szCs w:val="28"/>
        </w:rPr>
        <w:t xml:space="preserve"> районе</w:t>
      </w:r>
      <w:r w:rsidRPr="001E63FC">
        <w:rPr>
          <w:bCs/>
          <w:sz w:val="28"/>
          <w:szCs w:val="28"/>
        </w:rPr>
        <w:t>»</w:t>
      </w:r>
      <w:r w:rsidRPr="00DF34A1">
        <w:rPr>
          <w:sz w:val="28"/>
          <w:szCs w:val="28"/>
        </w:rPr>
        <w:t>: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color w:val="000000"/>
          <w:sz w:val="28"/>
          <w:szCs w:val="28"/>
        </w:rPr>
        <w:t>6</w:t>
      </w:r>
      <w:r w:rsidR="0002687C">
        <w:rPr>
          <w:color w:val="000000"/>
          <w:sz w:val="28"/>
          <w:szCs w:val="28"/>
        </w:rPr>
        <w:t>3</w:t>
      </w:r>
      <w:r w:rsidRPr="001E63FC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8</w:t>
      </w:r>
      <w:r w:rsidR="0002687C">
        <w:rPr>
          <w:color w:val="000000"/>
          <w:sz w:val="28"/>
          <w:szCs w:val="28"/>
        </w:rPr>
        <w:t>26</w:t>
      </w:r>
      <w:r w:rsidRPr="001E63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02687C">
        <w:rPr>
          <w:color w:val="000000"/>
          <w:sz w:val="28"/>
          <w:szCs w:val="28"/>
        </w:rPr>
        <w:t>3</w:t>
      </w:r>
      <w:r w:rsidRPr="00A1347D">
        <w:rPr>
          <w:sz w:val="28"/>
          <w:szCs w:val="28"/>
        </w:rPr>
        <w:t>» заменить цифрами «</w:t>
      </w:r>
      <w:r w:rsidR="00160797">
        <w:rPr>
          <w:sz w:val="28"/>
          <w:szCs w:val="28"/>
        </w:rPr>
        <w:t>635 756,03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02687C">
        <w:rPr>
          <w:sz w:val="28"/>
          <w:szCs w:val="28"/>
        </w:rPr>
        <w:t>96 933</w:t>
      </w:r>
      <w:r w:rsidRPr="001E63FC">
        <w:rPr>
          <w:color w:val="000000"/>
          <w:sz w:val="28"/>
          <w:szCs w:val="28"/>
        </w:rPr>
        <w:t>,7</w:t>
      </w:r>
      <w:r w:rsidR="0002687C">
        <w:rPr>
          <w:color w:val="000000"/>
          <w:sz w:val="28"/>
          <w:szCs w:val="28"/>
        </w:rPr>
        <w:t>8</w:t>
      </w:r>
      <w:r w:rsidRPr="00A1347D">
        <w:rPr>
          <w:sz w:val="28"/>
          <w:szCs w:val="28"/>
        </w:rPr>
        <w:t>» заменить цифрами «</w:t>
      </w:r>
      <w:r w:rsidR="00160797">
        <w:rPr>
          <w:sz w:val="28"/>
          <w:szCs w:val="28"/>
        </w:rPr>
        <w:t>100 863,78</w:t>
      </w:r>
      <w:r w:rsidRPr="00A1347D">
        <w:rPr>
          <w:sz w:val="28"/>
          <w:szCs w:val="28"/>
        </w:rPr>
        <w:t>»;</w:t>
      </w:r>
    </w:p>
    <w:p w:rsidR="00F211A0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533 </w:t>
      </w:r>
      <w:r w:rsidR="0002687C">
        <w:rPr>
          <w:sz w:val="28"/>
          <w:szCs w:val="28"/>
        </w:rPr>
        <w:t>071</w:t>
      </w:r>
      <w:r w:rsidRPr="001E63FC">
        <w:rPr>
          <w:sz w:val="28"/>
          <w:szCs w:val="28"/>
        </w:rPr>
        <w:t>,</w:t>
      </w:r>
      <w:r w:rsidR="0002687C">
        <w:rPr>
          <w:sz w:val="28"/>
          <w:szCs w:val="28"/>
        </w:rPr>
        <w:t>04</w:t>
      </w:r>
      <w:r w:rsidRPr="00A1347D">
        <w:rPr>
          <w:sz w:val="28"/>
          <w:szCs w:val="28"/>
        </w:rPr>
        <w:t>» заменить цифрами «</w:t>
      </w:r>
      <w:r w:rsidR="00A023D9">
        <w:rPr>
          <w:sz w:val="28"/>
          <w:szCs w:val="28"/>
        </w:rPr>
        <w:t>533 </w:t>
      </w:r>
      <w:r w:rsidR="00F211A0">
        <w:rPr>
          <w:sz w:val="28"/>
          <w:szCs w:val="28"/>
        </w:rPr>
        <w:t>096</w:t>
      </w:r>
      <w:r w:rsidR="00A023D9">
        <w:rPr>
          <w:sz w:val="28"/>
          <w:szCs w:val="28"/>
        </w:rPr>
        <w:t>,04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color w:val="000000"/>
          <w:sz w:val="28"/>
          <w:szCs w:val="28"/>
        </w:rPr>
        <w:t>84 </w:t>
      </w:r>
      <w:r w:rsidR="006C4A85">
        <w:rPr>
          <w:color w:val="000000"/>
          <w:sz w:val="28"/>
          <w:szCs w:val="28"/>
        </w:rPr>
        <w:t>652</w:t>
      </w:r>
      <w:r w:rsidRPr="001E63FC">
        <w:rPr>
          <w:color w:val="000000"/>
          <w:sz w:val="28"/>
          <w:szCs w:val="28"/>
        </w:rPr>
        <w:t>,</w:t>
      </w:r>
      <w:r w:rsidR="006C4A85">
        <w:rPr>
          <w:color w:val="000000"/>
          <w:sz w:val="28"/>
          <w:szCs w:val="28"/>
        </w:rPr>
        <w:t>78</w:t>
      </w:r>
      <w:r w:rsidRPr="00A1347D">
        <w:rPr>
          <w:sz w:val="28"/>
          <w:szCs w:val="28"/>
        </w:rPr>
        <w:t>» заменить цифрами «</w:t>
      </w:r>
      <w:r w:rsidR="006C4A85">
        <w:rPr>
          <w:sz w:val="28"/>
          <w:szCs w:val="28"/>
        </w:rPr>
        <w:t>84 702,78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02687C">
        <w:rPr>
          <w:sz w:val="28"/>
          <w:szCs w:val="28"/>
        </w:rPr>
        <w:t>76 076</w:t>
      </w:r>
      <w:r w:rsidRPr="001E63FC">
        <w:rPr>
          <w:color w:val="000000"/>
          <w:sz w:val="28"/>
          <w:szCs w:val="28"/>
        </w:rPr>
        <w:t>,</w:t>
      </w:r>
      <w:r w:rsidR="0002687C">
        <w:rPr>
          <w:color w:val="000000"/>
          <w:sz w:val="28"/>
          <w:szCs w:val="28"/>
        </w:rPr>
        <w:t>2</w:t>
      </w:r>
      <w:r w:rsidRPr="001E63FC">
        <w:rPr>
          <w:color w:val="000000"/>
          <w:sz w:val="28"/>
          <w:szCs w:val="28"/>
        </w:rPr>
        <w:t>0</w:t>
      </w:r>
      <w:r w:rsidRPr="00A1347D">
        <w:rPr>
          <w:sz w:val="28"/>
          <w:szCs w:val="28"/>
        </w:rPr>
        <w:t>» заменить цифрами «</w:t>
      </w:r>
      <w:r w:rsidR="006C4A85">
        <w:rPr>
          <w:sz w:val="28"/>
          <w:szCs w:val="28"/>
        </w:rPr>
        <w:t>79 956,20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02687C">
        <w:rPr>
          <w:sz w:val="28"/>
          <w:szCs w:val="28"/>
        </w:rPr>
        <w:t>10 559</w:t>
      </w:r>
      <w:r w:rsidRPr="001E63FC">
        <w:rPr>
          <w:color w:val="000000"/>
          <w:sz w:val="28"/>
          <w:szCs w:val="28"/>
        </w:rPr>
        <w:t>,</w:t>
      </w:r>
      <w:r w:rsidR="0002687C">
        <w:rPr>
          <w:color w:val="000000"/>
          <w:sz w:val="28"/>
          <w:szCs w:val="28"/>
        </w:rPr>
        <w:t>3</w:t>
      </w:r>
      <w:r w:rsidRPr="001E63FC">
        <w:rPr>
          <w:color w:val="000000"/>
          <w:sz w:val="28"/>
          <w:szCs w:val="28"/>
        </w:rPr>
        <w:t>6</w:t>
      </w:r>
      <w:r w:rsidRPr="00A1347D">
        <w:rPr>
          <w:sz w:val="28"/>
          <w:szCs w:val="28"/>
        </w:rPr>
        <w:t>» заменить цифрами «</w:t>
      </w:r>
      <w:r w:rsidR="006C4A85">
        <w:rPr>
          <w:sz w:val="28"/>
          <w:szCs w:val="28"/>
        </w:rPr>
        <w:t>14 439,36</w:t>
      </w:r>
      <w:r w:rsidRPr="00A1347D">
        <w:rPr>
          <w:sz w:val="28"/>
          <w:szCs w:val="28"/>
        </w:rPr>
        <w:t>»;</w:t>
      </w:r>
    </w:p>
    <w:p w:rsidR="00484136" w:rsidRDefault="001440ED" w:rsidP="00484136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E47D85">
        <w:rPr>
          <w:sz w:val="28"/>
          <w:szCs w:val="28"/>
        </w:rPr>
        <w:t>1.</w:t>
      </w:r>
      <w:r w:rsidR="00484136">
        <w:rPr>
          <w:sz w:val="28"/>
          <w:szCs w:val="28"/>
        </w:rPr>
        <w:t>2</w:t>
      </w:r>
      <w:r w:rsidRPr="00E47D85">
        <w:rPr>
          <w:sz w:val="28"/>
          <w:szCs w:val="28"/>
        </w:rPr>
        <w:t>.</w:t>
      </w:r>
      <w:r w:rsidRPr="003D74D5">
        <w:rPr>
          <w:sz w:val="28"/>
          <w:szCs w:val="28"/>
        </w:rPr>
        <w:t xml:space="preserve"> </w:t>
      </w:r>
      <w:r w:rsidR="00484136">
        <w:rPr>
          <w:sz w:val="28"/>
          <w:szCs w:val="28"/>
        </w:rPr>
        <w:t>В с</w:t>
      </w:r>
      <w:r w:rsidR="00D61AB2">
        <w:rPr>
          <w:sz w:val="28"/>
          <w:szCs w:val="28"/>
        </w:rPr>
        <w:t>трок</w:t>
      </w:r>
      <w:r w:rsidR="00484136">
        <w:rPr>
          <w:sz w:val="28"/>
          <w:szCs w:val="28"/>
        </w:rPr>
        <w:t>е</w:t>
      </w:r>
      <w:r w:rsidR="00D61AB2">
        <w:rPr>
          <w:sz w:val="28"/>
          <w:szCs w:val="28"/>
        </w:rPr>
        <w:t xml:space="preserve"> </w:t>
      </w:r>
      <w:r w:rsidR="00D61AB2" w:rsidRPr="00DF34A1">
        <w:rPr>
          <w:bCs/>
          <w:sz w:val="28"/>
          <w:szCs w:val="28"/>
        </w:rPr>
        <w:t>«</w:t>
      </w:r>
      <w:r w:rsidR="00D61AB2" w:rsidRPr="00DF34A1">
        <w:rPr>
          <w:color w:val="000000"/>
          <w:sz w:val="28"/>
          <w:szCs w:val="28"/>
        </w:rPr>
        <w:t>Информация по ресурсному обеспечению подпрограммы</w:t>
      </w:r>
      <w:r w:rsidR="00D61AB2">
        <w:rPr>
          <w:color w:val="000000"/>
          <w:sz w:val="28"/>
          <w:szCs w:val="28"/>
        </w:rPr>
        <w:t>»</w:t>
      </w:r>
      <w:r w:rsidR="00D61AB2" w:rsidRPr="00DF34A1">
        <w:rPr>
          <w:sz w:val="28"/>
          <w:szCs w:val="28"/>
        </w:rPr>
        <w:t xml:space="preserve"> </w:t>
      </w:r>
      <w:r w:rsidR="00D61AB2" w:rsidRPr="00DF34A1">
        <w:rPr>
          <w:bCs/>
          <w:sz w:val="28"/>
          <w:szCs w:val="28"/>
        </w:rPr>
        <w:t>раздел</w:t>
      </w:r>
      <w:r w:rsidR="00D61AB2">
        <w:rPr>
          <w:bCs/>
          <w:sz w:val="28"/>
          <w:szCs w:val="28"/>
        </w:rPr>
        <w:t>а</w:t>
      </w:r>
      <w:r w:rsidR="00D61AB2" w:rsidRPr="00DF34A1">
        <w:rPr>
          <w:bCs/>
          <w:sz w:val="28"/>
          <w:szCs w:val="28"/>
        </w:rPr>
        <w:t xml:space="preserve"> 1 «Паспорт</w:t>
      </w:r>
      <w:r w:rsidR="00D61AB2">
        <w:rPr>
          <w:bCs/>
          <w:sz w:val="28"/>
          <w:szCs w:val="28"/>
        </w:rPr>
        <w:t>а</w:t>
      </w:r>
      <w:r w:rsidR="00D61AB2" w:rsidRPr="00DF34A1">
        <w:rPr>
          <w:bCs/>
          <w:sz w:val="28"/>
          <w:szCs w:val="28"/>
        </w:rPr>
        <w:t xml:space="preserve"> подпрограммы</w:t>
      </w:r>
      <w:r w:rsidR="00D61AB2" w:rsidRPr="00CE2C61">
        <w:rPr>
          <w:bCs/>
          <w:sz w:val="28"/>
          <w:szCs w:val="28"/>
        </w:rPr>
        <w:t xml:space="preserve"> </w:t>
      </w:r>
      <w:r w:rsidR="00D61AB2">
        <w:rPr>
          <w:bCs/>
          <w:sz w:val="28"/>
          <w:szCs w:val="28"/>
        </w:rPr>
        <w:t>3</w:t>
      </w:r>
      <w:r w:rsidR="00D61AB2" w:rsidRPr="001E63FC">
        <w:rPr>
          <w:color w:val="000000"/>
          <w:sz w:val="28"/>
          <w:szCs w:val="28"/>
        </w:rPr>
        <w:t xml:space="preserve"> «Организация досуга и п</w:t>
      </w:r>
      <w:r w:rsidR="00D61AB2" w:rsidRPr="001E63FC">
        <w:rPr>
          <w:bCs/>
          <w:color w:val="000000"/>
          <w:sz w:val="28"/>
          <w:szCs w:val="28"/>
        </w:rPr>
        <w:t>оддержка  народного творчества</w:t>
      </w:r>
      <w:r w:rsidR="00D61AB2" w:rsidRPr="001E63FC">
        <w:rPr>
          <w:color w:val="000000"/>
          <w:sz w:val="28"/>
          <w:szCs w:val="28"/>
        </w:rPr>
        <w:t>»</w:t>
      </w:r>
      <w:r w:rsidR="00484136">
        <w:rPr>
          <w:color w:val="000000"/>
          <w:sz w:val="28"/>
          <w:szCs w:val="28"/>
        </w:rPr>
        <w:t>: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11</w:t>
      </w:r>
      <w:r w:rsidR="00EE294D">
        <w:rPr>
          <w:sz w:val="28"/>
          <w:szCs w:val="28"/>
        </w:rPr>
        <w:t>5</w:t>
      </w:r>
      <w:r w:rsidRPr="001E63FC">
        <w:rPr>
          <w:sz w:val="28"/>
          <w:szCs w:val="28"/>
        </w:rPr>
        <w:t> </w:t>
      </w:r>
      <w:r w:rsidR="00EE294D">
        <w:rPr>
          <w:sz w:val="28"/>
          <w:szCs w:val="28"/>
        </w:rPr>
        <w:t>18</w:t>
      </w:r>
      <w:r>
        <w:rPr>
          <w:sz w:val="28"/>
          <w:szCs w:val="28"/>
        </w:rPr>
        <w:t>9</w:t>
      </w:r>
      <w:r w:rsidRPr="001E63FC">
        <w:rPr>
          <w:sz w:val="28"/>
          <w:szCs w:val="28"/>
        </w:rPr>
        <w:t>,</w:t>
      </w:r>
      <w:r w:rsidR="00EE294D">
        <w:rPr>
          <w:sz w:val="28"/>
          <w:szCs w:val="28"/>
        </w:rPr>
        <w:t>88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116 </w:t>
      </w:r>
      <w:r w:rsidR="00F211A0">
        <w:rPr>
          <w:sz w:val="28"/>
          <w:szCs w:val="28"/>
        </w:rPr>
        <w:t>694</w:t>
      </w:r>
      <w:r w:rsidR="002C328A">
        <w:rPr>
          <w:sz w:val="28"/>
          <w:szCs w:val="28"/>
        </w:rPr>
        <w:t>,88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Pr="001E63FC">
        <w:rPr>
          <w:sz w:val="28"/>
          <w:szCs w:val="28"/>
        </w:rPr>
        <w:t>4</w:t>
      </w:r>
      <w:r w:rsidR="00EE294D">
        <w:rPr>
          <w:sz w:val="28"/>
          <w:szCs w:val="28"/>
        </w:rPr>
        <w:t>5</w:t>
      </w:r>
      <w:r w:rsidRPr="001E63FC">
        <w:rPr>
          <w:sz w:val="28"/>
          <w:szCs w:val="28"/>
        </w:rPr>
        <w:t> </w:t>
      </w:r>
      <w:r w:rsidR="00EE294D">
        <w:rPr>
          <w:sz w:val="28"/>
          <w:szCs w:val="28"/>
        </w:rPr>
        <w:t>308</w:t>
      </w:r>
      <w:r w:rsidRPr="001E63FC">
        <w:rPr>
          <w:sz w:val="28"/>
          <w:szCs w:val="28"/>
        </w:rPr>
        <w:t>,</w:t>
      </w:r>
      <w:r w:rsidR="00EE294D">
        <w:rPr>
          <w:sz w:val="28"/>
          <w:szCs w:val="28"/>
        </w:rPr>
        <w:t>36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46 838,36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10</w:t>
      </w:r>
      <w:r w:rsidR="00EE294D">
        <w:rPr>
          <w:sz w:val="28"/>
          <w:szCs w:val="28"/>
        </w:rPr>
        <w:t>9 948</w:t>
      </w:r>
      <w:r w:rsidRPr="001E63FC">
        <w:rPr>
          <w:sz w:val="28"/>
          <w:szCs w:val="28"/>
        </w:rPr>
        <w:t>,79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109 9</w:t>
      </w:r>
      <w:r w:rsidR="00F211A0">
        <w:rPr>
          <w:sz w:val="28"/>
          <w:szCs w:val="28"/>
        </w:rPr>
        <w:t>73</w:t>
      </w:r>
      <w:r w:rsidR="002C328A">
        <w:rPr>
          <w:sz w:val="28"/>
          <w:szCs w:val="28"/>
        </w:rPr>
        <w:t>,79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lastRenderedPageBreak/>
        <w:t xml:space="preserve">цифры </w:t>
      </w:r>
      <w:r>
        <w:rPr>
          <w:sz w:val="28"/>
          <w:szCs w:val="28"/>
        </w:rPr>
        <w:t>«41 </w:t>
      </w:r>
      <w:r w:rsidR="00EE294D">
        <w:rPr>
          <w:sz w:val="28"/>
          <w:szCs w:val="28"/>
        </w:rPr>
        <w:t>66</w:t>
      </w:r>
      <w:r>
        <w:rPr>
          <w:sz w:val="28"/>
          <w:szCs w:val="28"/>
        </w:rPr>
        <w:t>7,27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41 717,27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EE294D">
        <w:rPr>
          <w:sz w:val="28"/>
          <w:szCs w:val="28"/>
        </w:rPr>
        <w:t>2 441</w:t>
      </w:r>
      <w:r w:rsidR="00D37AB1" w:rsidRPr="001E63FC">
        <w:rPr>
          <w:sz w:val="28"/>
          <w:szCs w:val="28"/>
        </w:rPr>
        <w:t>,0</w:t>
      </w:r>
      <w:r w:rsidR="00EE294D">
        <w:rPr>
          <w:sz w:val="28"/>
          <w:szCs w:val="28"/>
        </w:rPr>
        <w:t>9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3 921,09</w:t>
      </w:r>
      <w:r w:rsidRPr="00A1347D">
        <w:rPr>
          <w:sz w:val="28"/>
          <w:szCs w:val="28"/>
        </w:rPr>
        <w:t>»;</w:t>
      </w:r>
    </w:p>
    <w:p w:rsidR="00484136" w:rsidRPr="00A1347D" w:rsidRDefault="00484136" w:rsidP="00484136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EE294D">
        <w:rPr>
          <w:sz w:val="28"/>
          <w:szCs w:val="28"/>
        </w:rPr>
        <w:t>2 441</w:t>
      </w:r>
      <w:r w:rsidR="00D37AB1" w:rsidRPr="001E63FC">
        <w:rPr>
          <w:color w:val="000000"/>
          <w:sz w:val="28"/>
          <w:szCs w:val="28"/>
        </w:rPr>
        <w:t>,0</w:t>
      </w:r>
      <w:r w:rsidR="00EE294D">
        <w:rPr>
          <w:color w:val="000000"/>
          <w:sz w:val="28"/>
          <w:szCs w:val="28"/>
        </w:rPr>
        <w:t>9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3 921,09</w:t>
      </w:r>
      <w:r w:rsidRPr="00A1347D">
        <w:rPr>
          <w:sz w:val="28"/>
          <w:szCs w:val="28"/>
        </w:rPr>
        <w:t>»;</w:t>
      </w:r>
    </w:p>
    <w:p w:rsidR="00FC33CA" w:rsidRPr="00DF34A1" w:rsidRDefault="00FC33CA" w:rsidP="00872EBF">
      <w:pPr>
        <w:ind w:firstLine="709"/>
        <w:jc w:val="both"/>
        <w:rPr>
          <w:sz w:val="28"/>
          <w:szCs w:val="28"/>
        </w:rPr>
      </w:pPr>
      <w:r w:rsidRPr="00DF34A1">
        <w:rPr>
          <w:sz w:val="28"/>
          <w:szCs w:val="28"/>
        </w:rPr>
        <w:t>1.</w:t>
      </w:r>
      <w:r w:rsidR="00D37AB1">
        <w:rPr>
          <w:sz w:val="28"/>
          <w:szCs w:val="28"/>
        </w:rPr>
        <w:t>3</w:t>
      </w:r>
      <w:r w:rsidRPr="00DF34A1">
        <w:rPr>
          <w:sz w:val="28"/>
          <w:szCs w:val="28"/>
        </w:rPr>
        <w:t>.</w:t>
      </w:r>
      <w:r w:rsidR="00CB740C">
        <w:rPr>
          <w:sz w:val="28"/>
          <w:szCs w:val="28"/>
        </w:rPr>
        <w:t>П</w:t>
      </w:r>
      <w:r w:rsidRPr="00DF34A1">
        <w:rPr>
          <w:sz w:val="28"/>
          <w:szCs w:val="28"/>
        </w:rPr>
        <w:t>риложени</w:t>
      </w:r>
      <w:r w:rsidR="00CB740C">
        <w:rPr>
          <w:sz w:val="28"/>
          <w:szCs w:val="28"/>
        </w:rPr>
        <w:t>е</w:t>
      </w:r>
      <w:r w:rsidRPr="00DF34A1">
        <w:rPr>
          <w:sz w:val="28"/>
          <w:szCs w:val="28"/>
        </w:rPr>
        <w:t xml:space="preserve"> № 2 к подпрограмме 3 «</w:t>
      </w:r>
      <w:r w:rsidR="00D61AB2" w:rsidRPr="001E63FC">
        <w:rPr>
          <w:color w:val="000000"/>
          <w:sz w:val="28"/>
          <w:szCs w:val="28"/>
        </w:rPr>
        <w:t>«Организация досуга и п</w:t>
      </w:r>
      <w:r w:rsidR="00D61AB2" w:rsidRPr="001E63FC">
        <w:rPr>
          <w:bCs/>
          <w:color w:val="000000"/>
          <w:sz w:val="28"/>
          <w:szCs w:val="28"/>
        </w:rPr>
        <w:t>оддержка  народного творчества</w:t>
      </w:r>
      <w:r w:rsidR="00D61AB2" w:rsidRPr="001E63FC">
        <w:rPr>
          <w:color w:val="000000"/>
          <w:sz w:val="28"/>
          <w:szCs w:val="28"/>
        </w:rPr>
        <w:t>»</w:t>
      </w:r>
      <w:r w:rsidRPr="00DF34A1">
        <w:rPr>
          <w:sz w:val="28"/>
          <w:szCs w:val="28"/>
        </w:rPr>
        <w:t xml:space="preserve"> изложить в редакции согласно приложению </w:t>
      </w:r>
      <w:r w:rsidRPr="00E47D85">
        <w:rPr>
          <w:sz w:val="28"/>
          <w:szCs w:val="28"/>
        </w:rPr>
        <w:t xml:space="preserve">№ </w:t>
      </w:r>
      <w:r w:rsidR="001D728C">
        <w:rPr>
          <w:sz w:val="28"/>
          <w:szCs w:val="28"/>
        </w:rPr>
        <w:t>1</w:t>
      </w:r>
      <w:r w:rsidR="0027298D" w:rsidRPr="00DF34A1">
        <w:rPr>
          <w:sz w:val="28"/>
          <w:szCs w:val="28"/>
        </w:rPr>
        <w:t xml:space="preserve"> к настоящему постановлению</w:t>
      </w:r>
      <w:r w:rsidRPr="00DF34A1">
        <w:rPr>
          <w:sz w:val="28"/>
          <w:szCs w:val="28"/>
        </w:rPr>
        <w:t>.</w:t>
      </w:r>
    </w:p>
    <w:p w:rsidR="00D61AB2" w:rsidRDefault="007321BF" w:rsidP="00D61AB2">
      <w:pPr>
        <w:ind w:firstLine="709"/>
        <w:jc w:val="both"/>
        <w:rPr>
          <w:bCs/>
          <w:sz w:val="28"/>
          <w:szCs w:val="28"/>
        </w:rPr>
      </w:pPr>
      <w:r w:rsidRPr="008F3122">
        <w:rPr>
          <w:sz w:val="28"/>
          <w:szCs w:val="28"/>
        </w:rPr>
        <w:t>1.</w:t>
      </w:r>
      <w:r w:rsidR="00D37AB1">
        <w:rPr>
          <w:sz w:val="28"/>
          <w:szCs w:val="28"/>
        </w:rPr>
        <w:t>4</w:t>
      </w:r>
      <w:r w:rsidRPr="008F3122">
        <w:rPr>
          <w:sz w:val="28"/>
          <w:szCs w:val="28"/>
        </w:rPr>
        <w:t xml:space="preserve">. </w:t>
      </w:r>
      <w:r w:rsidR="00D37AB1">
        <w:rPr>
          <w:sz w:val="28"/>
          <w:szCs w:val="28"/>
        </w:rPr>
        <w:t>В с</w:t>
      </w:r>
      <w:r w:rsidR="00D61AB2">
        <w:rPr>
          <w:sz w:val="28"/>
          <w:szCs w:val="28"/>
        </w:rPr>
        <w:t>трок</w:t>
      </w:r>
      <w:r w:rsidR="00D37AB1">
        <w:rPr>
          <w:sz w:val="28"/>
          <w:szCs w:val="28"/>
        </w:rPr>
        <w:t>е</w:t>
      </w:r>
      <w:r w:rsidR="00D61AB2">
        <w:rPr>
          <w:sz w:val="28"/>
          <w:szCs w:val="28"/>
        </w:rPr>
        <w:t xml:space="preserve"> </w:t>
      </w:r>
      <w:r w:rsidR="00D61AB2" w:rsidRPr="00DF34A1">
        <w:rPr>
          <w:bCs/>
          <w:sz w:val="28"/>
          <w:szCs w:val="28"/>
        </w:rPr>
        <w:t>«</w:t>
      </w:r>
      <w:r w:rsidR="00D61AB2" w:rsidRPr="00DF34A1">
        <w:rPr>
          <w:color w:val="000000"/>
          <w:sz w:val="28"/>
          <w:szCs w:val="28"/>
        </w:rPr>
        <w:t>Информация по ресурсному обеспечению подпрограммы</w:t>
      </w:r>
      <w:r w:rsidR="00D61AB2">
        <w:rPr>
          <w:color w:val="000000"/>
          <w:sz w:val="28"/>
          <w:szCs w:val="28"/>
        </w:rPr>
        <w:t>»</w:t>
      </w:r>
      <w:r w:rsidR="00D61AB2" w:rsidRPr="00DF34A1">
        <w:rPr>
          <w:sz w:val="28"/>
          <w:szCs w:val="28"/>
        </w:rPr>
        <w:t xml:space="preserve"> </w:t>
      </w:r>
      <w:r w:rsidR="00D61AB2" w:rsidRPr="00DF34A1">
        <w:rPr>
          <w:bCs/>
          <w:sz w:val="28"/>
          <w:szCs w:val="28"/>
        </w:rPr>
        <w:t>раздел</w:t>
      </w:r>
      <w:r w:rsidR="00D61AB2">
        <w:rPr>
          <w:bCs/>
          <w:sz w:val="28"/>
          <w:szCs w:val="28"/>
        </w:rPr>
        <w:t>а</w:t>
      </w:r>
      <w:r w:rsidR="00D61AB2" w:rsidRPr="00DF34A1">
        <w:rPr>
          <w:bCs/>
          <w:sz w:val="28"/>
          <w:szCs w:val="28"/>
        </w:rPr>
        <w:t xml:space="preserve"> 1 «Паспорт</w:t>
      </w:r>
      <w:r w:rsidR="00D61AB2">
        <w:rPr>
          <w:bCs/>
          <w:sz w:val="28"/>
          <w:szCs w:val="28"/>
        </w:rPr>
        <w:t>а</w:t>
      </w:r>
      <w:r w:rsidR="00D61AB2" w:rsidRPr="00DF34A1">
        <w:rPr>
          <w:bCs/>
          <w:sz w:val="28"/>
          <w:szCs w:val="28"/>
        </w:rPr>
        <w:t xml:space="preserve"> подпрограммы</w:t>
      </w:r>
      <w:r w:rsidR="00D61AB2" w:rsidRPr="00CE2C61">
        <w:rPr>
          <w:bCs/>
          <w:sz w:val="28"/>
          <w:szCs w:val="28"/>
        </w:rPr>
        <w:t xml:space="preserve"> </w:t>
      </w:r>
      <w:r w:rsidR="00D61AB2">
        <w:rPr>
          <w:bCs/>
          <w:sz w:val="28"/>
          <w:szCs w:val="28"/>
        </w:rPr>
        <w:t>4</w:t>
      </w:r>
      <w:r w:rsidR="00D61AB2" w:rsidRPr="001E63FC">
        <w:rPr>
          <w:color w:val="000000"/>
          <w:sz w:val="28"/>
          <w:szCs w:val="28"/>
        </w:rPr>
        <w:t xml:space="preserve"> </w:t>
      </w:r>
      <w:r w:rsidR="00D61AB2" w:rsidRPr="001E63FC">
        <w:rPr>
          <w:bCs/>
          <w:sz w:val="28"/>
          <w:szCs w:val="28"/>
        </w:rPr>
        <w:t>«Обеспечение условий для устойчивого развития отрасли «культура»</w:t>
      </w:r>
      <w:r w:rsidR="00D37AB1">
        <w:rPr>
          <w:bCs/>
          <w:sz w:val="28"/>
          <w:szCs w:val="28"/>
        </w:rPr>
        <w:t>:</w:t>
      </w:r>
    </w:p>
    <w:p w:rsidR="00D37AB1" w:rsidRPr="00A1347D" w:rsidRDefault="00D37AB1" w:rsidP="00D37AB1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3</w:t>
      </w:r>
      <w:r w:rsidR="00721F28">
        <w:rPr>
          <w:sz w:val="28"/>
          <w:szCs w:val="28"/>
        </w:rPr>
        <w:t>7</w:t>
      </w:r>
      <w:r w:rsidRPr="001E63FC">
        <w:rPr>
          <w:sz w:val="28"/>
          <w:szCs w:val="28"/>
        </w:rPr>
        <w:t> 1</w:t>
      </w:r>
      <w:r w:rsidR="00721F28">
        <w:rPr>
          <w:sz w:val="28"/>
          <w:szCs w:val="28"/>
        </w:rPr>
        <w:t>83</w:t>
      </w:r>
      <w:r w:rsidRPr="001E63FC">
        <w:rPr>
          <w:sz w:val="28"/>
          <w:szCs w:val="28"/>
        </w:rPr>
        <w:t>,</w:t>
      </w:r>
      <w:r w:rsidR="00721F28">
        <w:rPr>
          <w:sz w:val="28"/>
          <w:szCs w:val="28"/>
        </w:rPr>
        <w:t>87</w:t>
      </w:r>
      <w:r w:rsidRPr="00A1347D">
        <w:rPr>
          <w:sz w:val="28"/>
          <w:szCs w:val="28"/>
        </w:rPr>
        <w:t>» заменить цифрами «</w:t>
      </w:r>
      <w:r w:rsidR="001A7DAE">
        <w:rPr>
          <w:sz w:val="28"/>
          <w:szCs w:val="28"/>
        </w:rPr>
        <w:t>39 </w:t>
      </w:r>
      <w:r w:rsidR="00F211A0">
        <w:rPr>
          <w:sz w:val="28"/>
          <w:szCs w:val="28"/>
        </w:rPr>
        <w:t>608</w:t>
      </w:r>
      <w:r w:rsidR="001A7DAE">
        <w:rPr>
          <w:sz w:val="28"/>
          <w:szCs w:val="28"/>
        </w:rPr>
        <w:t>,87</w:t>
      </w:r>
      <w:r w:rsidRPr="00A1347D">
        <w:rPr>
          <w:sz w:val="28"/>
          <w:szCs w:val="28"/>
        </w:rPr>
        <w:t>»;</w:t>
      </w:r>
    </w:p>
    <w:p w:rsidR="00D37AB1" w:rsidRPr="00A1347D" w:rsidRDefault="00D37AB1" w:rsidP="00D37AB1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1</w:t>
      </w:r>
      <w:r w:rsidR="00721F28">
        <w:rPr>
          <w:sz w:val="28"/>
          <w:szCs w:val="28"/>
        </w:rPr>
        <w:t>5 704</w:t>
      </w:r>
      <w:r w:rsidRPr="001E63FC">
        <w:rPr>
          <w:sz w:val="28"/>
          <w:szCs w:val="28"/>
        </w:rPr>
        <w:t>,</w:t>
      </w:r>
      <w:r w:rsidR="00721F28">
        <w:rPr>
          <w:sz w:val="28"/>
          <w:szCs w:val="28"/>
        </w:rPr>
        <w:t>11</w:t>
      </w:r>
      <w:r w:rsidRPr="00A1347D">
        <w:rPr>
          <w:sz w:val="28"/>
          <w:szCs w:val="28"/>
        </w:rPr>
        <w:t>» заменить цифрами «</w:t>
      </w:r>
      <w:r w:rsidR="001A7DAE">
        <w:rPr>
          <w:sz w:val="28"/>
          <w:szCs w:val="28"/>
        </w:rPr>
        <w:t>18 104,11</w:t>
      </w:r>
      <w:r w:rsidRPr="00A1347D">
        <w:rPr>
          <w:sz w:val="28"/>
          <w:szCs w:val="28"/>
        </w:rPr>
        <w:t>»;</w:t>
      </w:r>
    </w:p>
    <w:p w:rsidR="00D37AB1" w:rsidRDefault="00D37AB1" w:rsidP="00D37AB1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34 1</w:t>
      </w:r>
      <w:r w:rsidR="00721F28">
        <w:rPr>
          <w:sz w:val="28"/>
          <w:szCs w:val="28"/>
        </w:rPr>
        <w:t>49</w:t>
      </w:r>
      <w:r w:rsidRPr="001E63FC">
        <w:rPr>
          <w:sz w:val="28"/>
          <w:szCs w:val="28"/>
        </w:rPr>
        <w:t>,</w:t>
      </w:r>
      <w:r w:rsidR="00721F28">
        <w:rPr>
          <w:sz w:val="28"/>
          <w:szCs w:val="28"/>
        </w:rPr>
        <w:t>87</w:t>
      </w:r>
      <w:r w:rsidRPr="00A1347D">
        <w:rPr>
          <w:sz w:val="28"/>
          <w:szCs w:val="28"/>
        </w:rPr>
        <w:t>» заменить цифрами «</w:t>
      </w:r>
      <w:r w:rsidR="001A7DAE">
        <w:rPr>
          <w:sz w:val="28"/>
          <w:szCs w:val="28"/>
        </w:rPr>
        <w:t>34 1</w:t>
      </w:r>
      <w:r w:rsidR="00F211A0">
        <w:rPr>
          <w:sz w:val="28"/>
          <w:szCs w:val="28"/>
        </w:rPr>
        <w:t>74</w:t>
      </w:r>
      <w:r w:rsidR="001A7DAE">
        <w:rPr>
          <w:sz w:val="28"/>
          <w:szCs w:val="28"/>
        </w:rPr>
        <w:t>,87</w:t>
      </w:r>
      <w:r w:rsidRPr="00A1347D">
        <w:rPr>
          <w:sz w:val="28"/>
          <w:szCs w:val="28"/>
        </w:rPr>
        <w:t>»;</w:t>
      </w:r>
    </w:p>
    <w:p w:rsidR="00D37AB1" w:rsidRPr="00A1347D" w:rsidRDefault="00D37AB1" w:rsidP="00D37AB1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Pr="001E63FC">
        <w:rPr>
          <w:sz w:val="28"/>
          <w:szCs w:val="28"/>
        </w:rPr>
        <w:t>12 9</w:t>
      </w:r>
      <w:r w:rsidR="00721F28">
        <w:rPr>
          <w:sz w:val="28"/>
          <w:szCs w:val="28"/>
        </w:rPr>
        <w:t>90,11</w:t>
      </w:r>
      <w:r w:rsidRPr="00A1347D">
        <w:rPr>
          <w:sz w:val="28"/>
          <w:szCs w:val="28"/>
        </w:rPr>
        <w:t>» заменить цифрами «</w:t>
      </w:r>
      <w:r w:rsidR="001A7DAE">
        <w:rPr>
          <w:sz w:val="28"/>
          <w:szCs w:val="28"/>
        </w:rPr>
        <w:t>12 990,11</w:t>
      </w:r>
      <w:r w:rsidRPr="00A1347D">
        <w:rPr>
          <w:sz w:val="28"/>
          <w:szCs w:val="28"/>
        </w:rPr>
        <w:t>»;</w:t>
      </w:r>
    </w:p>
    <w:p w:rsidR="00D37AB1" w:rsidRPr="00A1347D" w:rsidRDefault="00D37AB1" w:rsidP="00D37AB1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721F28">
        <w:rPr>
          <w:sz w:val="28"/>
          <w:szCs w:val="28"/>
        </w:rPr>
        <w:t>2 554,0</w:t>
      </w:r>
      <w:r w:rsidRPr="001E63FC">
        <w:rPr>
          <w:sz w:val="28"/>
          <w:szCs w:val="28"/>
        </w:rPr>
        <w:t>0</w:t>
      </w:r>
      <w:r w:rsidR="001A7DAE">
        <w:rPr>
          <w:sz w:val="28"/>
          <w:szCs w:val="28"/>
        </w:rPr>
        <w:t>» заменить цифрами «4 954,00</w:t>
      </w:r>
      <w:r w:rsidRPr="00A1347D">
        <w:rPr>
          <w:sz w:val="28"/>
          <w:szCs w:val="28"/>
        </w:rPr>
        <w:t>»;</w:t>
      </w:r>
    </w:p>
    <w:p w:rsidR="00D37AB1" w:rsidRDefault="00D37AB1" w:rsidP="00D37AB1">
      <w:pPr>
        <w:ind w:firstLine="709"/>
        <w:jc w:val="both"/>
        <w:rPr>
          <w:sz w:val="28"/>
          <w:szCs w:val="28"/>
        </w:rPr>
      </w:pPr>
      <w:r w:rsidRPr="00A1347D">
        <w:rPr>
          <w:sz w:val="28"/>
          <w:szCs w:val="28"/>
        </w:rPr>
        <w:t>цифры «</w:t>
      </w:r>
      <w:r w:rsidR="002C328A">
        <w:rPr>
          <w:sz w:val="28"/>
          <w:szCs w:val="28"/>
        </w:rPr>
        <w:t>2 554</w:t>
      </w:r>
      <w:r w:rsidRPr="001E63FC">
        <w:rPr>
          <w:sz w:val="28"/>
          <w:szCs w:val="28"/>
        </w:rPr>
        <w:t>,00</w:t>
      </w:r>
      <w:r w:rsidRPr="00A1347D">
        <w:rPr>
          <w:sz w:val="28"/>
          <w:szCs w:val="28"/>
        </w:rPr>
        <w:t>» заменить цифрами «</w:t>
      </w:r>
      <w:r w:rsidR="002C328A">
        <w:rPr>
          <w:sz w:val="28"/>
          <w:szCs w:val="28"/>
        </w:rPr>
        <w:t>4 954</w:t>
      </w:r>
      <w:r w:rsidR="001A7DAE">
        <w:rPr>
          <w:sz w:val="28"/>
          <w:szCs w:val="28"/>
        </w:rPr>
        <w:t>,00</w:t>
      </w:r>
      <w:r w:rsidRPr="00A1347D">
        <w:rPr>
          <w:sz w:val="28"/>
          <w:szCs w:val="28"/>
        </w:rPr>
        <w:t>»;</w:t>
      </w:r>
    </w:p>
    <w:p w:rsidR="007321BF" w:rsidRPr="00DF34A1" w:rsidRDefault="00894CEE" w:rsidP="00EB53DB">
      <w:pPr>
        <w:ind w:firstLine="709"/>
        <w:jc w:val="both"/>
        <w:rPr>
          <w:sz w:val="28"/>
          <w:szCs w:val="28"/>
        </w:rPr>
      </w:pPr>
      <w:r w:rsidRPr="008F3122">
        <w:rPr>
          <w:sz w:val="28"/>
          <w:szCs w:val="28"/>
        </w:rPr>
        <w:t>1.</w:t>
      </w:r>
      <w:r w:rsidR="00D37AB1">
        <w:rPr>
          <w:sz w:val="28"/>
          <w:szCs w:val="28"/>
        </w:rPr>
        <w:t>5</w:t>
      </w:r>
      <w:r w:rsidRPr="008F3122">
        <w:rPr>
          <w:sz w:val="28"/>
          <w:szCs w:val="28"/>
        </w:rPr>
        <w:t>.</w:t>
      </w:r>
      <w:r w:rsidR="007321BF" w:rsidRPr="008F3122">
        <w:rPr>
          <w:sz w:val="28"/>
          <w:szCs w:val="28"/>
        </w:rPr>
        <w:t>Приложение № 2 к подпрограмме 4 «</w:t>
      </w:r>
      <w:r w:rsidR="0005430E" w:rsidRPr="008F3122">
        <w:rPr>
          <w:sz w:val="28"/>
          <w:szCs w:val="28"/>
        </w:rPr>
        <w:t xml:space="preserve">Обеспечение условий </w:t>
      </w:r>
      <w:r w:rsidR="00AF62DA" w:rsidRPr="008F3122">
        <w:rPr>
          <w:sz w:val="28"/>
          <w:szCs w:val="28"/>
        </w:rPr>
        <w:t>для устойчивого развития отрасли «культура»</w:t>
      </w:r>
      <w:r w:rsidR="0005430E" w:rsidRPr="008F3122">
        <w:rPr>
          <w:sz w:val="28"/>
          <w:szCs w:val="28"/>
        </w:rPr>
        <w:t>»</w:t>
      </w:r>
      <w:r w:rsidR="007321BF" w:rsidRPr="008F3122">
        <w:rPr>
          <w:sz w:val="28"/>
          <w:szCs w:val="28"/>
        </w:rPr>
        <w:t xml:space="preserve"> изложить в редакции согласно приложению № </w:t>
      </w:r>
      <w:r w:rsidR="001D728C">
        <w:rPr>
          <w:sz w:val="28"/>
          <w:szCs w:val="28"/>
        </w:rPr>
        <w:t>2</w:t>
      </w:r>
      <w:r w:rsidR="00022B08" w:rsidRPr="008F3122">
        <w:rPr>
          <w:sz w:val="28"/>
          <w:szCs w:val="28"/>
        </w:rPr>
        <w:t xml:space="preserve"> </w:t>
      </w:r>
      <w:r w:rsidR="0027298D" w:rsidRPr="008F3122">
        <w:rPr>
          <w:sz w:val="28"/>
          <w:szCs w:val="28"/>
        </w:rPr>
        <w:t>к настоящему постановлению</w:t>
      </w:r>
      <w:r w:rsidR="007321BF" w:rsidRPr="008F3122">
        <w:rPr>
          <w:sz w:val="28"/>
          <w:szCs w:val="28"/>
        </w:rPr>
        <w:t>.</w:t>
      </w:r>
    </w:p>
    <w:p w:rsidR="002F77EE" w:rsidRPr="00DF34A1" w:rsidRDefault="00D2193E" w:rsidP="002F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</w:t>
      </w:r>
      <w:r w:rsidR="00D37AB1">
        <w:rPr>
          <w:rFonts w:ascii="Times New Roman" w:hAnsi="Times New Roman" w:cs="Times New Roman"/>
          <w:sz w:val="28"/>
          <w:szCs w:val="28"/>
        </w:rPr>
        <w:t>6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 w:rsidR="008F3122">
        <w:rPr>
          <w:rFonts w:ascii="Times New Roman" w:hAnsi="Times New Roman" w:cs="Times New Roman"/>
          <w:sz w:val="28"/>
          <w:szCs w:val="28"/>
        </w:rPr>
        <w:t>5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</w:t>
      </w:r>
      <w:r w:rsidR="002F77EE" w:rsidRPr="00DF34A1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культуры в </w:t>
      </w:r>
      <w:proofErr w:type="spellStart"/>
      <w:r w:rsidR="002F77EE"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="002F77EE"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1D728C">
        <w:rPr>
          <w:rFonts w:ascii="Times New Roman" w:hAnsi="Times New Roman" w:cs="Times New Roman"/>
          <w:sz w:val="28"/>
          <w:szCs w:val="28"/>
        </w:rPr>
        <w:t>3</w:t>
      </w:r>
      <w:r w:rsidR="0027298D"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F77EE" w:rsidRPr="00DF34A1">
        <w:rPr>
          <w:rFonts w:ascii="Times New Roman" w:hAnsi="Times New Roman" w:cs="Times New Roman"/>
          <w:sz w:val="28"/>
          <w:szCs w:val="28"/>
        </w:rPr>
        <w:t>.</w:t>
      </w:r>
    </w:p>
    <w:p w:rsidR="0027298D" w:rsidRPr="00DF34A1" w:rsidRDefault="0027298D" w:rsidP="00272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4A1">
        <w:rPr>
          <w:rFonts w:ascii="Times New Roman" w:hAnsi="Times New Roman" w:cs="Times New Roman"/>
          <w:sz w:val="28"/>
          <w:szCs w:val="28"/>
        </w:rPr>
        <w:t>1.</w:t>
      </w:r>
      <w:r w:rsidR="00D37AB1">
        <w:rPr>
          <w:rFonts w:ascii="Times New Roman" w:hAnsi="Times New Roman" w:cs="Times New Roman"/>
          <w:sz w:val="28"/>
          <w:szCs w:val="28"/>
        </w:rPr>
        <w:t>7</w:t>
      </w:r>
      <w:r w:rsidRPr="00DF34A1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 w:rsidR="008F3122">
        <w:rPr>
          <w:rFonts w:ascii="Times New Roman" w:hAnsi="Times New Roman" w:cs="Times New Roman"/>
          <w:sz w:val="28"/>
          <w:szCs w:val="28"/>
        </w:rPr>
        <w:t>6</w:t>
      </w:r>
      <w:r w:rsidRPr="00DF34A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</w:t>
      </w:r>
      <w:proofErr w:type="spellStart"/>
      <w:r w:rsidRPr="00DF34A1">
        <w:rPr>
          <w:rFonts w:ascii="Times New Roman" w:hAnsi="Times New Roman" w:cs="Times New Roman"/>
          <w:sz w:val="28"/>
          <w:szCs w:val="28"/>
        </w:rPr>
        <w:t>Тасеевском</w:t>
      </w:r>
      <w:proofErr w:type="spellEnd"/>
      <w:r w:rsidRPr="00DF34A1">
        <w:rPr>
          <w:rFonts w:ascii="Times New Roman" w:hAnsi="Times New Roman" w:cs="Times New Roman"/>
          <w:sz w:val="28"/>
          <w:szCs w:val="28"/>
        </w:rPr>
        <w:t xml:space="preserve"> районе» изложить в редакции согласно приложению № </w:t>
      </w:r>
      <w:r w:rsidR="001D728C">
        <w:rPr>
          <w:rFonts w:ascii="Times New Roman" w:hAnsi="Times New Roman" w:cs="Times New Roman"/>
          <w:sz w:val="28"/>
          <w:szCs w:val="28"/>
        </w:rPr>
        <w:t>4</w:t>
      </w:r>
      <w:r w:rsidRPr="00DF34A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46319" w:rsidRDefault="00386760" w:rsidP="00046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3FC">
        <w:rPr>
          <w:sz w:val="28"/>
          <w:szCs w:val="28"/>
        </w:rPr>
        <w:t>2.</w:t>
      </w:r>
      <w:r w:rsidR="00472AE0">
        <w:rPr>
          <w:sz w:val="28"/>
          <w:szCs w:val="28"/>
        </w:rPr>
        <w:t xml:space="preserve"> </w:t>
      </w:r>
      <w:r w:rsidRPr="001E63FC">
        <w:rPr>
          <w:sz w:val="28"/>
          <w:szCs w:val="28"/>
        </w:rPr>
        <w:t>Опубликовать постановление в печатном издании «</w:t>
      </w:r>
      <w:proofErr w:type="spellStart"/>
      <w:r w:rsidRPr="001E63FC">
        <w:rPr>
          <w:sz w:val="28"/>
          <w:szCs w:val="28"/>
        </w:rPr>
        <w:t>Тасеевский</w:t>
      </w:r>
      <w:proofErr w:type="spellEnd"/>
      <w:r w:rsidRPr="001E63FC">
        <w:rPr>
          <w:sz w:val="28"/>
          <w:szCs w:val="28"/>
        </w:rPr>
        <w:t xml:space="preserve"> вестник»</w:t>
      </w:r>
      <w:r w:rsidR="008D6FC9" w:rsidRPr="008D6FC9">
        <w:rPr>
          <w:sz w:val="28"/>
          <w:szCs w:val="28"/>
        </w:rPr>
        <w:t xml:space="preserve"> </w:t>
      </w:r>
      <w:r w:rsidR="008D6FC9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8D6FC9">
        <w:rPr>
          <w:sz w:val="28"/>
          <w:szCs w:val="28"/>
        </w:rPr>
        <w:t>Тасеевского</w:t>
      </w:r>
      <w:proofErr w:type="spellEnd"/>
      <w:r w:rsidR="008D6FC9">
        <w:rPr>
          <w:sz w:val="28"/>
          <w:szCs w:val="28"/>
        </w:rPr>
        <w:t xml:space="preserve"> района в сети Интернет </w:t>
      </w:r>
      <w:hyperlink r:id="rId10" w:history="1">
        <w:r w:rsidR="00046319" w:rsidRPr="00A70DF6">
          <w:rPr>
            <w:sz w:val="28"/>
            <w:szCs w:val="28"/>
            <w:u w:val="single"/>
          </w:rPr>
          <w:t>http://adm.taseevo.ru</w:t>
        </w:r>
      </w:hyperlink>
      <w:r w:rsidR="00046319" w:rsidRPr="00A70DF6">
        <w:rPr>
          <w:sz w:val="28"/>
          <w:szCs w:val="28"/>
        </w:rPr>
        <w:t>.</w:t>
      </w:r>
    </w:p>
    <w:p w:rsidR="00BF51AC" w:rsidRPr="00DF34A1" w:rsidRDefault="00386760" w:rsidP="000463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56FE" w:rsidRPr="00DF34A1">
        <w:rPr>
          <w:sz w:val="28"/>
          <w:szCs w:val="28"/>
        </w:rPr>
        <w:t>.</w:t>
      </w:r>
      <w:r w:rsidR="00472AE0">
        <w:rPr>
          <w:sz w:val="28"/>
          <w:szCs w:val="28"/>
        </w:rPr>
        <w:t xml:space="preserve"> </w:t>
      </w:r>
      <w:proofErr w:type="gramStart"/>
      <w:r w:rsidR="00BF51AC" w:rsidRPr="00DF34A1">
        <w:rPr>
          <w:sz w:val="28"/>
          <w:szCs w:val="28"/>
        </w:rPr>
        <w:t>Контроль за</w:t>
      </w:r>
      <w:proofErr w:type="gramEnd"/>
      <w:r w:rsidR="008F3122" w:rsidRPr="008F3122">
        <w:rPr>
          <w:sz w:val="28"/>
          <w:szCs w:val="28"/>
        </w:rPr>
        <w:t xml:space="preserve"> </w:t>
      </w:r>
      <w:r w:rsidR="008F3122" w:rsidRPr="00670749">
        <w:rPr>
          <w:sz w:val="28"/>
          <w:szCs w:val="28"/>
        </w:rPr>
        <w:t xml:space="preserve">выполнением настоящего постановления возложить на заместителя  Главы района по социальным вопросам Т.М. </w:t>
      </w:r>
      <w:proofErr w:type="spellStart"/>
      <w:r w:rsidR="008F3122" w:rsidRPr="00670749">
        <w:rPr>
          <w:sz w:val="28"/>
          <w:szCs w:val="28"/>
        </w:rPr>
        <w:t>Кулеву</w:t>
      </w:r>
      <w:proofErr w:type="spellEnd"/>
      <w:r w:rsidR="00B17F11" w:rsidRPr="00DF34A1">
        <w:rPr>
          <w:sz w:val="28"/>
          <w:szCs w:val="28"/>
        </w:rPr>
        <w:t>.</w:t>
      </w:r>
    </w:p>
    <w:p w:rsidR="00472AE0" w:rsidRDefault="00472AE0" w:rsidP="0047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после официального опубликования в  </w:t>
      </w:r>
      <w:r w:rsidRPr="001E63FC">
        <w:rPr>
          <w:sz w:val="28"/>
          <w:szCs w:val="28"/>
        </w:rPr>
        <w:t>печатном издании «</w:t>
      </w:r>
      <w:proofErr w:type="spellStart"/>
      <w:r w:rsidRPr="001E63FC">
        <w:rPr>
          <w:sz w:val="28"/>
          <w:szCs w:val="28"/>
        </w:rPr>
        <w:t>Тасеевский</w:t>
      </w:r>
      <w:proofErr w:type="spellEnd"/>
      <w:r w:rsidRPr="001E63FC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130" w:rsidRPr="00DF34A1" w:rsidRDefault="009F413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AE0" w:rsidRDefault="00472AE0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37D5C" w:rsidRPr="00DF34A1" w:rsidRDefault="002B2B2D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09E1">
        <w:rPr>
          <w:sz w:val="28"/>
          <w:szCs w:val="28"/>
        </w:rPr>
        <w:t>Глав</w:t>
      </w:r>
      <w:r w:rsidR="00472AE0">
        <w:rPr>
          <w:sz w:val="28"/>
          <w:szCs w:val="28"/>
        </w:rPr>
        <w:t>ы</w:t>
      </w:r>
      <w:r w:rsidRPr="007A09E1">
        <w:rPr>
          <w:sz w:val="28"/>
          <w:szCs w:val="28"/>
        </w:rPr>
        <w:t xml:space="preserve"> </w:t>
      </w:r>
      <w:proofErr w:type="spellStart"/>
      <w:r w:rsidRPr="007A09E1">
        <w:rPr>
          <w:sz w:val="28"/>
          <w:szCs w:val="28"/>
        </w:rPr>
        <w:t>Тасеевского</w:t>
      </w:r>
      <w:proofErr w:type="spellEnd"/>
      <w:r w:rsidRPr="007A09E1">
        <w:rPr>
          <w:sz w:val="28"/>
          <w:szCs w:val="28"/>
        </w:rPr>
        <w:t xml:space="preserve"> района                               </w:t>
      </w:r>
      <w:r w:rsidR="006F37EC" w:rsidRPr="007A09E1">
        <w:rPr>
          <w:sz w:val="28"/>
          <w:szCs w:val="28"/>
        </w:rPr>
        <w:t xml:space="preserve">                         </w:t>
      </w:r>
      <w:r w:rsidR="00472AE0">
        <w:rPr>
          <w:sz w:val="28"/>
          <w:szCs w:val="28"/>
        </w:rPr>
        <w:t xml:space="preserve">  </w:t>
      </w:r>
      <w:r w:rsidR="006F37EC" w:rsidRPr="007A09E1">
        <w:rPr>
          <w:sz w:val="28"/>
          <w:szCs w:val="28"/>
        </w:rPr>
        <w:t xml:space="preserve"> </w:t>
      </w:r>
      <w:r w:rsidR="00472AE0">
        <w:rPr>
          <w:sz w:val="28"/>
          <w:szCs w:val="28"/>
        </w:rPr>
        <w:t>Н.С. Машуков</w:t>
      </w: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437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D5C" w:rsidRPr="00DF34A1" w:rsidRDefault="00537D5C" w:rsidP="00537D5C">
      <w:pPr>
        <w:suppressAutoHyphens/>
        <w:autoSpaceDE w:val="0"/>
        <w:ind w:left="9781"/>
        <w:jc w:val="right"/>
        <w:rPr>
          <w:szCs w:val="24"/>
          <w:lang w:eastAsia="ar-SA"/>
        </w:rPr>
        <w:sectPr w:rsidR="00537D5C" w:rsidRPr="00DF34A1" w:rsidSect="00CC56FE">
          <w:headerReference w:type="even" r:id="rId11"/>
          <w:headerReference w:type="first" r:id="rId12"/>
          <w:pgSz w:w="11906" w:h="16838" w:code="9"/>
          <w:pgMar w:top="709" w:right="849" w:bottom="1135" w:left="1701" w:header="720" w:footer="720" w:gutter="0"/>
          <w:cols w:space="720"/>
        </w:sectPr>
      </w:pPr>
    </w:p>
    <w:p w:rsidR="002F31BE" w:rsidRPr="00DF34A1" w:rsidRDefault="00D37AB1" w:rsidP="001B678E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bookmarkStart w:id="1" w:name="Par43"/>
      <w:bookmarkEnd w:id="1"/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</w:t>
      </w:r>
      <w:r w:rsidR="001B678E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      </w:t>
      </w:r>
      <w:r w:rsidR="008F3122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 </w:t>
      </w:r>
      <w:r w:rsidR="002F31BE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DE0C15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1</w:t>
      </w:r>
    </w:p>
    <w:p w:rsidR="002F31BE" w:rsidRPr="00DF34A1" w:rsidRDefault="00D37AB1" w:rsidP="001B678E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</w:t>
      </w:r>
      <w:r w:rsidR="00526BDA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</w:t>
      </w:r>
      <w:r w:rsid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720BFB" w:rsidRDefault="00526BDA" w:rsidP="001B678E">
      <w:pPr>
        <w:pStyle w:val="ConsPlusTitle"/>
        <w:widowControl/>
        <w:ind w:left="8505"/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B678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</w:t>
      </w:r>
      <w:proofErr w:type="spellStart"/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213BD4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3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D61AB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D37AB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 w:rsidR="00D61AB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0443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№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64</w:t>
      </w:r>
      <w:r w:rsidR="00720BFB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</w:t>
      </w:r>
    </w:p>
    <w:p w:rsidR="002F31BE" w:rsidRPr="00DF34A1" w:rsidRDefault="00720BFB" w:rsidP="001B678E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    </w:t>
      </w:r>
      <w:r w:rsidR="002F31B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526BDA" w:rsidRPr="00DF34A1" w:rsidRDefault="00526BDA" w:rsidP="00D37AB1">
      <w:pPr>
        <w:rPr>
          <w:szCs w:val="24"/>
        </w:rPr>
      </w:pPr>
      <w:r>
        <w:rPr>
          <w:sz w:val="22"/>
          <w:szCs w:val="22"/>
          <w:lang w:eastAsia="ar-SA"/>
        </w:rPr>
        <w:t xml:space="preserve">    </w:t>
      </w:r>
      <w:r w:rsidR="004E45BC">
        <w:rPr>
          <w:b/>
          <w:sz w:val="22"/>
          <w:szCs w:val="22"/>
          <w:lang w:eastAsia="ar-SA"/>
        </w:rPr>
        <w:t xml:space="preserve">  </w:t>
      </w:r>
      <w:r>
        <w:rPr>
          <w:b/>
          <w:szCs w:val="24"/>
          <w:lang w:eastAsia="ar-SA"/>
        </w:rPr>
        <w:t xml:space="preserve">               </w:t>
      </w:r>
    </w:p>
    <w:p w:rsidR="00EB53DB" w:rsidRPr="00472AE0" w:rsidRDefault="00526BDA" w:rsidP="00526BDA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</w:t>
      </w:r>
      <w:r w:rsidR="005D720C">
        <w:rPr>
          <w:szCs w:val="24"/>
        </w:rPr>
        <w:t xml:space="preserve"> </w:t>
      </w:r>
      <w:r w:rsidR="00EB53DB" w:rsidRPr="00472AE0">
        <w:rPr>
          <w:szCs w:val="24"/>
        </w:rPr>
        <w:t>Приложение №</w:t>
      </w:r>
      <w:r w:rsidR="00D37AB1" w:rsidRPr="00472AE0">
        <w:rPr>
          <w:szCs w:val="24"/>
        </w:rPr>
        <w:t xml:space="preserve"> </w:t>
      </w:r>
      <w:r w:rsidR="00EB53DB" w:rsidRPr="00472AE0">
        <w:rPr>
          <w:szCs w:val="24"/>
        </w:rPr>
        <w:t>2</w:t>
      </w:r>
    </w:p>
    <w:p w:rsidR="00B403F5" w:rsidRPr="00472AE0" w:rsidRDefault="00526BDA" w:rsidP="00B403F5">
      <w:pPr>
        <w:autoSpaceDE w:val="0"/>
        <w:ind w:left="9781"/>
        <w:rPr>
          <w:szCs w:val="24"/>
        </w:rPr>
      </w:pPr>
      <w:r w:rsidRPr="00472AE0">
        <w:rPr>
          <w:szCs w:val="24"/>
        </w:rPr>
        <w:t xml:space="preserve">           </w:t>
      </w:r>
      <w:r w:rsidR="005D720C" w:rsidRPr="00472AE0">
        <w:rPr>
          <w:szCs w:val="24"/>
        </w:rPr>
        <w:t xml:space="preserve"> </w:t>
      </w:r>
      <w:r w:rsidR="00EB53DB" w:rsidRPr="00472AE0">
        <w:rPr>
          <w:szCs w:val="24"/>
        </w:rPr>
        <w:t>к подпро</w:t>
      </w:r>
      <w:r w:rsidRPr="00472AE0">
        <w:rPr>
          <w:szCs w:val="24"/>
        </w:rPr>
        <w:t xml:space="preserve">грамме 3 </w:t>
      </w:r>
      <w:r w:rsidR="00B403F5" w:rsidRPr="00472AE0">
        <w:rPr>
          <w:szCs w:val="24"/>
        </w:rPr>
        <w:t>«Организация досуга и</w:t>
      </w:r>
    </w:p>
    <w:p w:rsidR="00B403F5" w:rsidRPr="001E63FC" w:rsidRDefault="00B403F5" w:rsidP="00B403F5">
      <w:pPr>
        <w:autoSpaceDE w:val="0"/>
        <w:ind w:left="9781"/>
        <w:rPr>
          <w:szCs w:val="24"/>
        </w:rPr>
      </w:pPr>
      <w:r w:rsidRPr="00472AE0">
        <w:rPr>
          <w:szCs w:val="24"/>
        </w:rPr>
        <w:t xml:space="preserve">            поддержка  народного творчества»</w:t>
      </w:r>
    </w:p>
    <w:p w:rsidR="00EB53DB" w:rsidRPr="00DF34A1" w:rsidRDefault="00EB53DB" w:rsidP="00EB53DB">
      <w:pPr>
        <w:widowControl w:val="0"/>
        <w:autoSpaceDE w:val="0"/>
        <w:ind w:firstLine="720"/>
        <w:jc w:val="right"/>
        <w:rPr>
          <w:szCs w:val="24"/>
        </w:rPr>
      </w:pPr>
    </w:p>
    <w:p w:rsidR="00010B15" w:rsidRPr="00DF34A1" w:rsidRDefault="00010B15" w:rsidP="00EB53DB">
      <w:pPr>
        <w:widowControl w:val="0"/>
        <w:autoSpaceDE w:val="0"/>
        <w:ind w:firstLine="720"/>
        <w:jc w:val="center"/>
        <w:rPr>
          <w:sz w:val="28"/>
          <w:szCs w:val="28"/>
        </w:rPr>
      </w:pPr>
    </w:p>
    <w:p w:rsidR="005D5CDC" w:rsidRPr="001E63FC" w:rsidRDefault="005D5CDC" w:rsidP="005D5CDC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1E63FC">
        <w:rPr>
          <w:sz w:val="28"/>
          <w:szCs w:val="28"/>
        </w:rPr>
        <w:t>Перечень</w:t>
      </w:r>
    </w:p>
    <w:p w:rsidR="005D5CDC" w:rsidRPr="001E63FC" w:rsidRDefault="005D5CDC" w:rsidP="005D5CDC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1E63FC">
        <w:rPr>
          <w:sz w:val="28"/>
          <w:szCs w:val="28"/>
        </w:rPr>
        <w:t>мероприятий подпрограммы</w:t>
      </w:r>
    </w:p>
    <w:p w:rsidR="005D5CDC" w:rsidRPr="001E63FC" w:rsidRDefault="005D5CDC" w:rsidP="005D5CDC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843"/>
        <w:gridCol w:w="907"/>
        <w:gridCol w:w="672"/>
        <w:gridCol w:w="1398"/>
        <w:gridCol w:w="992"/>
        <w:gridCol w:w="1276"/>
        <w:gridCol w:w="1275"/>
        <w:gridCol w:w="1304"/>
        <w:gridCol w:w="1249"/>
        <w:gridCol w:w="1700"/>
      </w:tblGrid>
      <w:tr w:rsidR="005D5CDC" w:rsidRPr="001E63FC" w:rsidTr="005F650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 xml:space="preserve">N </w:t>
            </w:r>
            <w:proofErr w:type="gramStart"/>
            <w:r w:rsidRPr="001E63FC">
              <w:rPr>
                <w:szCs w:val="24"/>
              </w:rPr>
              <w:t>п</w:t>
            </w:r>
            <w:proofErr w:type="gramEnd"/>
            <w:r w:rsidRPr="001E63FC">
              <w:rPr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Код бюджетной классификации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5D5CDC" w:rsidRPr="001E63FC" w:rsidTr="005F650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1E63FC">
              <w:rPr>
                <w:szCs w:val="24"/>
              </w:rPr>
              <w:t>РзПр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025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95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026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итого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5D5CDC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12</w:t>
            </w:r>
          </w:p>
        </w:tc>
      </w:tr>
      <w:tr w:rsidR="005D5CDC" w:rsidRPr="001E63FC" w:rsidTr="005F6502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rPr>
                <w:szCs w:val="24"/>
              </w:rPr>
            </w:pPr>
            <w:r w:rsidRPr="001E63FC">
              <w:rPr>
                <w:spacing w:val="-4"/>
                <w:szCs w:val="24"/>
              </w:rPr>
              <w:t xml:space="preserve">Цель подпрограммы:  </w:t>
            </w:r>
            <w:r w:rsidRPr="001E63FC">
              <w:rPr>
                <w:bCs/>
                <w:color w:val="000000"/>
                <w:szCs w:val="24"/>
              </w:rPr>
              <w:t xml:space="preserve">Обеспечение доступа населения </w:t>
            </w:r>
            <w:proofErr w:type="spellStart"/>
            <w:r w:rsidRPr="001E63FC">
              <w:rPr>
                <w:bCs/>
                <w:color w:val="000000"/>
                <w:szCs w:val="24"/>
              </w:rPr>
              <w:t>Тасеевского</w:t>
            </w:r>
            <w:proofErr w:type="spellEnd"/>
            <w:r w:rsidRPr="001E63FC">
              <w:rPr>
                <w:bCs/>
                <w:color w:val="000000"/>
                <w:szCs w:val="24"/>
              </w:rPr>
              <w:t xml:space="preserve">  района  к культурным благам и участию в культурной жизни</w:t>
            </w:r>
          </w:p>
        </w:tc>
      </w:tr>
      <w:tr w:rsidR="005D5CDC" w:rsidRPr="001E63FC" w:rsidTr="005F6502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rPr>
                <w:szCs w:val="24"/>
              </w:rPr>
            </w:pPr>
            <w:r w:rsidRPr="001E63FC">
              <w:rPr>
                <w:spacing w:val="-4"/>
                <w:szCs w:val="24"/>
              </w:rPr>
              <w:t>Задача 1.  Организация досуга, с</w:t>
            </w:r>
            <w:r w:rsidRPr="001E63FC">
              <w:rPr>
                <w:bCs/>
                <w:color w:val="000000"/>
                <w:szCs w:val="24"/>
              </w:rPr>
              <w:t>охранение и развитие традиционной народной культуры</w:t>
            </w:r>
          </w:p>
        </w:tc>
      </w:tr>
      <w:tr w:rsidR="005D5CDC" w:rsidRPr="001E63FC" w:rsidTr="005F6502">
        <w:trPr>
          <w:trHeight w:val="1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r w:rsidRPr="00AD784B">
              <w:rPr>
                <w:bCs/>
              </w:rPr>
              <w:t>Мероприятие 1.</w:t>
            </w:r>
          </w:p>
          <w:p w:rsidR="005D5CDC" w:rsidRPr="00AD784B" w:rsidRDefault="005D5CDC" w:rsidP="005F6502">
            <w:proofErr w:type="gramStart"/>
            <w:r w:rsidRPr="00AD784B">
              <w:t xml:space="preserve">Обеспечение деятельности (оказание услуг) </w:t>
            </w:r>
            <w:r w:rsidRPr="00AD784B">
              <w:lastRenderedPageBreak/>
              <w:t>подведомственных учреждений</w:t>
            </w:r>
            <w:r w:rsidRPr="00AD784B">
              <w:rPr>
                <w:color w:val="000000"/>
              </w:rPr>
              <w:t xml:space="preserve">) в рамках </w:t>
            </w:r>
            <w:r w:rsidRPr="00AD784B">
              <w:t>утвержденного  муниципального задания /муниципальное бюджетное учреждение культуры «</w:t>
            </w:r>
            <w:proofErr w:type="spellStart"/>
            <w:r w:rsidRPr="00AD784B">
              <w:t>Тасеевская</w:t>
            </w:r>
            <w:proofErr w:type="spellEnd"/>
            <w:r w:rsidRPr="00AD784B">
              <w:t xml:space="preserve"> централизованная клубная систем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widowControl w:val="0"/>
              <w:autoSpaceDE w:val="0"/>
              <w:rPr>
                <w:szCs w:val="24"/>
              </w:rPr>
            </w:pPr>
            <w:r w:rsidRPr="00AD784B">
              <w:lastRenderedPageBreak/>
              <w:t xml:space="preserve">Администрация </w:t>
            </w:r>
            <w:proofErr w:type="spellStart"/>
            <w:r w:rsidRPr="00AD784B">
              <w:t>Тасеевского</w:t>
            </w:r>
            <w:proofErr w:type="spellEnd"/>
            <w:r w:rsidRPr="00AD784B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05</w:t>
            </w:r>
          </w:p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jc w:val="center"/>
              <w:rPr>
                <w:szCs w:val="24"/>
                <w:lang w:val="en-US"/>
              </w:rPr>
            </w:pPr>
            <w:r w:rsidRPr="00AD784B">
              <w:rPr>
                <w:szCs w:val="24"/>
                <w:lang w:val="en-US"/>
              </w:rPr>
              <w:t>0430000610 М</w:t>
            </w:r>
          </w:p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AD784B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2C6D9E" w:rsidP="00F21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 </w:t>
            </w:r>
            <w:r w:rsidR="00F211A0">
              <w:rPr>
                <w:szCs w:val="24"/>
              </w:rPr>
              <w:t>392</w:t>
            </w:r>
            <w:r>
              <w:rPr>
                <w:szCs w:val="24"/>
              </w:rPr>
              <w:t>,</w:t>
            </w:r>
            <w:r w:rsidR="00FF10D9">
              <w:rPr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2C6D9E" w:rsidP="00FF10D9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F10D9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="00FF10D9">
              <w:rPr>
                <w:szCs w:val="24"/>
              </w:rPr>
              <w:t>874</w:t>
            </w:r>
            <w:r>
              <w:rPr>
                <w:szCs w:val="24"/>
              </w:rPr>
              <w:t>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2C6D9E" w:rsidP="00FF1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F10D9">
              <w:rPr>
                <w:szCs w:val="24"/>
              </w:rPr>
              <w:t>3</w:t>
            </w:r>
            <w:r>
              <w:rPr>
                <w:szCs w:val="24"/>
              </w:rPr>
              <w:t> </w:t>
            </w:r>
            <w:r w:rsidR="00FF10D9">
              <w:rPr>
                <w:szCs w:val="24"/>
              </w:rPr>
              <w:t>874</w:t>
            </w:r>
            <w:r>
              <w:rPr>
                <w:szCs w:val="24"/>
              </w:rPr>
              <w:t>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2C6D9E" w:rsidP="00F211A0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9 </w:t>
            </w:r>
            <w:r w:rsidR="00FF10D9">
              <w:rPr>
                <w:szCs w:val="24"/>
              </w:rPr>
              <w:t>1</w:t>
            </w:r>
            <w:r w:rsidR="00F211A0">
              <w:rPr>
                <w:szCs w:val="24"/>
              </w:rPr>
              <w:t>41</w:t>
            </w:r>
            <w:r>
              <w:rPr>
                <w:szCs w:val="24"/>
              </w:rPr>
              <w:t>,</w:t>
            </w:r>
            <w:r w:rsidR="00FF10D9">
              <w:rPr>
                <w:szCs w:val="24"/>
              </w:rPr>
              <w:t>8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jc w:val="center"/>
            </w:pPr>
            <w:r w:rsidRPr="001E63FC">
              <w:t>Выполнение муниципального задания – 100 %</w:t>
            </w:r>
          </w:p>
          <w:p w:rsidR="005D5CDC" w:rsidRPr="001E63FC" w:rsidRDefault="005D5CDC" w:rsidP="005F6502">
            <w:pPr>
              <w:rPr>
                <w:szCs w:val="24"/>
                <w:lang w:val="en-US"/>
              </w:rPr>
            </w:pPr>
          </w:p>
        </w:tc>
      </w:tr>
      <w:tr w:rsidR="005D5CDC" w:rsidRPr="001E63FC" w:rsidTr="005F650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</w:pPr>
            <w:r w:rsidRPr="00AD784B">
              <w:t xml:space="preserve">Администрация </w:t>
            </w:r>
            <w:proofErr w:type="spellStart"/>
            <w:r w:rsidRPr="00AD784B">
              <w:t>Тасеевского</w:t>
            </w:r>
            <w:proofErr w:type="spellEnd"/>
            <w:r w:rsidRPr="00AD784B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05</w:t>
            </w:r>
          </w:p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jc w:val="center"/>
              <w:rPr>
                <w:szCs w:val="24"/>
                <w:lang w:val="en-US"/>
              </w:rPr>
            </w:pPr>
            <w:r w:rsidRPr="00AD784B">
              <w:rPr>
                <w:szCs w:val="24"/>
                <w:lang w:val="en-US"/>
              </w:rPr>
              <w:t>0430000610 М</w:t>
            </w:r>
          </w:p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AD784B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D5CDC" w:rsidRPr="001E63FC" w:rsidTr="005F6502">
        <w:trPr>
          <w:trHeight w:val="7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</w:pPr>
            <w:r w:rsidRPr="00AD784B">
              <w:t xml:space="preserve">Администрация </w:t>
            </w:r>
            <w:proofErr w:type="spellStart"/>
            <w:r w:rsidRPr="00AD784B">
              <w:t>Тасеевского</w:t>
            </w:r>
            <w:proofErr w:type="spellEnd"/>
            <w:r w:rsidRPr="00AD784B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05</w:t>
            </w:r>
          </w:p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  <w:r w:rsidRPr="00AD784B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06" w:rsidRPr="00AD784B" w:rsidRDefault="002C6D9E" w:rsidP="005F6502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043000</w:t>
            </w:r>
            <w:r w:rsidR="005D5CDC" w:rsidRPr="00AD784B"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6</w:t>
            </w:r>
            <w:r w:rsidR="005D5CDC" w:rsidRPr="00AD784B">
              <w:rPr>
                <w:szCs w:val="24"/>
                <w:lang w:val="en-US"/>
              </w:rPr>
              <w:t>10</w:t>
            </w:r>
          </w:p>
          <w:p w:rsidR="005D5CDC" w:rsidRPr="00AD784B" w:rsidRDefault="00E17406" w:rsidP="005F6502">
            <w:pPr>
              <w:rPr>
                <w:szCs w:val="24"/>
                <w:lang w:val="en-US"/>
              </w:rPr>
            </w:pPr>
            <w:r w:rsidRPr="00AD784B">
              <w:rPr>
                <w:szCs w:val="24"/>
              </w:rPr>
              <w:t xml:space="preserve">     </w:t>
            </w:r>
            <w:r w:rsidR="005D5CDC" w:rsidRPr="00AD784B">
              <w:rPr>
                <w:szCs w:val="24"/>
                <w:lang w:val="en-US"/>
              </w:rPr>
              <w:t xml:space="preserve"> </w:t>
            </w:r>
            <w:r w:rsidRPr="00AD784B">
              <w:rPr>
                <w:szCs w:val="24"/>
              </w:rPr>
              <w:t xml:space="preserve">   </w:t>
            </w:r>
            <w:r w:rsidR="005D5CDC" w:rsidRPr="00AD784B">
              <w:rPr>
                <w:szCs w:val="24"/>
                <w:lang w:val="en-US"/>
              </w:rPr>
              <w:t>К</w:t>
            </w:r>
          </w:p>
          <w:p w:rsidR="005D5CDC" w:rsidRPr="00AD784B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5D5CDC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AD784B">
              <w:rPr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AD784B" w:rsidRDefault="002C6D9E" w:rsidP="002C6D9E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 44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2C6D9E" w:rsidP="002C6D9E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 441,0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5D5CDC" w:rsidRPr="001E63FC" w:rsidTr="005F6502">
        <w:trPr>
          <w:trHeight w:val="1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</w:pPr>
            <w:r w:rsidRPr="001E63FC"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r w:rsidRPr="001E63FC">
              <w:rPr>
                <w:bCs/>
              </w:rPr>
              <w:t>Мероприятие 2.</w:t>
            </w:r>
          </w:p>
          <w:p w:rsidR="005D5CDC" w:rsidRPr="001E63FC" w:rsidRDefault="005D5CDC" w:rsidP="005F6502">
            <w:r w:rsidRPr="001E63FC">
              <w:t>Обеспечение деятельности (оказание услуг) подведомственных учреждений за счет приносящей дохо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snapToGrid w:val="0"/>
            </w:pPr>
            <w:r w:rsidRPr="001E63FC">
              <w:t>Подведомственные</w:t>
            </w:r>
          </w:p>
          <w:p w:rsidR="005D5CDC" w:rsidRPr="001E63FC" w:rsidRDefault="005D5CDC" w:rsidP="005F6502">
            <w:pPr>
              <w:snapToGrid w:val="0"/>
            </w:pPr>
            <w:r w:rsidRPr="001E63FC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  <w:p w:rsidR="005D5CDC" w:rsidRPr="001E63FC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30010810</w:t>
            </w:r>
          </w:p>
          <w:p w:rsidR="005D5CDC" w:rsidRPr="001E63FC" w:rsidRDefault="005D5CDC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 2</w:t>
            </w:r>
            <w:r w:rsidRPr="001E63FC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8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 xml:space="preserve">2 </w:t>
            </w:r>
            <w:r>
              <w:rPr>
                <w:szCs w:val="24"/>
              </w:rPr>
              <w:t>8</w:t>
            </w:r>
            <w:r w:rsidRPr="001E63FC">
              <w:rPr>
                <w:szCs w:val="24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DC" w:rsidRPr="001E63FC" w:rsidRDefault="005D5CDC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721F28">
        <w:trPr>
          <w:trHeight w:val="22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</w:pPr>
            <w:r w:rsidRPr="00472AE0">
              <w:t>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93" w:rsidRPr="00472AE0" w:rsidRDefault="000F5193" w:rsidP="00E17406">
            <w:pPr>
              <w:rPr>
                <w:bCs/>
              </w:rPr>
            </w:pPr>
            <w:r w:rsidRPr="00472AE0">
              <w:rPr>
                <w:color w:val="000000"/>
              </w:rPr>
              <w:t>Реализация проекта «Выполнение предписаний надзорных органов в районном Доме культуры ОСП МБУК «</w:t>
            </w:r>
            <w:proofErr w:type="spellStart"/>
            <w:r w:rsidRPr="00472AE0">
              <w:rPr>
                <w:color w:val="000000"/>
              </w:rPr>
              <w:t>Тасеевская</w:t>
            </w:r>
            <w:proofErr w:type="spellEnd"/>
            <w:r w:rsidRPr="00472AE0">
              <w:rPr>
                <w:color w:val="000000"/>
              </w:rPr>
              <w:t xml:space="preserve"> ЦКС» (в рамках  </w:t>
            </w:r>
            <w:r w:rsidRPr="00472AE0">
              <w:rPr>
                <w:color w:val="000000"/>
              </w:rPr>
              <w:lastRenderedPageBreak/>
              <w:t>с</w:t>
            </w:r>
            <w:r w:rsidRPr="00472AE0">
              <w:rPr>
                <w:szCs w:val="24"/>
              </w:rPr>
              <w:t>убсидии бюджетам муниципальных образований Красноярского края на осуществление (возмещение) расходов, направленных на развитие и повышение качества работы муниципаль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snapToGrid w:val="0"/>
            </w:pPr>
            <w:r w:rsidRPr="00472AE0">
              <w:lastRenderedPageBreak/>
              <w:t xml:space="preserve">Администрация </w:t>
            </w:r>
            <w:proofErr w:type="spellStart"/>
            <w:r w:rsidRPr="00472AE0">
              <w:t>Тасеевского</w:t>
            </w:r>
            <w:proofErr w:type="spellEnd"/>
            <w:r w:rsidRPr="00472AE0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05</w:t>
            </w:r>
          </w:p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801</w:t>
            </w:r>
          </w:p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2C6D9E" w:rsidP="00721F28">
            <w:pPr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4300</w:t>
            </w:r>
            <w:r w:rsidRPr="00472AE0">
              <w:rPr>
                <w:szCs w:val="24"/>
                <w:lang w:val="en-US"/>
              </w:rPr>
              <w:t>S</w:t>
            </w:r>
            <w:r w:rsidR="00FF10D9" w:rsidRPr="00472AE0">
              <w:rPr>
                <w:szCs w:val="24"/>
              </w:rPr>
              <w:t>840</w:t>
            </w:r>
            <w:r w:rsidRPr="00472AE0">
              <w:rPr>
                <w:szCs w:val="24"/>
              </w:rPr>
              <w:t>0</w:t>
            </w:r>
            <w:r w:rsidR="000F5193" w:rsidRPr="00472AE0">
              <w:rPr>
                <w:szCs w:val="24"/>
              </w:rPr>
              <w:t>К</w:t>
            </w:r>
          </w:p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1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1 48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01DA0" w:rsidRDefault="000F5193" w:rsidP="005F6502">
            <w:pPr>
              <w:widowControl w:val="0"/>
              <w:autoSpaceDE w:val="0"/>
              <w:ind w:firstLine="720"/>
              <w:rPr>
                <w:szCs w:val="24"/>
                <w:highlight w:val="yellow"/>
              </w:rPr>
            </w:pPr>
          </w:p>
        </w:tc>
      </w:tr>
      <w:tr w:rsidR="000F5193" w:rsidRPr="001E63FC" w:rsidTr="00721F28">
        <w:trPr>
          <w:trHeight w:val="25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snapToGrid w:val="0"/>
            </w:pPr>
            <w:r w:rsidRPr="00472AE0">
              <w:t xml:space="preserve">Администрация </w:t>
            </w:r>
            <w:proofErr w:type="spellStart"/>
            <w:r w:rsidRPr="00472AE0">
              <w:t>Тасеевского</w:t>
            </w:r>
            <w:proofErr w:type="spellEnd"/>
            <w:r w:rsidRPr="00472AE0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2C6D9E" w:rsidP="00721F28">
            <w:pPr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4300</w:t>
            </w:r>
            <w:r w:rsidRPr="00472AE0">
              <w:rPr>
                <w:szCs w:val="24"/>
                <w:lang w:val="en-US"/>
              </w:rPr>
              <w:t>S</w:t>
            </w:r>
            <w:r w:rsidR="00FF10D9" w:rsidRPr="00472AE0">
              <w:rPr>
                <w:szCs w:val="24"/>
              </w:rPr>
              <w:t>840</w:t>
            </w:r>
            <w:r w:rsidRPr="00472AE0">
              <w:rPr>
                <w:szCs w:val="24"/>
              </w:rPr>
              <w:t>0</w:t>
            </w:r>
            <w:r w:rsidR="000F5193" w:rsidRPr="00472AE0">
              <w:rPr>
                <w:szCs w:val="24"/>
                <w:lang w:val="en-US"/>
              </w:rPr>
              <w:t xml:space="preserve"> </w:t>
            </w:r>
            <w:r w:rsidR="000F5193" w:rsidRPr="00472AE0">
              <w:rPr>
                <w:szCs w:val="24"/>
              </w:rPr>
              <w:t>М</w:t>
            </w:r>
          </w:p>
          <w:p w:rsidR="000F5193" w:rsidRPr="00472AE0" w:rsidRDefault="000F5193" w:rsidP="00721F2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2C6D9E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33</w:t>
            </w:r>
            <w:r w:rsidR="002C6D9E" w:rsidRPr="00472AE0">
              <w:rPr>
                <w:szCs w:val="24"/>
              </w:rPr>
              <w:t>,</w:t>
            </w:r>
            <w:r w:rsidRPr="00472AE0">
              <w:rPr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2C6D9E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33</w:t>
            </w:r>
            <w:r w:rsidR="002C6D9E" w:rsidRPr="00472AE0">
              <w:rPr>
                <w:szCs w:val="24"/>
              </w:rPr>
              <w:t>,</w:t>
            </w:r>
            <w:r w:rsidRPr="00472AE0">
              <w:rPr>
                <w:szCs w:val="24"/>
              </w:rPr>
              <w:t>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01DA0" w:rsidRDefault="000F5193" w:rsidP="005F6502">
            <w:pPr>
              <w:widowControl w:val="0"/>
              <w:autoSpaceDE w:val="0"/>
              <w:ind w:firstLine="720"/>
              <w:rPr>
                <w:szCs w:val="24"/>
                <w:highlight w:val="yellow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>Итого по Задаче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FF10D9" w:rsidP="00F211A0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46 5</w:t>
            </w:r>
            <w:r w:rsidR="00F211A0" w:rsidRPr="00472AE0">
              <w:rPr>
                <w:szCs w:val="24"/>
              </w:rPr>
              <w:t>47</w:t>
            </w:r>
            <w:r w:rsidRPr="00472AE0">
              <w:rPr>
                <w:szCs w:val="24"/>
              </w:rPr>
              <w:t>,3</w:t>
            </w:r>
            <w:r w:rsidR="00F211A0" w:rsidRPr="00472AE0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34 674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34 674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F211A0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11</w:t>
            </w:r>
            <w:r w:rsidR="00FF10D9" w:rsidRPr="00472AE0">
              <w:rPr>
                <w:szCs w:val="24"/>
              </w:rPr>
              <w:t>5</w:t>
            </w:r>
            <w:r w:rsidRPr="00472AE0">
              <w:rPr>
                <w:szCs w:val="24"/>
              </w:rPr>
              <w:t> </w:t>
            </w:r>
            <w:r w:rsidR="00F211A0" w:rsidRPr="00472AE0">
              <w:rPr>
                <w:szCs w:val="24"/>
              </w:rPr>
              <w:t>896</w:t>
            </w:r>
            <w:r w:rsidRPr="00472AE0">
              <w:rPr>
                <w:szCs w:val="24"/>
              </w:rPr>
              <w:t>,</w:t>
            </w:r>
            <w:r w:rsidR="00FF10D9" w:rsidRPr="00472AE0">
              <w:rPr>
                <w:szCs w:val="24"/>
              </w:rPr>
              <w:t>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rPr>
                <w:szCs w:val="24"/>
              </w:rPr>
            </w:pPr>
            <w:r w:rsidRPr="001E63FC">
              <w:rPr>
                <w:spacing w:val="-4"/>
                <w:szCs w:val="24"/>
              </w:rPr>
              <w:t xml:space="preserve">Задача 2.  </w:t>
            </w:r>
            <w:r w:rsidRPr="001E63FC">
              <w:rPr>
                <w:szCs w:val="24"/>
              </w:rPr>
              <w:t>Развитие добровольческой (волонтерской) деятельности в области художественного творчества, культуры, искусства</w:t>
            </w: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rPr>
                <w:bCs/>
              </w:rPr>
              <w:t>Мероприятие 1.</w:t>
            </w:r>
          </w:p>
          <w:p w:rsidR="000F5193" w:rsidRPr="001E63FC" w:rsidRDefault="000F5193" w:rsidP="005F6502">
            <w:pPr>
              <w:snapToGrid w:val="0"/>
              <w:rPr>
                <w:szCs w:val="24"/>
              </w:rPr>
            </w:pPr>
            <w:r w:rsidRPr="001E63FC">
              <w:rPr>
                <w:szCs w:val="24"/>
              </w:rPr>
              <w:t xml:space="preserve">Форум добровольцев (волонтеров) </w:t>
            </w:r>
            <w:proofErr w:type="spellStart"/>
            <w:r w:rsidRPr="001E63FC">
              <w:rPr>
                <w:szCs w:val="24"/>
              </w:rPr>
              <w:t>Тасеевского</w:t>
            </w:r>
            <w:proofErr w:type="spellEnd"/>
            <w:r w:rsidRPr="001E63FC">
              <w:rPr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color w:val="000000"/>
                <w:sz w:val="23"/>
                <w:szCs w:val="23"/>
              </w:rPr>
            </w:pPr>
            <w:r w:rsidRPr="001E63FC">
              <w:rPr>
                <w:color w:val="000000"/>
                <w:sz w:val="23"/>
                <w:szCs w:val="23"/>
              </w:rPr>
              <w:t>Популяризация добровольчества (</w:t>
            </w:r>
            <w:proofErr w:type="spellStart"/>
            <w:r w:rsidRPr="001E63FC">
              <w:rPr>
                <w:color w:val="000000"/>
                <w:sz w:val="23"/>
                <w:szCs w:val="23"/>
              </w:rPr>
              <w:t>волонтерства</w:t>
            </w:r>
            <w:proofErr w:type="spellEnd"/>
            <w:r w:rsidRPr="001E63FC">
              <w:rPr>
                <w:color w:val="000000"/>
                <w:sz w:val="23"/>
                <w:szCs w:val="23"/>
              </w:rPr>
              <w:t>) и расширение масштабов участия населения района в добровольческой (волонтерской) деятельности в сфере культуры</w:t>
            </w: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>Итого по Задаче 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lastRenderedPageBreak/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lastRenderedPageBreak/>
              <w:t>005</w:t>
            </w:r>
          </w:p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lastRenderedPageBreak/>
              <w:t>0801</w:t>
            </w:r>
          </w:p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lastRenderedPageBreak/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szCs w:val="24"/>
              </w:rPr>
            </w:pPr>
            <w:r w:rsidRPr="001E63FC">
              <w:rPr>
                <w:spacing w:val="-4"/>
                <w:szCs w:val="24"/>
              </w:rPr>
              <w:lastRenderedPageBreak/>
              <w:t xml:space="preserve">Задача 3. </w:t>
            </w:r>
            <w:r w:rsidRPr="001E63FC">
              <w:rPr>
                <w:bCs/>
                <w:color w:val="000000"/>
                <w:szCs w:val="24"/>
              </w:rPr>
              <w:t>Организация и проведение культурных событий,</w:t>
            </w:r>
            <w:r w:rsidRPr="001E63FC">
              <w:rPr>
                <w:szCs w:val="24"/>
              </w:rPr>
              <w:t xml:space="preserve"> в том числе поддержка творческих инициатив населения и учреждений культуры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rPr>
                <w:bCs/>
              </w:rPr>
              <w:t>Мероприятие 1.</w:t>
            </w:r>
            <w:r w:rsidRPr="001E63FC">
              <w:t xml:space="preserve"> Организация и проведение   культурно - массовых мероприятий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6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6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768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  <w:r w:rsidRPr="001E63FC">
              <w:t>Увеличение количества значимых культурных мер</w:t>
            </w:r>
            <w:r w:rsidRPr="001E63FC">
              <w:rPr>
                <w:bCs/>
              </w:rPr>
              <w:t xml:space="preserve">оприятий  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widowControl w:val="0"/>
              <w:autoSpaceDE w:val="0"/>
              <w:jc w:val="center"/>
            </w:pPr>
            <w:r w:rsidRPr="00CB740C">
              <w:t>3.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r w:rsidRPr="00CB740C">
              <w:t>Районный праздник «Достояние республ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</w:pPr>
            <w:r w:rsidRPr="00CB740C">
              <w:t xml:space="preserve">Администрация </w:t>
            </w:r>
            <w:proofErr w:type="spellStart"/>
            <w:r w:rsidRPr="00CB740C">
              <w:t>Тасеевского</w:t>
            </w:r>
            <w:proofErr w:type="spellEnd"/>
            <w:r w:rsidRPr="00CB740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FF10D9">
            <w:pPr>
              <w:widowControl w:val="0"/>
              <w:autoSpaceDE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1</w:t>
            </w:r>
            <w:r w:rsidR="00FF10D9">
              <w:rPr>
                <w:szCs w:val="24"/>
              </w:rPr>
              <w:t>9</w:t>
            </w:r>
            <w:r w:rsidRPr="00CB740C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120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12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FF10D9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0F5193" w:rsidRPr="00CB740C">
              <w:rPr>
                <w:szCs w:val="24"/>
              </w:rPr>
              <w:t>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  <w:r w:rsidRPr="001E63FC">
              <w:t xml:space="preserve">В 2024 году отмечается 100 -летие образован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 и 355 лет с. Тасеево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t xml:space="preserve">Организация и проведение районной выставки - ярмарки мастеров  художественного промысла и народных ремесел 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 района (в рамках районного праздника «Достояние республики»)</w:t>
            </w:r>
          </w:p>
          <w:p w:rsidR="000F5193" w:rsidRPr="001E63FC" w:rsidRDefault="000F5193" w:rsidP="005F65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  <w:r w:rsidRPr="001E63FC">
              <w:t>Организация и проведение мероприятий, направленных на поддержку и развитие художественных промыслов и народных ремесел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Юбилеи партизанских боев: </w:t>
            </w:r>
          </w:p>
          <w:p w:rsidR="000F5193" w:rsidRPr="001E63FC" w:rsidRDefault="000F5193" w:rsidP="005F6502">
            <w:pPr>
              <w:jc w:val="both"/>
              <w:rPr>
                <w:color w:val="0D0D0D" w:themeColor="text1" w:themeTint="F2"/>
              </w:rPr>
            </w:pPr>
            <w:r w:rsidRPr="001E63FC">
              <w:rPr>
                <w:color w:val="0D0D0D" w:themeColor="text1" w:themeTint="F2"/>
              </w:rPr>
              <w:lastRenderedPageBreak/>
              <w:t>24 января 1919 года (105 лет)</w:t>
            </w:r>
            <w:r w:rsidRPr="001E63FC">
              <w:rPr>
                <w:b/>
                <w:color w:val="0D0D0D" w:themeColor="text1" w:themeTint="F2"/>
              </w:rPr>
              <w:t xml:space="preserve"> - </w:t>
            </w:r>
            <w:r w:rsidRPr="001E63FC">
              <w:rPr>
                <w:color w:val="0D0D0D" w:themeColor="text1" w:themeTint="F2"/>
              </w:rPr>
              <w:t xml:space="preserve">первый бой </w:t>
            </w:r>
            <w:proofErr w:type="spellStart"/>
            <w:r w:rsidRPr="001E63FC">
              <w:rPr>
                <w:color w:val="0D0D0D" w:themeColor="text1" w:themeTint="F2"/>
              </w:rPr>
              <w:t>тасеевских</w:t>
            </w:r>
            <w:proofErr w:type="spellEnd"/>
            <w:r w:rsidRPr="001E63FC">
              <w:rPr>
                <w:color w:val="0D0D0D" w:themeColor="text1" w:themeTint="F2"/>
              </w:rPr>
              <w:t xml:space="preserve"> партизан; 17 февраля 1919 года (105 лет)</w:t>
            </w:r>
            <w:r w:rsidRPr="001E63FC">
              <w:rPr>
                <w:b/>
                <w:color w:val="0D0D0D" w:themeColor="text1" w:themeTint="F2"/>
              </w:rPr>
              <w:t xml:space="preserve"> - </w:t>
            </w:r>
            <w:r w:rsidRPr="001E63FC">
              <w:rPr>
                <w:color w:val="0D0D0D" w:themeColor="text1" w:themeTint="F2"/>
              </w:rPr>
              <w:t xml:space="preserve">второй бой </w:t>
            </w:r>
            <w:proofErr w:type="spellStart"/>
            <w:r w:rsidRPr="001E63FC">
              <w:rPr>
                <w:color w:val="0D0D0D" w:themeColor="text1" w:themeTint="F2"/>
              </w:rPr>
              <w:t>тасеевских</w:t>
            </w:r>
            <w:proofErr w:type="spellEnd"/>
            <w:r w:rsidRPr="001E63FC">
              <w:rPr>
                <w:color w:val="0D0D0D" w:themeColor="text1" w:themeTint="F2"/>
              </w:rPr>
              <w:t xml:space="preserve"> партизан; 28 (24) июня 1919 году (105 лет) - </w:t>
            </w:r>
            <w:proofErr w:type="spellStart"/>
            <w:r w:rsidRPr="001E63FC">
              <w:rPr>
                <w:color w:val="0D0D0D" w:themeColor="text1" w:themeTint="F2"/>
              </w:rPr>
              <w:t>Кайтымский</w:t>
            </w:r>
            <w:proofErr w:type="spellEnd"/>
            <w:r w:rsidRPr="001E63FC">
              <w:rPr>
                <w:color w:val="0D0D0D" w:themeColor="text1" w:themeTint="F2"/>
              </w:rPr>
              <w:t xml:space="preserve"> бой.</w:t>
            </w:r>
          </w:p>
          <w:p w:rsidR="000F5193" w:rsidRPr="001E63FC" w:rsidRDefault="000F5193" w:rsidP="005F6502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lastRenderedPageBreak/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</w:t>
            </w:r>
            <w:r w:rsidRPr="001E63FC">
              <w:lastRenderedPageBreak/>
              <w:t>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lastRenderedPageBreak/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  <w:r w:rsidRPr="001E63FC">
              <w:t xml:space="preserve">В 2024 году отмечаются </w:t>
            </w:r>
            <w:r w:rsidRPr="001E63FC">
              <w:lastRenderedPageBreak/>
              <w:t xml:space="preserve">юбилейные даты партизанских боев </w:t>
            </w:r>
            <w:proofErr w:type="spellStart"/>
            <w:r w:rsidRPr="001E63FC">
              <w:t>Тасеевская</w:t>
            </w:r>
            <w:proofErr w:type="spellEnd"/>
            <w:r w:rsidRPr="001E63FC">
              <w:t xml:space="preserve"> партизанская республика на территории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 в годы Гражданской войны 1918-1920 гг. 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3.1.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t>Районный праздник «Парад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5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5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  <w:r w:rsidRPr="001E63FC">
              <w:t>В 2025 году отмечается 80-летие Великой Победы в великой Отечественной войне 1941-1945 годов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t>День 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9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  <w:r w:rsidRPr="001E63FC">
              <w:t>Ежегодная церемония, посвященная Дню памяти и скорби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r w:rsidRPr="00CB740C">
              <w:t>Районный праздник «Широкая Масле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</w:pPr>
            <w:r w:rsidRPr="00CB740C">
              <w:t xml:space="preserve">Администрация </w:t>
            </w:r>
            <w:proofErr w:type="spellStart"/>
            <w:r w:rsidRPr="00CB740C">
              <w:t>Тасеевского</w:t>
            </w:r>
            <w:proofErr w:type="spellEnd"/>
            <w:r w:rsidRPr="00CB740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snapToGrid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FF10D9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75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CB740C">
              <w:rPr>
                <w:szCs w:val="24"/>
              </w:rPr>
              <w:t>73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FF10D9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F5193" w:rsidRPr="00CB740C">
              <w:rPr>
                <w:szCs w:val="24"/>
              </w:rPr>
              <w:t>8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CB740C" w:rsidRDefault="000F5193" w:rsidP="005F6502">
            <w:pPr>
              <w:widowControl w:val="0"/>
              <w:autoSpaceDE w:val="0"/>
            </w:pPr>
            <w:r w:rsidRPr="00CB740C">
              <w:t>Развитие и сохранение традиций народной культуры</w:t>
            </w: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3.1.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>Юбилей детской художественной школы  МБУ ДО «</w:t>
            </w:r>
            <w:proofErr w:type="spellStart"/>
            <w:r w:rsidRPr="001E63FC">
              <w:t>Тасеевская</w:t>
            </w:r>
            <w:proofErr w:type="spellEnd"/>
            <w:r w:rsidRPr="001E63FC">
              <w:t xml:space="preserve"> ДХШ» (ноябрь 1981 года) /4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</w:pP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7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>Юбилей детской музыкальной школы МБУ ДО «</w:t>
            </w:r>
            <w:proofErr w:type="spellStart"/>
            <w:r w:rsidRPr="001E63FC">
              <w:t>Тасеевская</w:t>
            </w:r>
            <w:proofErr w:type="spellEnd"/>
            <w:r w:rsidRPr="001E63FC">
              <w:t xml:space="preserve"> ДМШ»  (1970 год) / 5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8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Default="000F5193" w:rsidP="005F6502">
            <w:pPr>
              <w:rPr>
                <w:color w:val="0D0D0D" w:themeColor="text1" w:themeTint="F2"/>
              </w:rPr>
            </w:pPr>
            <w:r w:rsidRPr="001E63FC">
              <w:rPr>
                <w:color w:val="0D0D0D" w:themeColor="text1" w:themeTint="F2"/>
              </w:rPr>
              <w:t>Юбилей</w:t>
            </w:r>
            <w:r>
              <w:rPr>
                <w:color w:val="0D0D0D" w:themeColor="text1" w:themeTint="F2"/>
              </w:rPr>
              <w:t xml:space="preserve"> районного Дома культуры (1924 год)/ 100 лет</w:t>
            </w:r>
          </w:p>
          <w:p w:rsidR="000F5193" w:rsidRPr="001E63FC" w:rsidRDefault="000F5193" w:rsidP="005F6502">
            <w:r w:rsidRPr="001E63FC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1E63FC">
              <w:rPr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9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color w:val="0D0D0D" w:themeColor="text1" w:themeTint="F2"/>
              </w:rPr>
            </w:pPr>
            <w:r w:rsidRPr="001E63FC">
              <w:rPr>
                <w:color w:val="0D0D0D" w:themeColor="text1" w:themeTint="F2"/>
              </w:rPr>
              <w:t>Юбилейные мероприятия:</w:t>
            </w:r>
          </w:p>
          <w:p w:rsidR="000F5193" w:rsidRPr="001E63FC" w:rsidRDefault="000F5193" w:rsidP="005F6502">
            <w:r w:rsidRPr="001E63FC">
              <w:t xml:space="preserve">115 лет со дня рождения Героя Советского Союза М.М. </w:t>
            </w:r>
            <w:proofErr w:type="spellStart"/>
            <w:r w:rsidRPr="001E63FC">
              <w:t>Норышева</w:t>
            </w:r>
            <w:proofErr w:type="spellEnd"/>
            <w:r w:rsidRPr="001E63FC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,0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1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color w:val="0D0D0D" w:themeColor="text1" w:themeTint="F2"/>
              </w:rPr>
            </w:pPr>
            <w:r w:rsidRPr="001E63FC">
              <w:rPr>
                <w:color w:val="0D0D0D" w:themeColor="text1" w:themeTint="F2"/>
              </w:rPr>
              <w:t>Юбилейные мероприятия:</w:t>
            </w:r>
          </w:p>
          <w:p w:rsidR="000F5193" w:rsidRPr="001E63FC" w:rsidRDefault="000F5193" w:rsidP="005F6502">
            <w:pPr>
              <w:rPr>
                <w:color w:val="0D0D0D" w:themeColor="text1" w:themeTint="F2"/>
              </w:rPr>
            </w:pPr>
            <w:r w:rsidRPr="001E63FC">
              <w:t xml:space="preserve">115 лет со дня рождения П.И. Новицкого, краеведа, основателя краеведческого музея, первого Почётного гражданина </w:t>
            </w:r>
            <w:proofErr w:type="spellStart"/>
            <w:r w:rsidRPr="001E63FC">
              <w:lastRenderedPageBreak/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lastRenderedPageBreak/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,00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rPr>
          <w:trHeight w:val="40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3.1.1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t xml:space="preserve">Юбилей краеведческого музея </w:t>
            </w:r>
            <w:r w:rsidRPr="001E63FC">
              <w:rPr>
                <w:color w:val="0D0D0D" w:themeColor="text1" w:themeTint="F2"/>
              </w:rPr>
              <w:t>МБУК «</w:t>
            </w:r>
            <w:proofErr w:type="spellStart"/>
            <w:r w:rsidRPr="001E63FC">
              <w:rPr>
                <w:color w:val="0D0D0D" w:themeColor="text1" w:themeTint="F2"/>
              </w:rPr>
              <w:t>Тасеевский</w:t>
            </w:r>
            <w:proofErr w:type="spellEnd"/>
            <w:r w:rsidRPr="001E63FC">
              <w:rPr>
                <w:color w:val="0D0D0D" w:themeColor="text1" w:themeTint="F2"/>
              </w:rPr>
              <w:t xml:space="preserve"> краеведческий музей»</w:t>
            </w:r>
            <w:r w:rsidRPr="001E63FC">
              <w:t xml:space="preserve"> (1964)/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Организация и проведение районных  акций, культурных проектов, выставок, презентац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C96DF6">
              <w:rPr>
                <w:szCs w:val="24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1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roofErr w:type="spellStart"/>
            <w:r w:rsidRPr="001E63FC">
              <w:rPr>
                <w:lang w:val="en-US"/>
              </w:rPr>
              <w:t>Итого</w:t>
            </w:r>
            <w:proofErr w:type="spellEnd"/>
          </w:p>
          <w:p w:rsidR="000F5193" w:rsidRPr="001E63FC" w:rsidRDefault="000F5193" w:rsidP="005F6502">
            <w:pPr>
              <w:rPr>
                <w:bCs/>
              </w:rPr>
            </w:pPr>
            <w:r w:rsidRPr="001E63FC">
              <w:t>п</w:t>
            </w:r>
            <w:r w:rsidRPr="001E63FC">
              <w:rPr>
                <w:lang w:val="en-US"/>
              </w:rPr>
              <w:t>о</w:t>
            </w:r>
            <w:r w:rsidRPr="001E63FC">
              <w:t xml:space="preserve"> З</w:t>
            </w:r>
            <w:proofErr w:type="spellStart"/>
            <w:r w:rsidRPr="001E63FC">
              <w:rPr>
                <w:lang w:val="en-US"/>
              </w:rPr>
              <w:t>адаче</w:t>
            </w:r>
            <w:proofErr w:type="spellEnd"/>
            <w:r w:rsidRPr="001E63FC">
              <w:t xml:space="preserve">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3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6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76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r w:rsidRPr="001E63FC">
              <w:t>Всего по подпрограмм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6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6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66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79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lang w:val="en-US"/>
              </w:rPr>
            </w:pPr>
            <w:r w:rsidRPr="001E63FC">
              <w:t xml:space="preserve">в </w:t>
            </w:r>
            <w:proofErr w:type="spellStart"/>
            <w:r w:rsidRPr="001E63FC">
              <w:rPr>
                <w:lang w:val="en-US"/>
              </w:rPr>
              <w:t>том</w:t>
            </w:r>
            <w:proofErr w:type="spellEnd"/>
            <w:r w:rsidRPr="001E63FC">
              <w:t xml:space="preserve"> </w:t>
            </w:r>
            <w:proofErr w:type="spellStart"/>
            <w:r w:rsidRPr="001E63FC">
              <w:rPr>
                <w:lang w:val="en-US"/>
              </w:rPr>
              <w:t>числе</w:t>
            </w:r>
            <w:proofErr w:type="spellEnd"/>
            <w:r w:rsidRPr="001E63FC"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autoSpaceDE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lang w:val="en-US"/>
              </w:rPr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7E0299" w:rsidP="00A9341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5 6</w:t>
            </w:r>
            <w:r w:rsidR="00A93417">
              <w:rPr>
                <w:szCs w:val="24"/>
              </w:rPr>
              <w:t>13</w:t>
            </w:r>
            <w:r>
              <w:rPr>
                <w:szCs w:val="24"/>
              </w:rPr>
              <w:t>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4 140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4 140,7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7E0299" w:rsidP="00A93417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13 </w:t>
            </w:r>
            <w:r w:rsidR="00A93417">
              <w:rPr>
                <w:szCs w:val="24"/>
              </w:rPr>
              <w:t>894</w:t>
            </w:r>
            <w:r>
              <w:rPr>
                <w:szCs w:val="24"/>
              </w:rPr>
              <w:t>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5F65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lang w:val="en-US"/>
              </w:rPr>
            </w:pPr>
            <w:r w:rsidRPr="001E63FC">
              <w:t>Подведомствен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0</w:t>
            </w:r>
          </w:p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autoSpaceDE w:val="0"/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 2</w:t>
            </w:r>
            <w:r w:rsidRPr="001E63FC">
              <w:rPr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8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8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 xml:space="preserve">2 </w:t>
            </w:r>
            <w:r>
              <w:rPr>
                <w:szCs w:val="24"/>
              </w:rPr>
              <w:t>8</w:t>
            </w:r>
            <w:r w:rsidRPr="001E63FC">
              <w:rPr>
                <w:szCs w:val="24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5D5CDC" w:rsidRPr="001E63FC" w:rsidRDefault="005D5CDC" w:rsidP="005D5CDC">
      <w:pPr>
        <w:autoSpaceDE w:val="0"/>
        <w:ind w:firstLine="708"/>
        <w:jc w:val="both"/>
        <w:rPr>
          <w:szCs w:val="24"/>
        </w:rPr>
        <w:sectPr w:rsidR="005D5CDC" w:rsidRPr="001E63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031D73" w:rsidRPr="00DF34A1" w:rsidRDefault="00972779" w:rsidP="00DC423B">
      <w:pPr>
        <w:jc w:val="right"/>
        <w:rPr>
          <w:szCs w:val="24"/>
        </w:rPr>
      </w:pPr>
      <w:r w:rsidRPr="00DF34A1">
        <w:rPr>
          <w:szCs w:val="24"/>
          <w:lang w:eastAsia="ar-SA"/>
        </w:rPr>
        <w:lastRenderedPageBreak/>
        <w:t xml:space="preserve">                                                                                                                     </w:t>
      </w:r>
    </w:p>
    <w:p w:rsidR="00031D73" w:rsidRPr="008F3122" w:rsidRDefault="005D720C" w:rsidP="00674400">
      <w:pPr>
        <w:rPr>
          <w:b/>
          <w:szCs w:val="24"/>
          <w:lang w:eastAsia="ar-SA"/>
        </w:rPr>
      </w:pPr>
      <w:r>
        <w:rPr>
          <w:szCs w:val="24"/>
          <w:lang w:eastAsia="ar-SA"/>
        </w:rPr>
        <w:t xml:space="preserve">                                                                                                                                    </w:t>
      </w:r>
      <w:r w:rsidR="00674400">
        <w:rPr>
          <w:szCs w:val="24"/>
          <w:lang w:eastAsia="ar-SA"/>
        </w:rPr>
        <w:t xml:space="preserve">                                            </w:t>
      </w:r>
      <w:r>
        <w:rPr>
          <w:szCs w:val="24"/>
          <w:lang w:eastAsia="ar-SA"/>
        </w:rPr>
        <w:t xml:space="preserve"> </w:t>
      </w:r>
      <w:r w:rsidR="00031D73" w:rsidRPr="008F3122">
        <w:rPr>
          <w:szCs w:val="24"/>
          <w:lang w:eastAsia="ar-SA"/>
        </w:rPr>
        <w:t>Приложение №</w:t>
      </w:r>
      <w:r w:rsidR="00C01DA0">
        <w:rPr>
          <w:szCs w:val="24"/>
          <w:lang w:eastAsia="ar-SA"/>
        </w:rPr>
        <w:t xml:space="preserve"> 2</w:t>
      </w:r>
      <w:r w:rsidR="00031D73" w:rsidRPr="008F3122">
        <w:rPr>
          <w:szCs w:val="24"/>
          <w:lang w:eastAsia="ar-SA"/>
        </w:rPr>
        <w:t xml:space="preserve"> </w:t>
      </w:r>
      <w:r w:rsidRPr="008F3122">
        <w:rPr>
          <w:szCs w:val="24"/>
          <w:lang w:eastAsia="ar-SA"/>
        </w:rPr>
        <w:t xml:space="preserve"> </w:t>
      </w:r>
      <w:proofErr w:type="gramStart"/>
      <w:r w:rsidRPr="008F3122">
        <w:rPr>
          <w:szCs w:val="24"/>
          <w:lang w:eastAsia="ar-SA"/>
        </w:rPr>
        <w:t>к</w:t>
      </w:r>
      <w:proofErr w:type="gramEnd"/>
    </w:p>
    <w:p w:rsidR="00031D73" w:rsidRPr="008F3122" w:rsidRDefault="005D720C" w:rsidP="00674400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</w:t>
      </w:r>
      <w:r w:rsidR="00674400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</w:t>
      </w:r>
      <w:r w:rsidR="00031D73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постановлению администрации</w:t>
      </w:r>
    </w:p>
    <w:p w:rsidR="00031D73" w:rsidRPr="00DF34A1" w:rsidRDefault="005D720C" w:rsidP="00674400">
      <w:pPr>
        <w:pStyle w:val="ConsPlusTitle"/>
        <w:widowControl/>
        <w:ind w:left="8505"/>
        <w:rPr>
          <w:rFonts w:ascii="Times New Roman" w:hAnsi="Times New Roman" w:cs="Times New Roman"/>
          <w:b w:val="0"/>
          <w:bCs w:val="0"/>
          <w:kern w:val="1"/>
          <w:sz w:val="24"/>
          <w:szCs w:val="24"/>
          <w:lang w:eastAsia="ar-SA"/>
        </w:rPr>
      </w:pPr>
      <w:r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</w:t>
      </w:r>
      <w:r w:rsidR="00674400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</w:t>
      </w:r>
      <w:proofErr w:type="spellStart"/>
      <w:r w:rsidR="00674400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</w:t>
      </w:r>
      <w:r w:rsidR="00031D73" w:rsidRPr="008F3122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асеевского</w:t>
      </w:r>
      <w:proofErr w:type="spellEnd"/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от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3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5D5CD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C01DA0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 w:rsidR="005D5CD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64</w:t>
      </w:r>
      <w:r w:rsidR="00031D73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</w:t>
      </w:r>
    </w:p>
    <w:p w:rsidR="00031D73" w:rsidRPr="00DF34A1" w:rsidRDefault="00031D73" w:rsidP="00EB53DB">
      <w:pPr>
        <w:autoSpaceDE w:val="0"/>
        <w:ind w:left="9781"/>
        <w:jc w:val="right"/>
        <w:rPr>
          <w:szCs w:val="24"/>
        </w:rPr>
      </w:pPr>
    </w:p>
    <w:p w:rsidR="00EB53DB" w:rsidRPr="00DF34A1" w:rsidRDefault="005D720C" w:rsidP="005D720C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</w:t>
      </w:r>
      <w:r w:rsidR="00EB53DB" w:rsidRPr="00DF34A1">
        <w:rPr>
          <w:szCs w:val="24"/>
        </w:rPr>
        <w:t>Приложение №</w:t>
      </w:r>
      <w:r w:rsidR="00B3662A">
        <w:rPr>
          <w:szCs w:val="24"/>
        </w:rPr>
        <w:t xml:space="preserve"> </w:t>
      </w:r>
      <w:r w:rsidR="00EB53DB" w:rsidRPr="00DF34A1">
        <w:rPr>
          <w:szCs w:val="24"/>
        </w:rPr>
        <w:t xml:space="preserve">2 </w:t>
      </w:r>
      <w:proofErr w:type="gramStart"/>
      <w:r>
        <w:rPr>
          <w:szCs w:val="24"/>
        </w:rPr>
        <w:t>к</w:t>
      </w:r>
      <w:proofErr w:type="gramEnd"/>
    </w:p>
    <w:p w:rsidR="005D720C" w:rsidRDefault="005D720C" w:rsidP="005D720C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         </w:t>
      </w:r>
      <w:r w:rsidR="00EB53DB" w:rsidRPr="00DF34A1">
        <w:rPr>
          <w:szCs w:val="24"/>
        </w:rPr>
        <w:t>подпрограмме 4 «Обеспечение условий</w:t>
      </w:r>
    </w:p>
    <w:p w:rsidR="005D720C" w:rsidRDefault="005D720C" w:rsidP="005D720C">
      <w:pPr>
        <w:autoSpaceDE w:val="0"/>
        <w:ind w:left="9781"/>
        <w:jc w:val="center"/>
        <w:rPr>
          <w:szCs w:val="24"/>
        </w:rPr>
      </w:pPr>
      <w:r>
        <w:rPr>
          <w:szCs w:val="24"/>
        </w:rPr>
        <w:t xml:space="preserve">   </w:t>
      </w:r>
      <w:r w:rsidR="00AF62DA" w:rsidRPr="00DF34A1">
        <w:rPr>
          <w:szCs w:val="24"/>
        </w:rPr>
        <w:t xml:space="preserve">для устойчивого развития отрасли </w:t>
      </w:r>
    </w:p>
    <w:p w:rsidR="00EB53DB" w:rsidRPr="00DF34A1" w:rsidRDefault="005D720C" w:rsidP="005D720C">
      <w:pPr>
        <w:autoSpaceDE w:val="0"/>
        <w:ind w:left="9781"/>
        <w:rPr>
          <w:szCs w:val="24"/>
        </w:rPr>
      </w:pPr>
      <w:r>
        <w:rPr>
          <w:szCs w:val="24"/>
        </w:rPr>
        <w:t xml:space="preserve">              </w:t>
      </w:r>
      <w:r w:rsidR="00AF62DA" w:rsidRPr="00DF34A1">
        <w:rPr>
          <w:szCs w:val="24"/>
        </w:rPr>
        <w:t>«культура»»</w:t>
      </w:r>
      <w:r w:rsidR="00EB53DB" w:rsidRPr="00DF34A1">
        <w:rPr>
          <w:szCs w:val="24"/>
        </w:rPr>
        <w:t xml:space="preserve"> </w:t>
      </w:r>
    </w:p>
    <w:p w:rsidR="00EB53DB" w:rsidRPr="00DF34A1" w:rsidRDefault="00EB53DB" w:rsidP="00EB53DB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B370AF" w:rsidRPr="001E63FC" w:rsidRDefault="00B370AF" w:rsidP="00B370AF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1E63FC">
        <w:rPr>
          <w:sz w:val="28"/>
          <w:szCs w:val="28"/>
        </w:rPr>
        <w:t>Перечень</w:t>
      </w:r>
    </w:p>
    <w:p w:rsidR="00B370AF" w:rsidRPr="001E63FC" w:rsidRDefault="00B370AF" w:rsidP="00B370AF">
      <w:pPr>
        <w:widowControl w:val="0"/>
        <w:autoSpaceDE w:val="0"/>
        <w:ind w:firstLine="720"/>
        <w:jc w:val="center"/>
        <w:rPr>
          <w:sz w:val="28"/>
          <w:szCs w:val="28"/>
        </w:rPr>
      </w:pPr>
      <w:r w:rsidRPr="001E63FC">
        <w:rPr>
          <w:sz w:val="28"/>
          <w:szCs w:val="28"/>
        </w:rPr>
        <w:t>мероприятий подпрограммы</w:t>
      </w:r>
    </w:p>
    <w:p w:rsidR="00B370AF" w:rsidRPr="001E63FC" w:rsidRDefault="00B370AF" w:rsidP="00B370AF">
      <w:pPr>
        <w:widowControl w:val="0"/>
        <w:autoSpaceDE w:val="0"/>
        <w:ind w:firstLine="720"/>
        <w:jc w:val="both"/>
        <w:rPr>
          <w:sz w:val="20"/>
        </w:rPr>
      </w:pPr>
    </w:p>
    <w:tbl>
      <w:tblPr>
        <w:tblW w:w="157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681"/>
        <w:gridCol w:w="907"/>
        <w:gridCol w:w="916"/>
        <w:gridCol w:w="1457"/>
        <w:gridCol w:w="142"/>
        <w:gridCol w:w="851"/>
        <w:gridCol w:w="1275"/>
        <w:gridCol w:w="1304"/>
        <w:gridCol w:w="1304"/>
        <w:gridCol w:w="1361"/>
        <w:gridCol w:w="1873"/>
      </w:tblGrid>
      <w:tr w:rsidR="00B370AF" w:rsidRPr="001E63FC" w:rsidTr="00C01DA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 xml:space="preserve">N </w:t>
            </w:r>
            <w:proofErr w:type="gramStart"/>
            <w:r w:rsidRPr="001E63FC">
              <w:rPr>
                <w:szCs w:val="24"/>
              </w:rPr>
              <w:t>п</w:t>
            </w:r>
            <w:proofErr w:type="gramEnd"/>
            <w:r w:rsidRPr="001E63FC">
              <w:rPr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ГРБС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Код бюджетной классификации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B370AF" w:rsidRPr="001E63FC" w:rsidTr="00C01DA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both"/>
              <w:rPr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ГРБ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proofErr w:type="spellStart"/>
            <w:r w:rsidRPr="001E63FC">
              <w:rPr>
                <w:szCs w:val="24"/>
              </w:rPr>
              <w:t>РзПр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95"/>
              <w:rPr>
                <w:szCs w:val="24"/>
              </w:rPr>
            </w:pPr>
            <w:r w:rsidRPr="001E63FC">
              <w:rPr>
                <w:szCs w:val="24"/>
              </w:rPr>
              <w:t xml:space="preserve">2024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95"/>
              <w:rPr>
                <w:szCs w:val="24"/>
              </w:rPr>
            </w:pPr>
            <w:r w:rsidRPr="001E63FC">
              <w:rPr>
                <w:szCs w:val="24"/>
              </w:rPr>
              <w:t xml:space="preserve">2025 год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95"/>
              <w:rPr>
                <w:szCs w:val="24"/>
              </w:rPr>
            </w:pPr>
            <w:r w:rsidRPr="001E63FC">
              <w:rPr>
                <w:szCs w:val="24"/>
              </w:rPr>
              <w:t xml:space="preserve">2026 го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24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итого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</w:tr>
      <w:tr w:rsidR="00B370AF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12</w:t>
            </w:r>
          </w:p>
        </w:tc>
      </w:tr>
      <w:tr w:rsidR="00B370AF" w:rsidRPr="001E63FC" w:rsidTr="00C01DA0"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9"/>
              <w:rPr>
                <w:szCs w:val="24"/>
              </w:rPr>
            </w:pPr>
            <w:r w:rsidRPr="001E63FC">
              <w:rPr>
                <w:szCs w:val="24"/>
              </w:rPr>
              <w:t xml:space="preserve">Цель подпрограммы «Создание условий для устойчивого развития отрасли «культура» </w:t>
            </w:r>
            <w:proofErr w:type="spellStart"/>
            <w:r w:rsidRPr="001E63FC">
              <w:rPr>
                <w:szCs w:val="24"/>
              </w:rPr>
              <w:t>Тасеевского</w:t>
            </w:r>
            <w:proofErr w:type="spellEnd"/>
            <w:r w:rsidRPr="001E63FC">
              <w:rPr>
                <w:szCs w:val="24"/>
              </w:rPr>
              <w:t xml:space="preserve"> района»</w:t>
            </w:r>
          </w:p>
        </w:tc>
      </w:tr>
      <w:tr w:rsidR="00B370AF" w:rsidRPr="001E63FC" w:rsidTr="00C01DA0"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both"/>
              <w:rPr>
                <w:szCs w:val="24"/>
              </w:rPr>
            </w:pPr>
            <w:r w:rsidRPr="001E63FC">
              <w:rPr>
                <w:szCs w:val="24"/>
              </w:rPr>
              <w:t xml:space="preserve">Задача </w:t>
            </w:r>
            <w:r w:rsidRPr="001E63FC">
              <w:rPr>
                <w:bCs/>
                <w:szCs w:val="24"/>
              </w:rPr>
              <w:t>1. Развитие системы  дополнительного образования в области культуры</w:t>
            </w:r>
          </w:p>
        </w:tc>
      </w:tr>
      <w:tr w:rsidR="00B370AF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  <w:r w:rsidRPr="001E63FC"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r w:rsidRPr="001E63FC">
              <w:rPr>
                <w:bCs/>
              </w:rPr>
              <w:t>Мероприятие 1.</w:t>
            </w:r>
          </w:p>
          <w:p w:rsidR="00B370AF" w:rsidRPr="001E63FC" w:rsidRDefault="00B370AF" w:rsidP="005F6502">
            <w:pPr>
              <w:rPr>
                <w:bCs/>
              </w:rPr>
            </w:pPr>
            <w:r w:rsidRPr="001E63FC">
              <w:t>Обеспечение деятельности (оказание услуг) подведомственных учреждений</w:t>
            </w:r>
            <w:r w:rsidRPr="001E63FC">
              <w:rPr>
                <w:color w:val="000000"/>
              </w:rPr>
              <w:t xml:space="preserve"> в </w:t>
            </w:r>
            <w:r w:rsidRPr="001E63FC">
              <w:rPr>
                <w:color w:val="000000"/>
              </w:rPr>
              <w:lastRenderedPageBreak/>
              <w:t xml:space="preserve">рамках </w:t>
            </w:r>
            <w:r w:rsidRPr="001E63FC">
              <w:t>утвержденного  муниципального задания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6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  <w:r w:rsidRPr="001E63FC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1E63FC">
              <w:rPr>
                <w:bCs/>
              </w:rPr>
              <w:t>Тасеевская</w:t>
            </w:r>
            <w:proofErr w:type="spellEnd"/>
            <w:r w:rsidRPr="001E63FC">
              <w:rPr>
                <w:bCs/>
              </w:rPr>
              <w:t xml:space="preserve">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00610 М</w:t>
            </w:r>
          </w:p>
          <w:p w:rsidR="00B370AF" w:rsidRPr="001E63FC" w:rsidRDefault="00B370AF" w:rsidP="005F650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 831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 565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 565,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7 961,7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00610 М</w:t>
            </w:r>
          </w:p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</w:t>
            </w:r>
            <w:r w:rsidRPr="001E63FC">
              <w:rPr>
                <w:szCs w:val="24"/>
              </w:rPr>
              <w:t>0</w:t>
            </w:r>
            <w:r w:rsidRPr="001E63FC">
              <w:rPr>
                <w:szCs w:val="24"/>
                <w:lang w:val="en-US"/>
              </w:rPr>
              <w:t>0</w:t>
            </w:r>
            <w:r w:rsidRPr="001E63FC">
              <w:rPr>
                <w:szCs w:val="24"/>
              </w:rPr>
              <w:t>6</w:t>
            </w:r>
            <w:r w:rsidRPr="001E63FC">
              <w:rPr>
                <w:szCs w:val="24"/>
                <w:lang w:val="en-US"/>
              </w:rPr>
              <w:t>10 К</w:t>
            </w:r>
          </w:p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27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427,47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  <w:r w:rsidRPr="001E63FC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1E63FC">
              <w:rPr>
                <w:bCs/>
              </w:rPr>
              <w:t>Тасеевская</w:t>
            </w:r>
            <w:proofErr w:type="spellEnd"/>
            <w:r w:rsidRPr="001E63FC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00610 М</w:t>
            </w:r>
          </w:p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5 9</w:t>
            </w:r>
            <w:r w:rsidR="00F11F2B">
              <w:rPr>
                <w:szCs w:val="24"/>
              </w:rPr>
              <w:t>70</w:t>
            </w:r>
            <w:r w:rsidR="00B370AF" w:rsidRPr="001E63FC">
              <w:rPr>
                <w:szCs w:val="24"/>
              </w:rPr>
              <w:t>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 014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 014,8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F11F2B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6 000</w:t>
            </w:r>
            <w:r w:rsidR="00B370AF" w:rsidRPr="001E63FC">
              <w:rPr>
                <w:szCs w:val="24"/>
              </w:rPr>
              <w:t>,25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</w:t>
            </w:r>
            <w:r w:rsidR="00775AA8">
              <w:rPr>
                <w:szCs w:val="24"/>
              </w:rPr>
              <w:t>0</w:t>
            </w:r>
            <w:r w:rsidRPr="001E63FC">
              <w:rPr>
                <w:szCs w:val="24"/>
                <w:lang w:val="en-US"/>
              </w:rPr>
              <w:t>0</w:t>
            </w:r>
            <w:r w:rsidR="00775AA8">
              <w:rPr>
                <w:szCs w:val="24"/>
              </w:rPr>
              <w:t>61</w:t>
            </w:r>
            <w:r w:rsidRPr="001E63FC">
              <w:rPr>
                <w:szCs w:val="24"/>
                <w:lang w:val="en-US"/>
              </w:rPr>
              <w:t>0 К</w:t>
            </w:r>
          </w:p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  <w:r w:rsidR="00B370AF" w:rsidRPr="001E63FC">
              <w:rPr>
                <w:szCs w:val="24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  <w:r w:rsidR="00B370AF" w:rsidRPr="001E63FC">
              <w:rPr>
                <w:szCs w:val="24"/>
              </w:rPr>
              <w:t>,00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</w:t>
            </w:r>
            <w:r w:rsidR="00775AA8">
              <w:rPr>
                <w:szCs w:val="24"/>
              </w:rPr>
              <w:t>0</w:t>
            </w:r>
            <w:r w:rsidRPr="001E63FC">
              <w:rPr>
                <w:szCs w:val="24"/>
                <w:lang w:val="en-US"/>
              </w:rPr>
              <w:t>0</w:t>
            </w:r>
            <w:r w:rsidR="00775AA8">
              <w:rPr>
                <w:szCs w:val="24"/>
              </w:rPr>
              <w:t>61</w:t>
            </w:r>
            <w:r w:rsidRPr="001E63FC">
              <w:rPr>
                <w:szCs w:val="24"/>
                <w:lang w:val="en-US"/>
              </w:rPr>
              <w:t>0 К</w:t>
            </w:r>
          </w:p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775AA8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8,7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58,73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7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10310 К</w:t>
            </w:r>
          </w:p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370AF" w:rsidRPr="001E63FC" w:rsidTr="00C01DA0">
        <w:trPr>
          <w:trHeight w:val="7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10420 К</w:t>
            </w:r>
          </w:p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rPr>
          <w:trHeight w:val="1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10443B">
            <w:pPr>
              <w:rPr>
                <w:bCs/>
              </w:rPr>
            </w:pPr>
            <w:proofErr w:type="gramStart"/>
            <w:r w:rsidRPr="00C01DA0">
              <w:rPr>
                <w:color w:val="000000"/>
              </w:rPr>
              <w:t>Реализация проекта «</w:t>
            </w:r>
            <w:r w:rsidRPr="00C01DA0">
              <w:rPr>
                <w:bCs/>
                <w:szCs w:val="24"/>
              </w:rPr>
              <w:t>Инструменты для музыкальной школы»</w:t>
            </w:r>
            <w:r w:rsidRPr="00C01DA0">
              <w:rPr>
                <w:color w:val="000000"/>
              </w:rPr>
              <w:t xml:space="preserve"> (в рамках  с</w:t>
            </w:r>
            <w:r w:rsidRPr="00C01DA0">
              <w:rPr>
                <w:szCs w:val="24"/>
              </w:rPr>
              <w:t>убсидии бюджетам муниципальных образований Красноярского края на осуществление (возмещение) расходов, направленных на развитие и повышение качества работы муниципальных учреждений</w:t>
            </w:r>
            <w:r w:rsidRPr="0010443B">
              <w:rPr>
                <w:bCs/>
                <w:szCs w:val="24"/>
              </w:rPr>
              <w:t xml:space="preserve"> </w:t>
            </w:r>
            <w:proofErr w:type="gram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8" w:rsidRDefault="00775AA8" w:rsidP="00E47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400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8400</w:t>
            </w:r>
          </w:p>
          <w:p w:rsidR="00B403F5" w:rsidRPr="001E63FC" w:rsidRDefault="00B403F5" w:rsidP="00E47D85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М</w:t>
            </w:r>
          </w:p>
          <w:p w:rsidR="00B403F5" w:rsidRPr="001E63FC" w:rsidRDefault="00B403F5" w:rsidP="00E47D8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775AA8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8,8</w:t>
            </w:r>
            <w:r w:rsidR="00775AA8">
              <w:rPr>
                <w:szCs w:val="2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775AA8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8,8</w:t>
            </w:r>
            <w:r w:rsidR="00775AA8">
              <w:rPr>
                <w:szCs w:val="24"/>
              </w:rPr>
              <w:t>7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rPr>
          <w:trHeight w:val="242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0443B" w:rsidRDefault="00B403F5" w:rsidP="0010443B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8" w:rsidRDefault="00775AA8" w:rsidP="00E47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400</w:t>
            </w:r>
            <w:r>
              <w:rPr>
                <w:szCs w:val="24"/>
                <w:lang w:val="en-US"/>
              </w:rPr>
              <w:t>S</w:t>
            </w:r>
            <w:r>
              <w:rPr>
                <w:szCs w:val="24"/>
              </w:rPr>
              <w:t>8400</w:t>
            </w:r>
          </w:p>
          <w:p w:rsidR="00B403F5" w:rsidRPr="001E63FC" w:rsidRDefault="00B403F5" w:rsidP="00E47D85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К</w:t>
            </w:r>
          </w:p>
          <w:p w:rsidR="00B403F5" w:rsidRPr="001E63FC" w:rsidRDefault="00B403F5" w:rsidP="00E47D8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867,8</w:t>
            </w:r>
            <w:r w:rsidR="00775AA8">
              <w:rPr>
                <w:szCs w:val="24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E47D85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 867,8</w:t>
            </w:r>
            <w:r w:rsidR="00775AA8">
              <w:rPr>
                <w:szCs w:val="24"/>
              </w:rPr>
              <w:t>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r w:rsidRPr="001E63FC">
              <w:rPr>
                <w:bCs/>
                <w:szCs w:val="24"/>
              </w:rPr>
              <w:t>Мероприятие 2.</w:t>
            </w:r>
          </w:p>
          <w:p w:rsidR="00B403F5" w:rsidRPr="001E63FC" w:rsidRDefault="00B403F5" w:rsidP="005F6502">
            <w:r w:rsidRPr="001E63FC">
              <w:t>Обеспечение деятельности (оказание услуг)  подведомственных учреждений  от приносящей доход  деятельности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>Подведомственные</w:t>
            </w:r>
          </w:p>
          <w:p w:rsidR="00B403F5" w:rsidRPr="001E63FC" w:rsidRDefault="00B403F5" w:rsidP="005F6502">
            <w:pPr>
              <w:snapToGrid w:val="0"/>
            </w:pPr>
            <w:r w:rsidRPr="001E63FC">
              <w:t xml:space="preserve"> учрежд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10810</w:t>
            </w:r>
          </w:p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6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6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48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  <w:szCs w:val="24"/>
              </w:rPr>
            </w:pPr>
            <w:r w:rsidRPr="001E63FC">
              <w:rPr>
                <w:bCs/>
              </w:rPr>
              <w:t xml:space="preserve">Муниципальное бюджетное учреждение дополнительного образования </w:t>
            </w:r>
            <w:r w:rsidRPr="001E63FC">
              <w:rPr>
                <w:bCs/>
              </w:rPr>
              <w:lastRenderedPageBreak/>
              <w:t>«</w:t>
            </w:r>
            <w:proofErr w:type="spellStart"/>
            <w:r w:rsidRPr="001E63FC">
              <w:rPr>
                <w:bCs/>
              </w:rPr>
              <w:t>Тасеевская</w:t>
            </w:r>
            <w:proofErr w:type="spellEnd"/>
            <w:r w:rsidRPr="001E63FC">
              <w:rPr>
                <w:bCs/>
              </w:rPr>
              <w:t xml:space="preserve"> художественная 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10810</w:t>
            </w:r>
          </w:p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775AA8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</w:t>
            </w:r>
            <w:r w:rsidR="00775AA8">
              <w:rPr>
                <w:szCs w:val="24"/>
              </w:rPr>
              <w:t>0</w:t>
            </w:r>
            <w:r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2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2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775AA8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</w:t>
            </w:r>
            <w:r w:rsidR="00775AA8">
              <w:rPr>
                <w:szCs w:val="24"/>
              </w:rPr>
              <w:t>4</w:t>
            </w:r>
            <w:r w:rsidRPr="001E63FC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  <w:szCs w:val="24"/>
              </w:rPr>
            </w:pPr>
            <w:r w:rsidRPr="001E63FC">
              <w:rPr>
                <w:bCs/>
              </w:rPr>
              <w:t>Муниципальное бюджетное учреждение дополнительного образования «</w:t>
            </w:r>
            <w:proofErr w:type="spellStart"/>
            <w:r w:rsidRPr="001E63FC">
              <w:rPr>
                <w:bCs/>
              </w:rPr>
              <w:t>Тасеевская</w:t>
            </w:r>
            <w:proofErr w:type="spellEnd"/>
            <w:r w:rsidRPr="001E63FC">
              <w:rPr>
                <w:bCs/>
              </w:rPr>
              <w:t xml:space="preserve"> детская музыкальная школ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70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  <w:lang w:val="en-US"/>
              </w:rPr>
              <w:t>0440010810</w:t>
            </w:r>
          </w:p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775AA8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403F5" w:rsidRPr="001E63FC">
              <w:rPr>
                <w:szCs w:val="24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4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4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775AA8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</w:t>
            </w:r>
            <w:r w:rsidR="00775AA8">
              <w:rPr>
                <w:szCs w:val="24"/>
              </w:rPr>
              <w:t>4</w:t>
            </w:r>
            <w:r w:rsidRPr="001E63FC">
              <w:rPr>
                <w:szCs w:val="24"/>
              </w:rPr>
              <w:t>0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>Итого по Задаче 1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552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5 </w:t>
            </w:r>
            <w:r w:rsidR="00F11F2B">
              <w:rPr>
                <w:szCs w:val="24"/>
              </w:rPr>
              <w:t>704</w:t>
            </w:r>
            <w:r>
              <w:rPr>
                <w:szCs w:val="24"/>
              </w:rPr>
              <w:t>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 739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 73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</w:t>
            </w:r>
            <w:r w:rsidR="00B40552">
              <w:rPr>
                <w:szCs w:val="24"/>
              </w:rPr>
              <w:t>7</w:t>
            </w:r>
            <w:r w:rsidRPr="001E63FC">
              <w:rPr>
                <w:szCs w:val="24"/>
              </w:rPr>
              <w:t> </w:t>
            </w:r>
            <w:r w:rsidR="00F11F2B">
              <w:rPr>
                <w:szCs w:val="24"/>
              </w:rPr>
              <w:t>183</w:t>
            </w:r>
            <w:r w:rsidRPr="001E63FC">
              <w:rPr>
                <w:szCs w:val="24"/>
              </w:rPr>
              <w:t>,</w:t>
            </w:r>
            <w:r w:rsidR="00B40552">
              <w:rPr>
                <w:szCs w:val="24"/>
              </w:rPr>
              <w:t>8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B403F5" w:rsidRPr="001E63FC" w:rsidTr="00C01DA0">
        <w:tc>
          <w:tcPr>
            <w:tcW w:w="15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rPr>
                <w:szCs w:val="24"/>
              </w:rPr>
            </w:pPr>
            <w:r w:rsidRPr="001E63FC">
              <w:rPr>
                <w:szCs w:val="24"/>
              </w:rPr>
              <w:t>Задача 2</w:t>
            </w:r>
            <w:r w:rsidRPr="001E63FC">
              <w:rPr>
                <w:bCs/>
                <w:szCs w:val="24"/>
              </w:rPr>
              <w:t>. Развитие инфраструктуры отрасли «культура», внедрение информационно-коммуникационных технологий</w:t>
            </w:r>
            <w:r w:rsidRPr="001E63FC">
              <w:rPr>
                <w:szCs w:val="24"/>
              </w:rPr>
              <w:t>.</w:t>
            </w:r>
          </w:p>
        </w:tc>
      </w:tr>
      <w:tr w:rsidR="00B403F5" w:rsidRPr="001E63FC" w:rsidTr="00C01DA0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t>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1.</w:t>
            </w:r>
          </w:p>
          <w:p w:rsidR="00B403F5" w:rsidRPr="001E63FC" w:rsidRDefault="00B403F5" w:rsidP="005F6502">
            <w:pPr>
              <w:autoSpaceDE w:val="0"/>
              <w:autoSpaceDN w:val="0"/>
              <w:adjustRightInd w:val="0"/>
            </w:pPr>
            <w:r w:rsidRPr="001E63FC">
              <w:t xml:space="preserve">Устранение предписаний контролирующих органов в муниципальных учреждениях </w:t>
            </w:r>
          </w:p>
          <w:p w:rsidR="00B403F5" w:rsidRPr="001E63FC" w:rsidRDefault="00B403F5" w:rsidP="005F6502">
            <w:pPr>
              <w:autoSpaceDE w:val="0"/>
              <w:autoSpaceDN w:val="0"/>
              <w:adjustRightInd w:val="0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45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403F5" w:rsidRPr="001E63FC" w:rsidTr="00C01DA0">
        <w:trPr>
          <w:trHeight w:val="1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t>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autoSpaceDE w:val="0"/>
              <w:autoSpaceDN w:val="0"/>
              <w:adjustRightInd w:val="0"/>
              <w:rPr>
                <w:bCs/>
              </w:rPr>
            </w:pPr>
            <w:r w:rsidRPr="001E63FC">
              <w:t xml:space="preserve">Обследование технического состояния строительных конструкций, зданий, сооружений, </w:t>
            </w:r>
            <w:r w:rsidRPr="001E63FC">
              <w:lastRenderedPageBreak/>
              <w:t>проведение текущих, капитальных ремонтов муниципальных учрежден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lastRenderedPageBreak/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45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ю количества учреждений культуры и образовательных учреждений в области культуры, </w:t>
            </w:r>
            <w:r w:rsidRPr="001E63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ящихся в удовлетворительном состоянии</w:t>
            </w:r>
          </w:p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2.</w:t>
            </w:r>
          </w:p>
          <w:p w:rsidR="00B403F5" w:rsidRPr="001E63FC" w:rsidRDefault="00B403F5" w:rsidP="005F6502">
            <w:pPr>
              <w:rPr>
                <w:color w:val="000000"/>
              </w:rPr>
            </w:pPr>
            <w:r w:rsidRPr="001E63FC">
              <w:t xml:space="preserve">Государственная поддержка лучших муниципальных учреждений культуры, находящихся на территориях сельских поселений Красноярского края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451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  <w:r w:rsidRPr="001E63FC">
              <w:t>Государственная поддержка лучших муниципальных учреждений  в размере 100,0 тыс. руб.</w:t>
            </w: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t>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3.</w:t>
            </w:r>
          </w:p>
          <w:p w:rsidR="00B403F5" w:rsidRPr="001E63FC" w:rsidRDefault="00B403F5" w:rsidP="005F6502">
            <w:pPr>
              <w:rPr>
                <w:bCs/>
              </w:rPr>
            </w:pPr>
            <w:r w:rsidRPr="001E63FC">
              <w:t>Государственная поддержка лучших работников муниципальных учреждений культуры, находящихся на территориях сельских поселений Красноярского кра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45114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</w:pPr>
            <w:r w:rsidRPr="001E63FC">
              <w:t>Государственная поддержка лучших работников муниципальных учреждений  в размере 50,0 тыс. руб.</w:t>
            </w:r>
          </w:p>
        </w:tc>
      </w:tr>
      <w:tr w:rsidR="00B403F5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t>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4.</w:t>
            </w:r>
          </w:p>
          <w:p w:rsidR="00B403F5" w:rsidRPr="001E63FC" w:rsidRDefault="00B403F5" w:rsidP="005F6502">
            <w:pPr>
              <w:rPr>
                <w:color w:val="000000"/>
              </w:rPr>
            </w:pPr>
            <w:r w:rsidRPr="001E63FC">
              <w:rPr>
                <w:color w:val="000000"/>
              </w:rPr>
              <w:lastRenderedPageBreak/>
              <w:t>Денежное</w:t>
            </w:r>
          </w:p>
          <w:p w:rsidR="00B403F5" w:rsidRPr="001E63FC" w:rsidRDefault="00B403F5" w:rsidP="005F6502">
            <w:pPr>
              <w:rPr>
                <w:color w:val="000000"/>
                <w:szCs w:val="24"/>
              </w:rPr>
            </w:pPr>
            <w:r w:rsidRPr="001E63FC">
              <w:rPr>
                <w:color w:val="000000"/>
              </w:rPr>
              <w:t>поощрение лучших творческих работников, работников организаций культуры и образовательных организаций в области культуры, талантливой молодежи в сфере культуры и искусст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lastRenderedPageBreak/>
              <w:t>Администраци</w:t>
            </w:r>
            <w:r w:rsidRPr="001E63FC">
              <w:lastRenderedPageBreak/>
              <w:t xml:space="preserve">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lastRenderedPageBreak/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44511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</w:pPr>
            <w:r w:rsidRPr="001E63FC">
              <w:t xml:space="preserve">Выплата </w:t>
            </w:r>
            <w:r w:rsidRPr="001E63FC">
              <w:lastRenderedPageBreak/>
              <w:t>денежных поощрений лучшим работникам учреждений культуры и образования в области культуры в размере 100,0 тыс. руб.</w:t>
            </w:r>
          </w:p>
        </w:tc>
      </w:tr>
      <w:tr w:rsidR="00B403F5" w:rsidRPr="001E63FC" w:rsidTr="00C01DA0">
        <w:trPr>
          <w:trHeight w:val="15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2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6.</w:t>
            </w:r>
          </w:p>
          <w:p w:rsidR="00B403F5" w:rsidRPr="001E63FC" w:rsidRDefault="00B403F5" w:rsidP="005F6502">
            <w:pPr>
              <w:rPr>
                <w:bCs/>
                <w:szCs w:val="24"/>
              </w:rPr>
            </w:pPr>
            <w:r w:rsidRPr="001E63FC">
              <w:t xml:space="preserve">Приобретение специального оборудования, сырья и расходных материалов для муниципальных домов ремесел и муниципальных клубных формирований по ремеслам, а также на обеспечение их участия в региональных, федеральных, международных фестивалях (мероприятиях), выставках, </w:t>
            </w:r>
            <w:r w:rsidRPr="001E63FC">
              <w:lastRenderedPageBreak/>
              <w:t>ярмарках, смотрах, конкурсах по художественным народным ремеслам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lastRenderedPageBreak/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  <w:r w:rsidRPr="001E63FC">
              <w:t>укрепление материально-технической базы учреждений культуры</w:t>
            </w:r>
          </w:p>
        </w:tc>
      </w:tr>
      <w:tr w:rsidR="00B403F5" w:rsidRPr="001E63FC" w:rsidTr="00C01DA0">
        <w:trPr>
          <w:trHeight w:val="23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403F5" w:rsidRPr="001E63FC" w:rsidTr="00C01DA0">
        <w:trPr>
          <w:trHeight w:val="3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8.</w:t>
            </w:r>
          </w:p>
          <w:p w:rsidR="00B403F5" w:rsidRPr="001E63FC" w:rsidRDefault="00B403F5" w:rsidP="005F6502">
            <w:pPr>
              <w:rPr>
                <w:bCs/>
                <w:szCs w:val="24"/>
              </w:rPr>
            </w:pPr>
            <w:r w:rsidRPr="001E63FC">
              <w:t xml:space="preserve">на разработку и корректировку проектно-сметной документации, капитальный ремонт и реконструкцию, устранение и предотвращение аварийного состояния здания, в том числе замену инженерного оборудования и выполнение мероприятий по обеспечению пожарной безопасности зданий и помещений, в которых размещены учреждения </w:t>
            </w:r>
            <w:r w:rsidRPr="001E63FC">
              <w:lastRenderedPageBreak/>
              <w:t>культурно-досугового типа, а также в одном здании с учреждением культурно-досугового типа находится библи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lastRenderedPageBreak/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учреждений культуры и образовательных учреждений в области культуры, находящихся в удовлетворительном состоянии, в том числе обеспечение безопасного и комфортного пребывания посетителей</w:t>
            </w:r>
          </w:p>
          <w:p w:rsidR="00B403F5" w:rsidRPr="001E63FC" w:rsidRDefault="00B403F5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403F5" w:rsidRPr="001E63FC" w:rsidTr="00C01DA0">
        <w:trPr>
          <w:trHeight w:val="20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B403F5" w:rsidRPr="001E63FC" w:rsidTr="00C01DA0">
        <w:trPr>
          <w:trHeight w:val="10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2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  <w:r w:rsidRPr="001E63FC">
              <w:rPr>
                <w:bCs/>
              </w:rPr>
              <w:t>Мероприятие 9.</w:t>
            </w:r>
          </w:p>
          <w:p w:rsidR="00B403F5" w:rsidRPr="001E63FC" w:rsidRDefault="00B403F5" w:rsidP="005F6502">
            <w:pPr>
              <w:rPr>
                <w:bCs/>
              </w:rPr>
            </w:pPr>
            <w:r w:rsidRPr="001E63FC">
              <w:t>Оснащение музыкальными инструментами детских школ искусст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  <w:r w:rsidRPr="001E63FC">
              <w:t>укреплению материально-технической базы образовательных учреждений в области культуры</w:t>
            </w:r>
          </w:p>
        </w:tc>
      </w:tr>
      <w:tr w:rsidR="00B403F5" w:rsidRPr="001E63FC" w:rsidTr="00C01DA0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ind w:firstLine="720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F5" w:rsidRPr="001E63FC" w:rsidRDefault="00B403F5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F5193" w:rsidRPr="001E63FC" w:rsidTr="00C01DA0">
        <w:trPr>
          <w:trHeight w:val="18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2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rPr>
                <w:bCs/>
              </w:rPr>
            </w:pPr>
            <w:r w:rsidRPr="00472AE0">
              <w:rPr>
                <w:bCs/>
              </w:rPr>
              <w:t>Мероприятие 12.</w:t>
            </w:r>
          </w:p>
          <w:p w:rsidR="000F5193" w:rsidRPr="00472AE0" w:rsidRDefault="000F5193" w:rsidP="005F6502">
            <w:pPr>
              <w:rPr>
                <w:bCs/>
              </w:rPr>
            </w:pPr>
            <w:r w:rsidRPr="00472AE0"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</w:pPr>
            <w:r w:rsidRPr="00472AE0">
              <w:t xml:space="preserve">Администрация </w:t>
            </w:r>
            <w:proofErr w:type="spellStart"/>
            <w:r w:rsidRPr="00472AE0">
              <w:t>Тасеевского</w:t>
            </w:r>
            <w:proofErr w:type="spellEnd"/>
            <w:r w:rsidRPr="00472AE0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4400</w:t>
            </w:r>
            <w:r w:rsidR="00775AA8" w:rsidRPr="00472AE0">
              <w:rPr>
                <w:szCs w:val="24"/>
                <w:lang w:val="en-US"/>
              </w:rPr>
              <w:t>S</w:t>
            </w:r>
            <w:r w:rsidRPr="00472AE0">
              <w:rPr>
                <w:szCs w:val="24"/>
              </w:rPr>
              <w:t>4</w:t>
            </w:r>
            <w:r w:rsidR="00775AA8" w:rsidRPr="00472AE0">
              <w:rPr>
                <w:szCs w:val="24"/>
                <w:lang w:val="en-US"/>
              </w:rPr>
              <w:t>720</w:t>
            </w:r>
            <w:r w:rsidRPr="00472AE0">
              <w:rPr>
                <w:szCs w:val="24"/>
              </w:rPr>
              <w:t xml:space="preserve"> </w:t>
            </w:r>
          </w:p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2 4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2 400,00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rPr>
                <w:szCs w:val="24"/>
              </w:rPr>
            </w:pPr>
            <w:r w:rsidRPr="00472AE0">
              <w:t>укрепление материально-технической базы учреждений культуры</w:t>
            </w:r>
          </w:p>
        </w:tc>
      </w:tr>
      <w:tr w:rsidR="000F5193" w:rsidRPr="001E63FC" w:rsidTr="00C01DA0">
        <w:trPr>
          <w:trHeight w:val="13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rPr>
                <w:bCs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</w:pPr>
            <w:r w:rsidRPr="00472AE0">
              <w:t xml:space="preserve">Администрация </w:t>
            </w:r>
            <w:proofErr w:type="spellStart"/>
            <w:r w:rsidRPr="00472AE0">
              <w:t>Тасеевского</w:t>
            </w:r>
            <w:proofErr w:type="spellEnd"/>
            <w:r w:rsidRPr="00472AE0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75AA8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4400</w:t>
            </w:r>
            <w:r w:rsidR="00775AA8" w:rsidRPr="00472AE0">
              <w:rPr>
                <w:szCs w:val="24"/>
                <w:lang w:val="en-US"/>
              </w:rPr>
              <w:t>S</w:t>
            </w:r>
            <w:r w:rsidRPr="00472AE0">
              <w:rPr>
                <w:szCs w:val="24"/>
              </w:rPr>
              <w:t>4</w:t>
            </w:r>
            <w:r w:rsidR="00775AA8" w:rsidRPr="00472AE0">
              <w:rPr>
                <w:szCs w:val="24"/>
              </w:rPr>
              <w:t>720</w:t>
            </w:r>
            <w:r w:rsidRPr="00472AE0">
              <w:rPr>
                <w:szCs w:val="24"/>
              </w:rPr>
              <w:t xml:space="preserve"> 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0F5193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25,00</w:t>
            </w: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rPr>
                <w:szCs w:val="24"/>
              </w:rPr>
            </w:pPr>
          </w:p>
        </w:tc>
      </w:tr>
      <w:tr w:rsidR="000F5193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</w:pPr>
            <w:r w:rsidRPr="00472AE0">
              <w:t>Итого по Задаче 2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snapToGrid w:val="0"/>
            </w:pPr>
            <w:r w:rsidRPr="00472AE0">
              <w:t xml:space="preserve">Администрация </w:t>
            </w:r>
            <w:proofErr w:type="spellStart"/>
            <w:r w:rsidRPr="00472AE0">
              <w:t>Тасеевского</w:t>
            </w:r>
            <w:proofErr w:type="spellEnd"/>
            <w:r w:rsidRPr="00472AE0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75AA8">
            <w:pPr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04400</w:t>
            </w:r>
            <w:r w:rsidR="00775AA8" w:rsidRPr="00472AE0">
              <w:rPr>
                <w:szCs w:val="24"/>
                <w:lang w:val="en-US"/>
              </w:rPr>
              <w:t>S</w:t>
            </w:r>
            <w:r w:rsidR="00775AA8" w:rsidRPr="00472AE0">
              <w:rPr>
                <w:szCs w:val="24"/>
              </w:rPr>
              <w:t>4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0F5193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2 425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721F28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0F5193">
            <w:pPr>
              <w:widowControl w:val="0"/>
              <w:autoSpaceDE w:val="0"/>
              <w:jc w:val="center"/>
              <w:rPr>
                <w:szCs w:val="24"/>
              </w:rPr>
            </w:pPr>
            <w:r w:rsidRPr="00472AE0">
              <w:rPr>
                <w:szCs w:val="24"/>
              </w:rPr>
              <w:t>2 425,0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472AE0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lastRenderedPageBreak/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szCs w:val="24"/>
              </w:rPr>
            </w:pPr>
            <w:r w:rsidRPr="001E63FC">
              <w:rPr>
                <w:szCs w:val="24"/>
              </w:rPr>
              <w:t>Всего по подпрограмме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autoSpaceDE w:val="0"/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B40552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8 1</w:t>
            </w:r>
            <w:r w:rsidR="00F11F2B">
              <w:rPr>
                <w:szCs w:val="24"/>
              </w:rPr>
              <w:t>29</w:t>
            </w:r>
            <w:r>
              <w:rPr>
                <w:szCs w:val="24"/>
              </w:rPr>
              <w:t>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 739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 73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B40552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0F5193" w:rsidRPr="001E63FC">
              <w:rPr>
                <w:szCs w:val="24"/>
              </w:rPr>
              <w:t> </w:t>
            </w:r>
            <w:r w:rsidR="00F11F2B">
              <w:rPr>
                <w:szCs w:val="24"/>
              </w:rPr>
              <w:t>608</w:t>
            </w:r>
            <w:r w:rsidR="000F5193" w:rsidRPr="001E63FC">
              <w:rPr>
                <w:szCs w:val="24"/>
              </w:rPr>
              <w:t>,</w:t>
            </w:r>
            <w:r>
              <w:rPr>
                <w:szCs w:val="24"/>
              </w:rPr>
              <w:t>8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</w:pPr>
            <w:r w:rsidRPr="001E63FC">
              <w:t>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lang w:val="en-US"/>
              </w:rPr>
            </w:pPr>
            <w:r w:rsidRPr="001E63FC">
              <w:rPr>
                <w:lang w:val="en-US"/>
              </w:rPr>
              <w:t xml:space="preserve">В </w:t>
            </w:r>
            <w:proofErr w:type="spellStart"/>
            <w:r w:rsidRPr="001E63FC">
              <w:rPr>
                <w:lang w:val="en-US"/>
              </w:rPr>
              <w:t>том</w:t>
            </w:r>
            <w:proofErr w:type="spellEnd"/>
            <w:r w:rsidRPr="001E63FC">
              <w:t xml:space="preserve"> </w:t>
            </w:r>
            <w:proofErr w:type="spellStart"/>
            <w:r w:rsidRPr="001E63FC">
              <w:rPr>
                <w:lang w:val="en-US"/>
              </w:rPr>
              <w:t>числе</w:t>
            </w:r>
            <w:proofErr w:type="spellEnd"/>
            <w:r w:rsidRPr="001E63FC">
              <w:t>: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lang w:val="en-US"/>
              </w:rPr>
            </w:pPr>
            <w:r w:rsidRPr="001E63FC">
              <w:t xml:space="preserve">Администрация </w:t>
            </w:r>
            <w:proofErr w:type="spellStart"/>
            <w:r w:rsidRPr="001E63FC">
              <w:t>Тасеевского</w:t>
            </w:r>
            <w:proofErr w:type="spellEnd"/>
            <w:r w:rsidRPr="001E63FC">
              <w:t xml:space="preserve"> райо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autoSpaceDE w:val="0"/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B40552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17 9</w:t>
            </w:r>
            <w:r w:rsidR="00F11F2B">
              <w:rPr>
                <w:szCs w:val="24"/>
              </w:rPr>
              <w:t>69</w:t>
            </w:r>
            <w:r>
              <w:rPr>
                <w:szCs w:val="24"/>
              </w:rPr>
              <w:t>,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 579,8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10 579,8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F11F2B">
            <w:pPr>
              <w:widowControl w:val="0"/>
              <w:autoSpaceDE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3</w:t>
            </w:r>
            <w:r w:rsidR="00B40552">
              <w:rPr>
                <w:szCs w:val="24"/>
              </w:rPr>
              <w:t>9</w:t>
            </w:r>
            <w:r w:rsidRPr="001E63FC">
              <w:rPr>
                <w:szCs w:val="24"/>
              </w:rPr>
              <w:t> 1</w:t>
            </w:r>
            <w:r w:rsidR="00F11F2B">
              <w:rPr>
                <w:szCs w:val="24"/>
              </w:rPr>
              <w:t>28</w:t>
            </w:r>
            <w:r w:rsidRPr="001E63FC">
              <w:rPr>
                <w:szCs w:val="24"/>
              </w:rPr>
              <w:t>,</w:t>
            </w:r>
            <w:r w:rsidR="00B40552">
              <w:rPr>
                <w:szCs w:val="24"/>
              </w:rPr>
              <w:t>8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  <w:tr w:rsidR="000F5193" w:rsidRPr="001E63FC" w:rsidTr="00C01D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rPr>
                <w:lang w:val="en-US"/>
              </w:rPr>
            </w:pPr>
            <w:r w:rsidRPr="001E63FC">
              <w:t>Подведомственные учреж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00</w:t>
            </w:r>
          </w:p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0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autoSpaceDE w:val="0"/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snapToGrid w:val="0"/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16</w:t>
            </w:r>
            <w:r w:rsidRPr="001E63FC">
              <w:rPr>
                <w:szCs w:val="24"/>
                <w:lang w:val="en-US"/>
              </w:rPr>
              <w:t>0,00</w:t>
            </w:r>
          </w:p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16</w:t>
            </w:r>
            <w:r w:rsidRPr="001E63FC">
              <w:rPr>
                <w:szCs w:val="24"/>
                <w:lang w:val="en-US"/>
              </w:rPr>
              <w:t>0,00</w:t>
            </w:r>
          </w:p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szCs w:val="24"/>
                <w:lang w:val="en-US"/>
              </w:rPr>
            </w:pPr>
            <w:r w:rsidRPr="001E63FC">
              <w:rPr>
                <w:szCs w:val="24"/>
              </w:rPr>
              <w:t>16</w:t>
            </w:r>
            <w:r w:rsidRPr="001E63FC">
              <w:rPr>
                <w:szCs w:val="24"/>
                <w:lang w:val="en-US"/>
              </w:rPr>
              <w:t>0,00</w:t>
            </w:r>
          </w:p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jc w:val="center"/>
              <w:rPr>
                <w:bCs/>
                <w:szCs w:val="24"/>
                <w:lang w:val="en-US"/>
              </w:rPr>
            </w:pPr>
            <w:r w:rsidRPr="001E63FC">
              <w:rPr>
                <w:bCs/>
                <w:szCs w:val="24"/>
              </w:rPr>
              <w:t>480</w:t>
            </w:r>
            <w:r w:rsidRPr="001E63FC">
              <w:rPr>
                <w:bCs/>
                <w:szCs w:val="24"/>
                <w:lang w:val="en-US"/>
              </w:rPr>
              <w:t>,00</w:t>
            </w:r>
          </w:p>
          <w:p w:rsidR="000F5193" w:rsidRPr="001E63FC" w:rsidRDefault="000F5193" w:rsidP="005F6502">
            <w:pPr>
              <w:widowControl w:val="0"/>
              <w:autoSpaceDE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93" w:rsidRPr="001E63FC" w:rsidRDefault="000F5193" w:rsidP="005F6502">
            <w:pPr>
              <w:widowControl w:val="0"/>
              <w:autoSpaceDE w:val="0"/>
              <w:ind w:firstLine="720"/>
              <w:rPr>
                <w:szCs w:val="24"/>
              </w:rPr>
            </w:pPr>
          </w:p>
        </w:tc>
      </w:tr>
    </w:tbl>
    <w:p w:rsidR="00B370AF" w:rsidRPr="001E63FC" w:rsidRDefault="00B370AF" w:rsidP="00B370AF">
      <w:pPr>
        <w:widowControl w:val="0"/>
        <w:autoSpaceDE w:val="0"/>
        <w:ind w:firstLine="720"/>
        <w:jc w:val="both"/>
        <w:rPr>
          <w:sz w:val="20"/>
        </w:rPr>
      </w:pPr>
    </w:p>
    <w:p w:rsidR="00B370AF" w:rsidRPr="001E63FC" w:rsidRDefault="00B370AF" w:rsidP="00B370AF">
      <w:pPr>
        <w:autoSpaceDE w:val="0"/>
        <w:ind w:left="9781"/>
        <w:jc w:val="right"/>
        <w:rPr>
          <w:szCs w:val="24"/>
          <w:shd w:val="clear" w:color="auto" w:fill="FFFF00"/>
        </w:rPr>
      </w:pPr>
    </w:p>
    <w:p w:rsidR="00B370AF" w:rsidRPr="001E63FC" w:rsidRDefault="00B370AF" w:rsidP="00B370AF">
      <w:pPr>
        <w:rPr>
          <w:szCs w:val="24"/>
          <w:shd w:val="clear" w:color="auto" w:fill="FFFF00"/>
        </w:rPr>
        <w:sectPr w:rsidR="00B370AF" w:rsidRPr="001E63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984" w:right="1134" w:bottom="851" w:left="851" w:header="426" w:footer="720" w:gutter="0"/>
          <w:cols w:space="720"/>
          <w:docGrid w:linePitch="600" w:charSpace="32768"/>
        </w:sectPr>
      </w:pPr>
    </w:p>
    <w:p w:rsidR="009D27F2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       </w:t>
      </w:r>
      <w:r w:rsidR="009D27F2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5D720C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="00C01DA0">
        <w:rPr>
          <w:rFonts w:ascii="Times New Roman" w:hAnsi="Times New Roman" w:cs="Times New Roman"/>
          <w:b w:val="0"/>
          <w:sz w:val="24"/>
          <w:szCs w:val="24"/>
          <w:lang w:eastAsia="ar-SA"/>
        </w:rPr>
        <w:t>3</w:t>
      </w:r>
    </w:p>
    <w:p w:rsidR="009D27F2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825CA0" w:rsidRPr="00DF34A1" w:rsidRDefault="003D74D5" w:rsidP="00B370AF">
      <w:pPr>
        <w:pStyle w:val="ConsPlusTitle"/>
        <w:widowControl/>
        <w:ind w:left="8505"/>
        <w:rPr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</w:t>
      </w:r>
      <w:proofErr w:type="spellStart"/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</w:t>
      </w:r>
      <w:r w:rsidR="00E43B6E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3</w:t>
      </w:r>
      <w:r w:rsidR="00BC4C85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B370A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BC4C85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="00B370A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2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2</w:t>
      </w:r>
      <w:r w:rsidR="00B370A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9D27F2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№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264</w:t>
      </w:r>
      <w:r w:rsidR="0007676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</w:p>
    <w:p w:rsidR="00031D73" w:rsidRPr="00DF34A1" w:rsidRDefault="00031D73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0358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D74D5">
        <w:rPr>
          <w:rFonts w:ascii="Times New Roman" w:hAnsi="Times New Roman" w:cs="Times New Roman"/>
          <w:sz w:val="24"/>
          <w:szCs w:val="24"/>
        </w:rPr>
        <w:t>5</w:t>
      </w: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103588">
        <w:rPr>
          <w:rFonts w:ascii="Times New Roman" w:hAnsi="Times New Roman" w:cs="Times New Roman"/>
          <w:sz w:val="24"/>
          <w:szCs w:val="24"/>
        </w:rPr>
        <w:t xml:space="preserve">                       к </w:t>
      </w:r>
      <w:r w:rsidR="00EB53DB" w:rsidRPr="005D720C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EB53DB" w:rsidRPr="005D720C" w:rsidRDefault="005D720C" w:rsidP="005D72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Pr="005D720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D720C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103588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 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53DB" w:rsidRPr="005D720C">
        <w:rPr>
          <w:rFonts w:ascii="Times New Roman" w:hAnsi="Times New Roman" w:cs="Times New Roman"/>
          <w:sz w:val="24"/>
          <w:szCs w:val="24"/>
        </w:rPr>
        <w:t xml:space="preserve"> </w:t>
      </w:r>
      <w:r w:rsidRPr="005D72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103588" w:rsidRDefault="00103588" w:rsidP="00010B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74D5" w:rsidRDefault="003D74D5" w:rsidP="003D74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3FC">
        <w:rPr>
          <w:rFonts w:ascii="Times New Roman" w:hAnsi="Times New Roman" w:cs="Times New Roman"/>
          <w:sz w:val="28"/>
          <w:szCs w:val="28"/>
        </w:rPr>
        <w:t>ИНФОРМАЦИЯ</w:t>
      </w:r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3FC">
        <w:rPr>
          <w:rFonts w:ascii="Times New Roman" w:hAnsi="Times New Roman" w:cs="Times New Roman"/>
          <w:sz w:val="28"/>
          <w:szCs w:val="28"/>
        </w:rPr>
        <w:t>о ресурсном обеспечении муниципальной  программы за счет средств местного бюджета,</w:t>
      </w:r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3FC">
        <w:rPr>
          <w:rFonts w:ascii="Times New Roman" w:hAnsi="Times New Roman" w:cs="Times New Roman"/>
          <w:sz w:val="28"/>
          <w:szCs w:val="28"/>
        </w:rPr>
        <w:t>в том числе средств, поступивших из бюджетов других уровней бюджетной системы и внебюджетных фондов</w:t>
      </w:r>
    </w:p>
    <w:p w:rsidR="00B370AF" w:rsidRPr="001E63FC" w:rsidRDefault="00B370AF" w:rsidP="00B370A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8"/>
        <w:gridCol w:w="793"/>
        <w:gridCol w:w="737"/>
        <w:gridCol w:w="624"/>
        <w:gridCol w:w="1474"/>
        <w:gridCol w:w="1247"/>
        <w:gridCol w:w="1231"/>
        <w:gridCol w:w="1531"/>
      </w:tblGrid>
      <w:tr w:rsidR="00B370AF" w:rsidRPr="001E63FC" w:rsidTr="005F6502">
        <w:tc>
          <w:tcPr>
            <w:tcW w:w="680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 программа Красноярского края, подпрограмма)</w:t>
            </w:r>
          </w:p>
        </w:tc>
        <w:tc>
          <w:tcPr>
            <w:tcW w:w="1928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на 2024-2026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80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70AF" w:rsidRPr="001E63FC" w:rsidTr="005F6502">
        <w:tc>
          <w:tcPr>
            <w:tcW w:w="680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  <w:p w:rsidR="00B370AF" w:rsidRPr="001E63FC" w:rsidRDefault="00B370AF" w:rsidP="005F6502">
            <w:pPr>
              <w:rPr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C40BF8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863,7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B370AF" w:rsidRPr="001E63FC" w:rsidRDefault="00B370AF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1 2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B370AF" w:rsidRPr="001E63FC" w:rsidRDefault="00B370AF" w:rsidP="00E55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C40BF8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E55DC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40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0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B370AF" w:rsidRPr="001E63FC" w:rsidRDefault="00C40BF8" w:rsidP="00E55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E55D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C40BF8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283,7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B370AF" w:rsidRPr="001E63FC" w:rsidRDefault="00B370AF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0 1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</w:tcPr>
          <w:p w:rsidR="00B370AF" w:rsidRPr="001E63FC" w:rsidRDefault="00C40BF8" w:rsidP="00E55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</w:t>
            </w:r>
            <w:r w:rsidR="00E55DC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</w:tcPr>
          <w:p w:rsidR="00B370AF" w:rsidRPr="001E63FC" w:rsidRDefault="00C40BF8" w:rsidP="00E55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5D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 110,0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 110,00</w:t>
            </w:r>
          </w:p>
        </w:tc>
        <w:tc>
          <w:tcPr>
            <w:tcW w:w="15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70AF" w:rsidRPr="001E63FC" w:rsidTr="005F6502">
        <w:tc>
          <w:tcPr>
            <w:tcW w:w="680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4,62</w:t>
            </w:r>
          </w:p>
        </w:tc>
        <w:tc>
          <w:tcPr>
            <w:tcW w:w="1247" w:type="dxa"/>
          </w:tcPr>
          <w:p w:rsidR="00B370AF" w:rsidRPr="001E63FC" w:rsidRDefault="00B170BC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B370AF" w:rsidRPr="001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:rsidR="00B370AF" w:rsidRPr="001E63FC" w:rsidRDefault="00B170BC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B370AF" w:rsidRPr="001E63FC" w:rsidRDefault="00B170BC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54,62</w:t>
            </w:r>
          </w:p>
        </w:tc>
        <w:tc>
          <w:tcPr>
            <w:tcW w:w="1247" w:type="dxa"/>
          </w:tcPr>
          <w:p w:rsidR="00B370AF" w:rsidRPr="001E63FC" w:rsidRDefault="00B170BC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231" w:type="dxa"/>
          </w:tcPr>
          <w:p w:rsidR="00B370AF" w:rsidRPr="001E63FC" w:rsidRDefault="00B170BC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B370AF" w:rsidRPr="001E63FC" w:rsidRDefault="00B170BC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 9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4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5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70AF" w:rsidRPr="001E63FC" w:rsidTr="005F6502">
        <w:tc>
          <w:tcPr>
            <w:tcW w:w="680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 2</w:t>
            </w:r>
          </w:p>
        </w:tc>
        <w:tc>
          <w:tcPr>
            <w:tcW w:w="1928" w:type="dxa"/>
            <w:vMerge w:val="restart"/>
          </w:tcPr>
          <w:p w:rsidR="00B370AF" w:rsidRPr="001E63FC" w:rsidRDefault="00B370AF" w:rsidP="005F6502">
            <w:pPr>
              <w:rPr>
                <w:color w:val="000000"/>
                <w:szCs w:val="24"/>
              </w:rPr>
            </w:pPr>
            <w:r w:rsidRPr="001E63FC">
              <w:rPr>
                <w:color w:val="000000"/>
                <w:szCs w:val="24"/>
              </w:rPr>
              <w:t xml:space="preserve">«Развитие архивного дела в </w:t>
            </w:r>
            <w:proofErr w:type="spellStart"/>
            <w:r w:rsidRPr="001E63FC">
              <w:rPr>
                <w:color w:val="000000"/>
                <w:szCs w:val="24"/>
              </w:rPr>
              <w:t>Тасеевском</w:t>
            </w:r>
            <w:proofErr w:type="spellEnd"/>
            <w:r w:rsidRPr="001E63FC">
              <w:rPr>
                <w:color w:val="000000"/>
                <w:szCs w:val="24"/>
              </w:rPr>
              <w:t xml:space="preserve"> районе»</w:t>
            </w:r>
          </w:p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69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493,6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493,60</w:t>
            </w:r>
          </w:p>
        </w:tc>
        <w:tc>
          <w:tcPr>
            <w:tcW w:w="1531" w:type="dxa"/>
          </w:tcPr>
          <w:p w:rsidR="00B370AF" w:rsidRPr="001E63FC" w:rsidRDefault="00B170BC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3,89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B170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69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493,6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493,60</w:t>
            </w:r>
          </w:p>
        </w:tc>
        <w:tc>
          <w:tcPr>
            <w:tcW w:w="1531" w:type="dxa"/>
          </w:tcPr>
          <w:p w:rsidR="00B370AF" w:rsidRPr="001E63FC" w:rsidRDefault="00B170BC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3,89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80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 3</w:t>
            </w:r>
          </w:p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Организация </w:t>
            </w:r>
            <w:r w:rsidRPr="001E63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уга и п</w:t>
            </w:r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ка  </w:t>
            </w:r>
            <w:r w:rsidRPr="001E63F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го творчества»</w:t>
            </w: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расходные 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940,76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940,76</w:t>
            </w:r>
          </w:p>
        </w:tc>
        <w:tc>
          <w:tcPr>
            <w:tcW w:w="1531" w:type="dxa"/>
          </w:tcPr>
          <w:p w:rsidR="00B370AF" w:rsidRPr="001E63FC" w:rsidRDefault="00B170BC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6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  <w:tc>
          <w:tcPr>
            <w:tcW w:w="1247" w:type="dxa"/>
          </w:tcPr>
          <w:p w:rsidR="00B370AF" w:rsidRPr="001E63FC" w:rsidRDefault="00B370AF" w:rsidP="00442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0,76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140,76</w:t>
            </w:r>
          </w:p>
        </w:tc>
        <w:tc>
          <w:tcPr>
            <w:tcW w:w="1531" w:type="dxa"/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70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0B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5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370AF" w:rsidRPr="001E63FC" w:rsidTr="005F6502">
        <w:tc>
          <w:tcPr>
            <w:tcW w:w="680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 4</w:t>
            </w:r>
          </w:p>
        </w:tc>
        <w:tc>
          <w:tcPr>
            <w:tcW w:w="1928" w:type="dxa"/>
            <w:vMerge w:val="restart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»</w:t>
            </w: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1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739,88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739,88</w:t>
            </w:r>
          </w:p>
        </w:tc>
        <w:tc>
          <w:tcPr>
            <w:tcW w:w="1531" w:type="dxa"/>
          </w:tcPr>
          <w:p w:rsidR="00B370AF" w:rsidRPr="001E63FC" w:rsidRDefault="00B170BC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РБС: администрация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го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170BC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9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579,88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579,88</w:t>
            </w:r>
          </w:p>
        </w:tc>
        <w:tc>
          <w:tcPr>
            <w:tcW w:w="1531" w:type="dxa"/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0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70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7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0AF" w:rsidRPr="001E63FC" w:rsidTr="005F6502">
        <w:tc>
          <w:tcPr>
            <w:tcW w:w="680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B370AF" w:rsidRPr="001E63FC" w:rsidRDefault="00B370AF" w:rsidP="005F65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ведомственные учреждения культуры</w:t>
            </w:r>
          </w:p>
        </w:tc>
        <w:tc>
          <w:tcPr>
            <w:tcW w:w="908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93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E63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74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47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531" w:type="dxa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</w:tbl>
    <w:p w:rsidR="00B370AF" w:rsidRPr="001E63FC" w:rsidRDefault="00B370AF" w:rsidP="00B370AF">
      <w:pPr>
        <w:rPr>
          <w:sz w:val="28"/>
          <w:szCs w:val="28"/>
        </w:rPr>
      </w:pPr>
    </w:p>
    <w:p w:rsidR="00B370AF" w:rsidRPr="001E63FC" w:rsidRDefault="00B370AF" w:rsidP="00B370AF">
      <w:pPr>
        <w:autoSpaceDE w:val="0"/>
        <w:ind w:firstLine="708"/>
        <w:jc w:val="both"/>
        <w:rPr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77EE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lastRenderedPageBreak/>
        <w:t xml:space="preserve">                                    </w:t>
      </w:r>
      <w:r w:rsidR="002F77EE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>Приложение №</w:t>
      </w:r>
      <w:r w:rsidR="00F17A4B" w:rsidRPr="00DF34A1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="00C01DA0">
        <w:rPr>
          <w:rFonts w:ascii="Times New Roman" w:hAnsi="Times New Roman" w:cs="Times New Roman"/>
          <w:b w:val="0"/>
          <w:sz w:val="24"/>
          <w:szCs w:val="24"/>
          <w:lang w:eastAsia="ar-SA"/>
        </w:rPr>
        <w:t>4</w:t>
      </w:r>
    </w:p>
    <w:p w:rsidR="002F77EE" w:rsidRPr="00DF34A1" w:rsidRDefault="003D74D5" w:rsidP="003D74D5">
      <w:pPr>
        <w:pStyle w:val="ConsPlusTitle"/>
        <w:widowControl/>
        <w:ind w:left="8505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      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к постановлению администрации</w:t>
      </w:r>
    </w:p>
    <w:p w:rsidR="002F77EE" w:rsidRDefault="00103588" w:rsidP="00B370AF">
      <w:pPr>
        <w:pStyle w:val="ConsPlusTitle"/>
        <w:widowControl/>
        <w:ind w:left="8505"/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                        </w:t>
      </w:r>
      <w:r w:rsidR="003D74D5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    </w:t>
      </w:r>
      <w:proofErr w:type="spellStart"/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Тасеевского</w:t>
      </w:r>
      <w:proofErr w:type="spellEnd"/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 района  от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13</w:t>
      </w:r>
      <w:r w:rsidR="00BC4C85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B370A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0</w:t>
      </w:r>
      <w:r w:rsidR="00BC4C85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6</w:t>
      </w:r>
      <w:r w:rsidR="00B370A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.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02</w:t>
      </w:r>
      <w:r w:rsidR="00B370AF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4</w:t>
      </w:r>
      <w:r w:rsidR="00046319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 </w:t>
      </w:r>
      <w:r w:rsidR="002F77EE" w:rsidRPr="00DF34A1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 xml:space="preserve">№ </w:t>
      </w:r>
      <w:r w:rsidR="001D728C">
        <w:rPr>
          <w:rFonts w:ascii="Times New Roman" w:hAnsi="Times New Roman" w:cs="Times New Roman"/>
          <w:b w:val="0"/>
          <w:kern w:val="1"/>
          <w:sz w:val="24"/>
          <w:szCs w:val="24"/>
          <w:lang w:eastAsia="ar-SA"/>
        </w:rPr>
        <w:t>264</w:t>
      </w:r>
    </w:p>
    <w:p w:rsidR="00B370AF" w:rsidRPr="00DF34A1" w:rsidRDefault="00B370AF" w:rsidP="00B370AF">
      <w:pPr>
        <w:pStyle w:val="ConsPlusTitle"/>
        <w:widowControl/>
        <w:ind w:left="8505"/>
        <w:rPr>
          <w:szCs w:val="24"/>
          <w:lang w:eastAsia="ar-SA"/>
        </w:rPr>
      </w:pP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>Приложение №</w:t>
      </w:r>
      <w:r w:rsidR="003D74D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>к  муниципальной программе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B53DB" w:rsidRPr="00DF34A1">
        <w:rPr>
          <w:rFonts w:ascii="Times New Roman" w:hAnsi="Times New Roman" w:cs="Times New Roman"/>
          <w:sz w:val="24"/>
          <w:szCs w:val="24"/>
        </w:rPr>
        <w:t xml:space="preserve">«Развитие культуры   </w:t>
      </w:r>
      <w:proofErr w:type="gramStart"/>
      <w:r w:rsidR="00EB53DB" w:rsidRPr="00DF34A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B53DB" w:rsidRPr="00DF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3DB" w:rsidRPr="00DF34A1" w:rsidRDefault="00103588" w:rsidP="001035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EB53DB" w:rsidRPr="00DF34A1">
        <w:rPr>
          <w:rFonts w:ascii="Times New Roman" w:hAnsi="Times New Roman" w:cs="Times New Roman"/>
          <w:sz w:val="24"/>
          <w:szCs w:val="24"/>
        </w:rPr>
        <w:t>Тасеевском</w:t>
      </w:r>
      <w:proofErr w:type="spellEnd"/>
      <w:r w:rsidR="00EB53DB" w:rsidRPr="00DF3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53DB" w:rsidRPr="00DF34A1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EB53DB" w:rsidRPr="00DF34A1">
        <w:rPr>
          <w:rFonts w:ascii="Times New Roman" w:hAnsi="Times New Roman" w:cs="Times New Roman"/>
          <w:sz w:val="24"/>
          <w:szCs w:val="24"/>
        </w:rPr>
        <w:t>»</w:t>
      </w:r>
    </w:p>
    <w:p w:rsidR="00EB53DB" w:rsidRPr="00DF34A1" w:rsidRDefault="00EB53DB" w:rsidP="00EB53D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3FC">
        <w:rPr>
          <w:rFonts w:ascii="Times New Roman" w:hAnsi="Times New Roman" w:cs="Times New Roman"/>
          <w:sz w:val="28"/>
          <w:szCs w:val="28"/>
        </w:rPr>
        <w:t>ИНФОРМАЦИЯ</w:t>
      </w:r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63FC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</w:t>
      </w:r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63FC">
        <w:rPr>
          <w:rFonts w:ascii="Times New Roman" w:hAnsi="Times New Roman" w:cs="Times New Roman"/>
          <w:sz w:val="28"/>
          <w:szCs w:val="28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B370AF" w:rsidRPr="001E63FC" w:rsidRDefault="00B370AF" w:rsidP="00B370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E63FC">
        <w:rPr>
          <w:rFonts w:ascii="Times New Roman" w:hAnsi="Times New Roman" w:cs="Times New Roman"/>
          <w:sz w:val="28"/>
          <w:szCs w:val="28"/>
        </w:rPr>
        <w:t>поступившие из бюджетов других уровней бюджетной системы, внебюджетных фондов)</w:t>
      </w:r>
      <w:proofErr w:type="gramEnd"/>
    </w:p>
    <w:p w:rsidR="00B370AF" w:rsidRPr="001E63FC" w:rsidRDefault="00B370AF" w:rsidP="00B370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410"/>
        <w:gridCol w:w="4001"/>
        <w:gridCol w:w="1276"/>
        <w:gridCol w:w="1275"/>
        <w:gridCol w:w="1134"/>
        <w:gridCol w:w="1811"/>
      </w:tblGrid>
      <w:tr w:rsidR="00B370AF" w:rsidRPr="001E63FC" w:rsidTr="005F65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Статус  муниципальная  программа, подпрогра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026год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на 2024-2026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70AF" w:rsidRPr="001E63FC" w:rsidTr="005F65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 в </w:t>
            </w:r>
            <w:proofErr w:type="spellStart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Тасеевском</w:t>
            </w:r>
            <w:proofErr w:type="spellEnd"/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921BE4" w:rsidP="0057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863,7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7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1 2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47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1 </w:t>
            </w:r>
            <w:r w:rsidR="00921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97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921BE4" w:rsidP="00472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472976">
              <w:rPr>
                <w:rFonts w:ascii="Times New Roman" w:hAnsi="Times New Roman" w:cs="Times New Roman"/>
                <w:sz w:val="24"/>
                <w:szCs w:val="24"/>
              </w:rPr>
              <w:t> 382,</w:t>
            </w:r>
            <w:r w:rsidR="00442E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AD051F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AD05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8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36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921BE4" w:rsidP="00575E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 439,3</w:t>
            </w:r>
            <w:r w:rsidR="00575E96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75E96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</w:t>
            </w:r>
            <w:r w:rsidR="00575E96">
              <w:rPr>
                <w:szCs w:val="24"/>
              </w:rPr>
              <w:t>78</w:t>
            </w:r>
            <w:r w:rsidRPr="001E63FC">
              <w:rPr>
                <w:szCs w:val="24"/>
              </w:rPr>
              <w:t>,</w:t>
            </w:r>
            <w:r w:rsidR="00575E96">
              <w:rPr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472976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5</w:t>
            </w:r>
            <w:r w:rsidR="00472976">
              <w:rPr>
                <w:szCs w:val="24"/>
              </w:rPr>
              <w:t>93</w:t>
            </w:r>
            <w:r w:rsidRPr="001E63FC">
              <w:rPr>
                <w:szCs w:val="24"/>
              </w:rPr>
              <w:t>,7</w:t>
            </w:r>
            <w:r w:rsidR="00575E96">
              <w:rPr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921BE4" w:rsidP="004729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 </w:t>
            </w:r>
            <w:r w:rsidR="00472976">
              <w:rPr>
                <w:szCs w:val="24"/>
              </w:rPr>
              <w:t>611</w:t>
            </w:r>
            <w:r>
              <w:rPr>
                <w:szCs w:val="24"/>
              </w:rPr>
              <w:t>,</w:t>
            </w:r>
            <w:r w:rsidR="00575E96">
              <w:rPr>
                <w:szCs w:val="24"/>
              </w:rPr>
              <w:t>54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921BE4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70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69 4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69 434,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0AF" w:rsidRPr="001E63FC" w:rsidRDefault="00B370AF" w:rsidP="00921B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921BE4">
              <w:rPr>
                <w:rFonts w:ascii="Times New Roman" w:hAnsi="Times New Roman" w:cs="Times New Roman"/>
                <w:sz w:val="24"/>
                <w:szCs w:val="24"/>
              </w:rPr>
              <w:t> 570,98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 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 11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70AF" w:rsidRPr="001E63FC" w:rsidTr="005F65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AD051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274,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AD051F" w:rsidP="0057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B370AF" w:rsidRPr="001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7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0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 084,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AD051F" w:rsidP="00575E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635FB9" w:rsidP="00635F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</w:t>
            </w:r>
            <w:r w:rsidR="00B370AF" w:rsidRPr="001E63FC">
              <w:rPr>
                <w:szCs w:val="24"/>
              </w:rPr>
              <w:t>,6</w:t>
            </w:r>
            <w:r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,8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0,36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AD051F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 156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,6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575E96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18,06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AD0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8 7</w:t>
            </w:r>
            <w:r w:rsidR="00AD05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5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3 4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3 474,9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AD05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  <w:r w:rsidR="00AD051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05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0</w:t>
            </w:r>
          </w:p>
        </w:tc>
      </w:tr>
      <w:tr w:rsidR="00B370AF" w:rsidRPr="001E63FC" w:rsidTr="005F650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архивного дела в </w:t>
            </w:r>
            <w:proofErr w:type="spellStart"/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сеевском</w:t>
            </w:r>
            <w:proofErr w:type="spellEnd"/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A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4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493,6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A3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FA3A8B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8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255,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FA3A8B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8,39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23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2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 238,5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 715,50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досуга и п</w:t>
            </w:r>
            <w:r w:rsidRPr="001E63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держка  </w:t>
            </w:r>
            <w:r w:rsidRPr="001E63FC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ого творчеств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94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940,7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FA3A8B" w:rsidP="00FA3A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921</w:t>
            </w:r>
            <w:r w:rsidR="00B370AF" w:rsidRPr="001E63FC">
              <w:rPr>
                <w:szCs w:val="24"/>
              </w:rPr>
              <w:t>,0</w:t>
            </w:r>
            <w:r>
              <w:rPr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FA3A8B" w:rsidP="00FA3A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921</w:t>
            </w:r>
            <w:r w:rsidR="00B370AF" w:rsidRPr="001E63FC">
              <w:rPr>
                <w:szCs w:val="24"/>
              </w:rPr>
              <w:t>,0</w:t>
            </w:r>
            <w:r>
              <w:rPr>
                <w:szCs w:val="24"/>
              </w:rPr>
              <w:t>9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1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14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140,7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79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370AF" w:rsidRPr="001E63FC" w:rsidTr="005F6502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устойчивого развития отрасли «культура»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7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73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739,8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AF" w:rsidRPr="001E63FC" w:rsidTr="005F650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723EF7" w:rsidP="000504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050468">
              <w:rPr>
                <w:szCs w:val="24"/>
              </w:rPr>
              <w:t xml:space="preserve"> 4 954</w:t>
            </w:r>
            <w:r w:rsidR="00B370AF" w:rsidRPr="001E63FC">
              <w:rPr>
                <w:szCs w:val="24"/>
              </w:rPr>
              <w:t>,0</w:t>
            </w:r>
            <w:r w:rsidR="00AF76DA"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jc w:val="center"/>
              <w:rPr>
                <w:szCs w:val="24"/>
              </w:rPr>
            </w:pPr>
            <w:r w:rsidRPr="001E63FC">
              <w:rPr>
                <w:szCs w:val="24"/>
              </w:rPr>
              <w:t>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050468" w:rsidP="005F65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 954,0</w:t>
            </w:r>
            <w:r w:rsidR="00AF76DA">
              <w:rPr>
                <w:szCs w:val="24"/>
              </w:rPr>
              <w:t>0</w:t>
            </w:r>
          </w:p>
        </w:tc>
      </w:tr>
      <w:tr w:rsidR="00B370AF" w:rsidRPr="001E63FC" w:rsidTr="005F6502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57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0 579,8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F11F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34 1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3A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370AF" w:rsidRPr="00622F50" w:rsidTr="005F6502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1E63FC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AF" w:rsidRPr="00622F50" w:rsidRDefault="00B370AF" w:rsidP="005F65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3FC">
              <w:rPr>
                <w:rFonts w:ascii="Times New Roman" w:hAnsi="Times New Roman" w:cs="Times New Roman"/>
                <w:sz w:val="24"/>
                <w:szCs w:val="24"/>
              </w:rPr>
              <w:t>480,00</w:t>
            </w:r>
          </w:p>
        </w:tc>
      </w:tr>
    </w:tbl>
    <w:p w:rsidR="00B370AF" w:rsidRPr="00622F50" w:rsidRDefault="00B370AF" w:rsidP="00B370A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70AF" w:rsidRPr="00622F50" w:rsidRDefault="00B370AF" w:rsidP="00B370A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370AF" w:rsidRPr="00622F50" w:rsidRDefault="00B370AF" w:rsidP="00B370A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EB53DB" w:rsidRPr="00DF34A1" w:rsidRDefault="00EB53DB" w:rsidP="00EB53DB">
      <w:pPr>
        <w:pStyle w:val="ConsPlusNormal"/>
        <w:jc w:val="both"/>
        <w:rPr>
          <w:rFonts w:ascii="Times New Roman" w:hAnsi="Times New Roman" w:cs="Times New Roman"/>
        </w:rPr>
      </w:pPr>
    </w:p>
    <w:p w:rsidR="002F77EE" w:rsidRDefault="002F77EE" w:rsidP="00537D5C">
      <w:pPr>
        <w:suppressAutoHyphens/>
        <w:autoSpaceDE w:val="0"/>
        <w:ind w:left="9781"/>
        <w:jc w:val="right"/>
        <w:rPr>
          <w:szCs w:val="24"/>
          <w:lang w:eastAsia="ar-SA"/>
        </w:rPr>
      </w:pPr>
    </w:p>
    <w:sectPr w:rsidR="002F77EE" w:rsidSect="00537D5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 w:code="9"/>
      <w:pgMar w:top="851" w:right="1134" w:bottom="170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9C" w:rsidRDefault="008B489C">
      <w:r>
        <w:separator/>
      </w:r>
    </w:p>
  </w:endnote>
  <w:endnote w:type="continuationSeparator" w:id="0">
    <w:p w:rsidR="008B489C" w:rsidRDefault="008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9C" w:rsidRDefault="008B489C">
      <w:r>
        <w:separator/>
      </w:r>
    </w:p>
  </w:footnote>
  <w:footnote w:type="continuationSeparator" w:id="0">
    <w:p w:rsidR="008B489C" w:rsidRDefault="008B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472AE0" w:rsidRDefault="00472AE0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>
    <w:pPr>
      <w:pStyle w:val="a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>
    <w:pPr>
      <w:pStyle w:val="ae"/>
    </w:pPr>
  </w:p>
  <w:p w:rsidR="00472AE0" w:rsidRDefault="00472AE0">
    <w:pPr>
      <w:pStyle w:val="ae"/>
    </w:pP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957BDA">
      <w:rPr>
        <w:noProof/>
      </w:rPr>
      <w:t>9</w:t>
    </w:r>
    <w:r>
      <w:fldChar w:fldCharType="end"/>
    </w:r>
  </w:p>
  <w:p w:rsidR="00472AE0" w:rsidRDefault="00472AE0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957BDA">
      <w:rPr>
        <w:noProof/>
      </w:rPr>
      <w:t>18</w:t>
    </w:r>
    <w:r>
      <w:fldChar w:fldCharType="end"/>
    </w:r>
  </w:p>
  <w:p w:rsidR="00472AE0" w:rsidRDefault="00472AE0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E0" w:rsidRDefault="00472A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F7C3055"/>
    <w:multiLevelType w:val="hybridMultilevel"/>
    <w:tmpl w:val="FD68287E"/>
    <w:lvl w:ilvl="0" w:tplc="21F6544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2"/>
  </w:num>
  <w:num w:numId="12">
    <w:abstractNumId w:val="14"/>
  </w:num>
  <w:num w:numId="13">
    <w:abstractNumId w:val="1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</w:num>
  <w:num w:numId="18">
    <w:abstractNumId w:val="17"/>
  </w:num>
  <w:num w:numId="19">
    <w:abstractNumId w:val="1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050A"/>
    <w:rsid w:val="00005D3A"/>
    <w:rsid w:val="00007566"/>
    <w:rsid w:val="00007B03"/>
    <w:rsid w:val="000108C6"/>
    <w:rsid w:val="00010B15"/>
    <w:rsid w:val="00011069"/>
    <w:rsid w:val="000130B7"/>
    <w:rsid w:val="00013D04"/>
    <w:rsid w:val="00014768"/>
    <w:rsid w:val="000159A2"/>
    <w:rsid w:val="0001684A"/>
    <w:rsid w:val="000173D6"/>
    <w:rsid w:val="00020F41"/>
    <w:rsid w:val="000215E4"/>
    <w:rsid w:val="000222C1"/>
    <w:rsid w:val="00022B08"/>
    <w:rsid w:val="0002331F"/>
    <w:rsid w:val="00023F44"/>
    <w:rsid w:val="0002687C"/>
    <w:rsid w:val="00027F0C"/>
    <w:rsid w:val="00031D73"/>
    <w:rsid w:val="00032237"/>
    <w:rsid w:val="000330CA"/>
    <w:rsid w:val="000349CA"/>
    <w:rsid w:val="000374F3"/>
    <w:rsid w:val="0003779A"/>
    <w:rsid w:val="000403E0"/>
    <w:rsid w:val="00041B89"/>
    <w:rsid w:val="000441D1"/>
    <w:rsid w:val="00046319"/>
    <w:rsid w:val="00046A19"/>
    <w:rsid w:val="00047D5F"/>
    <w:rsid w:val="00050468"/>
    <w:rsid w:val="0005430E"/>
    <w:rsid w:val="00057883"/>
    <w:rsid w:val="00060F4C"/>
    <w:rsid w:val="0006235F"/>
    <w:rsid w:val="00062A92"/>
    <w:rsid w:val="0006422D"/>
    <w:rsid w:val="00067095"/>
    <w:rsid w:val="00070F77"/>
    <w:rsid w:val="000729B5"/>
    <w:rsid w:val="0007300C"/>
    <w:rsid w:val="00073537"/>
    <w:rsid w:val="0007676F"/>
    <w:rsid w:val="00077298"/>
    <w:rsid w:val="000778CC"/>
    <w:rsid w:val="000779EF"/>
    <w:rsid w:val="00081C2E"/>
    <w:rsid w:val="00081F7B"/>
    <w:rsid w:val="00083A96"/>
    <w:rsid w:val="00083FE0"/>
    <w:rsid w:val="00084426"/>
    <w:rsid w:val="00084676"/>
    <w:rsid w:val="00087501"/>
    <w:rsid w:val="0008776E"/>
    <w:rsid w:val="000931BC"/>
    <w:rsid w:val="000A1DCA"/>
    <w:rsid w:val="000A3255"/>
    <w:rsid w:val="000B1390"/>
    <w:rsid w:val="000B1599"/>
    <w:rsid w:val="000B16FB"/>
    <w:rsid w:val="000B2661"/>
    <w:rsid w:val="000B37B4"/>
    <w:rsid w:val="000B3F47"/>
    <w:rsid w:val="000B3F50"/>
    <w:rsid w:val="000B620C"/>
    <w:rsid w:val="000B65EF"/>
    <w:rsid w:val="000C0CFE"/>
    <w:rsid w:val="000C0E2F"/>
    <w:rsid w:val="000C1B61"/>
    <w:rsid w:val="000C3794"/>
    <w:rsid w:val="000C3A0A"/>
    <w:rsid w:val="000C5B59"/>
    <w:rsid w:val="000C6CDA"/>
    <w:rsid w:val="000D1465"/>
    <w:rsid w:val="000D39B3"/>
    <w:rsid w:val="000D4666"/>
    <w:rsid w:val="000D5B07"/>
    <w:rsid w:val="000D6402"/>
    <w:rsid w:val="000E18E7"/>
    <w:rsid w:val="000E3E53"/>
    <w:rsid w:val="000E52E0"/>
    <w:rsid w:val="000E5DD0"/>
    <w:rsid w:val="000E67E7"/>
    <w:rsid w:val="000E68EA"/>
    <w:rsid w:val="000E7FE4"/>
    <w:rsid w:val="000F1AB9"/>
    <w:rsid w:val="000F5193"/>
    <w:rsid w:val="000F6A6D"/>
    <w:rsid w:val="001001C3"/>
    <w:rsid w:val="001011C7"/>
    <w:rsid w:val="00103588"/>
    <w:rsid w:val="0010443B"/>
    <w:rsid w:val="00105F73"/>
    <w:rsid w:val="001066F5"/>
    <w:rsid w:val="00106FE9"/>
    <w:rsid w:val="00107747"/>
    <w:rsid w:val="00107FE0"/>
    <w:rsid w:val="00111B2B"/>
    <w:rsid w:val="0011322F"/>
    <w:rsid w:val="00115F72"/>
    <w:rsid w:val="00116230"/>
    <w:rsid w:val="00116790"/>
    <w:rsid w:val="00117E47"/>
    <w:rsid w:val="00122FCC"/>
    <w:rsid w:val="00124F8B"/>
    <w:rsid w:val="001261FB"/>
    <w:rsid w:val="001271DF"/>
    <w:rsid w:val="001303F2"/>
    <w:rsid w:val="001319B8"/>
    <w:rsid w:val="00132252"/>
    <w:rsid w:val="00133575"/>
    <w:rsid w:val="00133B12"/>
    <w:rsid w:val="00134DEC"/>
    <w:rsid w:val="00135816"/>
    <w:rsid w:val="00137FFA"/>
    <w:rsid w:val="00142A8C"/>
    <w:rsid w:val="00143D05"/>
    <w:rsid w:val="001440ED"/>
    <w:rsid w:val="001443AD"/>
    <w:rsid w:val="00150A06"/>
    <w:rsid w:val="00150F94"/>
    <w:rsid w:val="001514FE"/>
    <w:rsid w:val="00152D37"/>
    <w:rsid w:val="001537DC"/>
    <w:rsid w:val="00156868"/>
    <w:rsid w:val="00160797"/>
    <w:rsid w:val="00160FA8"/>
    <w:rsid w:val="00161710"/>
    <w:rsid w:val="00161AB2"/>
    <w:rsid w:val="001643CC"/>
    <w:rsid w:val="00165FB1"/>
    <w:rsid w:val="001664FD"/>
    <w:rsid w:val="00166648"/>
    <w:rsid w:val="00166904"/>
    <w:rsid w:val="0016782E"/>
    <w:rsid w:val="00170EE8"/>
    <w:rsid w:val="001747EA"/>
    <w:rsid w:val="001751FC"/>
    <w:rsid w:val="00176B02"/>
    <w:rsid w:val="00176ED7"/>
    <w:rsid w:val="001770E9"/>
    <w:rsid w:val="00177BC0"/>
    <w:rsid w:val="00177EBF"/>
    <w:rsid w:val="0018024B"/>
    <w:rsid w:val="00181215"/>
    <w:rsid w:val="00181575"/>
    <w:rsid w:val="00184B67"/>
    <w:rsid w:val="0018595C"/>
    <w:rsid w:val="001876EC"/>
    <w:rsid w:val="00191E92"/>
    <w:rsid w:val="00192B38"/>
    <w:rsid w:val="00193886"/>
    <w:rsid w:val="00193E2D"/>
    <w:rsid w:val="00196321"/>
    <w:rsid w:val="001A0847"/>
    <w:rsid w:val="001A0D7C"/>
    <w:rsid w:val="001A1A9D"/>
    <w:rsid w:val="001A5DBC"/>
    <w:rsid w:val="001A6DA0"/>
    <w:rsid w:val="001A7DAE"/>
    <w:rsid w:val="001A7ECE"/>
    <w:rsid w:val="001B144E"/>
    <w:rsid w:val="001B1C60"/>
    <w:rsid w:val="001B2573"/>
    <w:rsid w:val="001B2A58"/>
    <w:rsid w:val="001B2E2D"/>
    <w:rsid w:val="001B3754"/>
    <w:rsid w:val="001B3978"/>
    <w:rsid w:val="001B678E"/>
    <w:rsid w:val="001B6C6A"/>
    <w:rsid w:val="001B6DB3"/>
    <w:rsid w:val="001C0222"/>
    <w:rsid w:val="001C07A9"/>
    <w:rsid w:val="001C70CD"/>
    <w:rsid w:val="001D02A3"/>
    <w:rsid w:val="001D03EC"/>
    <w:rsid w:val="001D2349"/>
    <w:rsid w:val="001D265D"/>
    <w:rsid w:val="001D36F4"/>
    <w:rsid w:val="001D70D1"/>
    <w:rsid w:val="001D728C"/>
    <w:rsid w:val="001D7CF5"/>
    <w:rsid w:val="001E2F3B"/>
    <w:rsid w:val="001E385D"/>
    <w:rsid w:val="001E7098"/>
    <w:rsid w:val="001E76BA"/>
    <w:rsid w:val="001E7A26"/>
    <w:rsid w:val="001F0C4A"/>
    <w:rsid w:val="001F134E"/>
    <w:rsid w:val="001F4D41"/>
    <w:rsid w:val="00200862"/>
    <w:rsid w:val="00202F3C"/>
    <w:rsid w:val="00203DA7"/>
    <w:rsid w:val="00204DF7"/>
    <w:rsid w:val="00205301"/>
    <w:rsid w:val="00213A3D"/>
    <w:rsid w:val="00213BD4"/>
    <w:rsid w:val="0021733B"/>
    <w:rsid w:val="0022047B"/>
    <w:rsid w:val="0022092D"/>
    <w:rsid w:val="00220BD7"/>
    <w:rsid w:val="00220F78"/>
    <w:rsid w:val="00221949"/>
    <w:rsid w:val="00223F6D"/>
    <w:rsid w:val="00224390"/>
    <w:rsid w:val="00224429"/>
    <w:rsid w:val="00224FBE"/>
    <w:rsid w:val="00226E0F"/>
    <w:rsid w:val="002300F7"/>
    <w:rsid w:val="002339BB"/>
    <w:rsid w:val="00234225"/>
    <w:rsid w:val="00234723"/>
    <w:rsid w:val="002359B3"/>
    <w:rsid w:val="0023614B"/>
    <w:rsid w:val="00236B30"/>
    <w:rsid w:val="00237E84"/>
    <w:rsid w:val="00243616"/>
    <w:rsid w:val="002469BA"/>
    <w:rsid w:val="00247B55"/>
    <w:rsid w:val="00250FE8"/>
    <w:rsid w:val="0025297C"/>
    <w:rsid w:val="00257335"/>
    <w:rsid w:val="00257F95"/>
    <w:rsid w:val="00260A13"/>
    <w:rsid w:val="0026115B"/>
    <w:rsid w:val="002616D9"/>
    <w:rsid w:val="00261CE1"/>
    <w:rsid w:val="00261FC9"/>
    <w:rsid w:val="00262FB5"/>
    <w:rsid w:val="00263AB2"/>
    <w:rsid w:val="00264FF9"/>
    <w:rsid w:val="0026608D"/>
    <w:rsid w:val="002663ED"/>
    <w:rsid w:val="0027075A"/>
    <w:rsid w:val="00271DE2"/>
    <w:rsid w:val="0027298D"/>
    <w:rsid w:val="00276699"/>
    <w:rsid w:val="00280AC1"/>
    <w:rsid w:val="00281658"/>
    <w:rsid w:val="00281D74"/>
    <w:rsid w:val="0028363C"/>
    <w:rsid w:val="00283E2F"/>
    <w:rsid w:val="00284FD3"/>
    <w:rsid w:val="00285B86"/>
    <w:rsid w:val="00285F2E"/>
    <w:rsid w:val="00286361"/>
    <w:rsid w:val="00286FC9"/>
    <w:rsid w:val="00287D21"/>
    <w:rsid w:val="00290D9B"/>
    <w:rsid w:val="00291875"/>
    <w:rsid w:val="00292355"/>
    <w:rsid w:val="00293618"/>
    <w:rsid w:val="00294909"/>
    <w:rsid w:val="0029558F"/>
    <w:rsid w:val="0029647A"/>
    <w:rsid w:val="002A543A"/>
    <w:rsid w:val="002A65AD"/>
    <w:rsid w:val="002A6767"/>
    <w:rsid w:val="002A6D97"/>
    <w:rsid w:val="002B1837"/>
    <w:rsid w:val="002B2B2D"/>
    <w:rsid w:val="002B5FFB"/>
    <w:rsid w:val="002B7C54"/>
    <w:rsid w:val="002C18C1"/>
    <w:rsid w:val="002C2ACB"/>
    <w:rsid w:val="002C2E5A"/>
    <w:rsid w:val="002C31DF"/>
    <w:rsid w:val="002C328A"/>
    <w:rsid w:val="002C4342"/>
    <w:rsid w:val="002C4475"/>
    <w:rsid w:val="002C611A"/>
    <w:rsid w:val="002C6603"/>
    <w:rsid w:val="002C6959"/>
    <w:rsid w:val="002C6D9E"/>
    <w:rsid w:val="002D07D7"/>
    <w:rsid w:val="002D0F85"/>
    <w:rsid w:val="002D1A3F"/>
    <w:rsid w:val="002D212A"/>
    <w:rsid w:val="002D411D"/>
    <w:rsid w:val="002D45F2"/>
    <w:rsid w:val="002D4FF0"/>
    <w:rsid w:val="002D6857"/>
    <w:rsid w:val="002D73E0"/>
    <w:rsid w:val="002E25C8"/>
    <w:rsid w:val="002E384B"/>
    <w:rsid w:val="002E4CE5"/>
    <w:rsid w:val="002E551E"/>
    <w:rsid w:val="002F021B"/>
    <w:rsid w:val="002F0B69"/>
    <w:rsid w:val="002F0FE1"/>
    <w:rsid w:val="002F128C"/>
    <w:rsid w:val="002F12BC"/>
    <w:rsid w:val="002F31BE"/>
    <w:rsid w:val="002F47C0"/>
    <w:rsid w:val="002F6D50"/>
    <w:rsid w:val="002F77EE"/>
    <w:rsid w:val="00302214"/>
    <w:rsid w:val="00302736"/>
    <w:rsid w:val="00302A31"/>
    <w:rsid w:val="003062CA"/>
    <w:rsid w:val="00307661"/>
    <w:rsid w:val="00307692"/>
    <w:rsid w:val="00310C3A"/>
    <w:rsid w:val="003134F0"/>
    <w:rsid w:val="003171C6"/>
    <w:rsid w:val="00322D51"/>
    <w:rsid w:val="00323AEC"/>
    <w:rsid w:val="0032418E"/>
    <w:rsid w:val="003246FC"/>
    <w:rsid w:val="00324EF2"/>
    <w:rsid w:val="0032531F"/>
    <w:rsid w:val="00325327"/>
    <w:rsid w:val="0032545F"/>
    <w:rsid w:val="00325E76"/>
    <w:rsid w:val="00331E42"/>
    <w:rsid w:val="00333B2D"/>
    <w:rsid w:val="00342A2C"/>
    <w:rsid w:val="003431D5"/>
    <w:rsid w:val="003446B0"/>
    <w:rsid w:val="003449FC"/>
    <w:rsid w:val="00345913"/>
    <w:rsid w:val="00345EAF"/>
    <w:rsid w:val="003478B9"/>
    <w:rsid w:val="00352584"/>
    <w:rsid w:val="003525F1"/>
    <w:rsid w:val="00356497"/>
    <w:rsid w:val="00356762"/>
    <w:rsid w:val="00356868"/>
    <w:rsid w:val="00356B17"/>
    <w:rsid w:val="00360FE4"/>
    <w:rsid w:val="003616D8"/>
    <w:rsid w:val="00365E0A"/>
    <w:rsid w:val="00370D8C"/>
    <w:rsid w:val="003710C6"/>
    <w:rsid w:val="00371224"/>
    <w:rsid w:val="003714B0"/>
    <w:rsid w:val="003714E5"/>
    <w:rsid w:val="003727D6"/>
    <w:rsid w:val="003761F2"/>
    <w:rsid w:val="00376329"/>
    <w:rsid w:val="00377D5F"/>
    <w:rsid w:val="00380149"/>
    <w:rsid w:val="00382021"/>
    <w:rsid w:val="00385A52"/>
    <w:rsid w:val="00386760"/>
    <w:rsid w:val="00394533"/>
    <w:rsid w:val="00394AA3"/>
    <w:rsid w:val="003967D2"/>
    <w:rsid w:val="00397638"/>
    <w:rsid w:val="00397DA6"/>
    <w:rsid w:val="003A10EE"/>
    <w:rsid w:val="003A2168"/>
    <w:rsid w:val="003A35B4"/>
    <w:rsid w:val="003A5FE2"/>
    <w:rsid w:val="003A6C61"/>
    <w:rsid w:val="003A7381"/>
    <w:rsid w:val="003A77B4"/>
    <w:rsid w:val="003A7D80"/>
    <w:rsid w:val="003A7DCB"/>
    <w:rsid w:val="003B065A"/>
    <w:rsid w:val="003B1BF5"/>
    <w:rsid w:val="003B217C"/>
    <w:rsid w:val="003B242D"/>
    <w:rsid w:val="003B5083"/>
    <w:rsid w:val="003B5915"/>
    <w:rsid w:val="003B61DB"/>
    <w:rsid w:val="003B654E"/>
    <w:rsid w:val="003B6A57"/>
    <w:rsid w:val="003B6DDD"/>
    <w:rsid w:val="003B7778"/>
    <w:rsid w:val="003C04BB"/>
    <w:rsid w:val="003C05EF"/>
    <w:rsid w:val="003C39F2"/>
    <w:rsid w:val="003C3CFD"/>
    <w:rsid w:val="003C5F61"/>
    <w:rsid w:val="003C60A0"/>
    <w:rsid w:val="003C66CE"/>
    <w:rsid w:val="003D0385"/>
    <w:rsid w:val="003D096F"/>
    <w:rsid w:val="003D74D5"/>
    <w:rsid w:val="003E0BEE"/>
    <w:rsid w:val="003E20E2"/>
    <w:rsid w:val="003E2BE7"/>
    <w:rsid w:val="003E3C64"/>
    <w:rsid w:val="003E55CE"/>
    <w:rsid w:val="003E6338"/>
    <w:rsid w:val="003F0D9B"/>
    <w:rsid w:val="003F28BA"/>
    <w:rsid w:val="003F3392"/>
    <w:rsid w:val="003F6171"/>
    <w:rsid w:val="004002FD"/>
    <w:rsid w:val="00402029"/>
    <w:rsid w:val="0040276A"/>
    <w:rsid w:val="004033B6"/>
    <w:rsid w:val="00404151"/>
    <w:rsid w:val="00406B9A"/>
    <w:rsid w:val="00406EC0"/>
    <w:rsid w:val="00410FBC"/>
    <w:rsid w:val="0041195D"/>
    <w:rsid w:val="00432456"/>
    <w:rsid w:val="00433F3B"/>
    <w:rsid w:val="0043418C"/>
    <w:rsid w:val="00436C09"/>
    <w:rsid w:val="0043790C"/>
    <w:rsid w:val="004408A6"/>
    <w:rsid w:val="0044181C"/>
    <w:rsid w:val="0044194C"/>
    <w:rsid w:val="00441B93"/>
    <w:rsid w:val="004421D5"/>
    <w:rsid w:val="0044292F"/>
    <w:rsid w:val="00442E1C"/>
    <w:rsid w:val="004441FA"/>
    <w:rsid w:val="00446950"/>
    <w:rsid w:val="004469F6"/>
    <w:rsid w:val="004473AC"/>
    <w:rsid w:val="004522AE"/>
    <w:rsid w:val="00453FC9"/>
    <w:rsid w:val="0045679C"/>
    <w:rsid w:val="00460F45"/>
    <w:rsid w:val="00463AF4"/>
    <w:rsid w:val="0046579D"/>
    <w:rsid w:val="004663FE"/>
    <w:rsid w:val="00467E27"/>
    <w:rsid w:val="00470867"/>
    <w:rsid w:val="004714A0"/>
    <w:rsid w:val="00472976"/>
    <w:rsid w:val="00472AE0"/>
    <w:rsid w:val="004800B9"/>
    <w:rsid w:val="004804C8"/>
    <w:rsid w:val="004806F3"/>
    <w:rsid w:val="00481234"/>
    <w:rsid w:val="00481B75"/>
    <w:rsid w:val="004824A1"/>
    <w:rsid w:val="00483845"/>
    <w:rsid w:val="00484136"/>
    <w:rsid w:val="00484F0F"/>
    <w:rsid w:val="0049038B"/>
    <w:rsid w:val="00492639"/>
    <w:rsid w:val="00493293"/>
    <w:rsid w:val="0049508F"/>
    <w:rsid w:val="0049517E"/>
    <w:rsid w:val="004A1C17"/>
    <w:rsid w:val="004B0685"/>
    <w:rsid w:val="004B1F67"/>
    <w:rsid w:val="004B26A7"/>
    <w:rsid w:val="004B44DF"/>
    <w:rsid w:val="004B469F"/>
    <w:rsid w:val="004B5DFF"/>
    <w:rsid w:val="004B653E"/>
    <w:rsid w:val="004B758A"/>
    <w:rsid w:val="004C1949"/>
    <w:rsid w:val="004C1AED"/>
    <w:rsid w:val="004C3A42"/>
    <w:rsid w:val="004C5B92"/>
    <w:rsid w:val="004C6955"/>
    <w:rsid w:val="004C70C8"/>
    <w:rsid w:val="004C7F9D"/>
    <w:rsid w:val="004D0707"/>
    <w:rsid w:val="004D0E98"/>
    <w:rsid w:val="004D0F36"/>
    <w:rsid w:val="004D15E1"/>
    <w:rsid w:val="004D16E5"/>
    <w:rsid w:val="004D45A7"/>
    <w:rsid w:val="004D4C88"/>
    <w:rsid w:val="004D5249"/>
    <w:rsid w:val="004D67D2"/>
    <w:rsid w:val="004D6FBD"/>
    <w:rsid w:val="004D76BC"/>
    <w:rsid w:val="004D7856"/>
    <w:rsid w:val="004E0F64"/>
    <w:rsid w:val="004E4249"/>
    <w:rsid w:val="004E4507"/>
    <w:rsid w:val="004E45BC"/>
    <w:rsid w:val="004E6FC8"/>
    <w:rsid w:val="004E7ED1"/>
    <w:rsid w:val="004F1CE1"/>
    <w:rsid w:val="004F1DE4"/>
    <w:rsid w:val="004F248A"/>
    <w:rsid w:val="004F2682"/>
    <w:rsid w:val="004F2930"/>
    <w:rsid w:val="004F2A57"/>
    <w:rsid w:val="004F2A5C"/>
    <w:rsid w:val="004F2CDE"/>
    <w:rsid w:val="004F3C1A"/>
    <w:rsid w:val="004F3C30"/>
    <w:rsid w:val="004F4C0F"/>
    <w:rsid w:val="004F5186"/>
    <w:rsid w:val="004F657E"/>
    <w:rsid w:val="004F6FC1"/>
    <w:rsid w:val="005004CC"/>
    <w:rsid w:val="00501268"/>
    <w:rsid w:val="00501E36"/>
    <w:rsid w:val="00506882"/>
    <w:rsid w:val="00506F54"/>
    <w:rsid w:val="0050725F"/>
    <w:rsid w:val="005111A9"/>
    <w:rsid w:val="005132BF"/>
    <w:rsid w:val="005144B7"/>
    <w:rsid w:val="005153A3"/>
    <w:rsid w:val="00522CF8"/>
    <w:rsid w:val="00523B2B"/>
    <w:rsid w:val="005244CB"/>
    <w:rsid w:val="00525498"/>
    <w:rsid w:val="00526B3F"/>
    <w:rsid w:val="00526BDA"/>
    <w:rsid w:val="00527ADE"/>
    <w:rsid w:val="00530C65"/>
    <w:rsid w:val="00531CD2"/>
    <w:rsid w:val="0053266A"/>
    <w:rsid w:val="005339D4"/>
    <w:rsid w:val="005347D0"/>
    <w:rsid w:val="00534B47"/>
    <w:rsid w:val="00536A26"/>
    <w:rsid w:val="00537D5C"/>
    <w:rsid w:val="00540EC1"/>
    <w:rsid w:val="0054194F"/>
    <w:rsid w:val="005434B3"/>
    <w:rsid w:val="005444E4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57BBB"/>
    <w:rsid w:val="00557F3F"/>
    <w:rsid w:val="0056057E"/>
    <w:rsid w:val="00562229"/>
    <w:rsid w:val="0056261B"/>
    <w:rsid w:val="005631D4"/>
    <w:rsid w:val="00563981"/>
    <w:rsid w:val="00565D51"/>
    <w:rsid w:val="0056620E"/>
    <w:rsid w:val="00566D73"/>
    <w:rsid w:val="00570C2A"/>
    <w:rsid w:val="00570C2C"/>
    <w:rsid w:val="0057136C"/>
    <w:rsid w:val="00571DD1"/>
    <w:rsid w:val="005736E9"/>
    <w:rsid w:val="005744EB"/>
    <w:rsid w:val="00574EEA"/>
    <w:rsid w:val="0057516D"/>
    <w:rsid w:val="00575E96"/>
    <w:rsid w:val="005761ED"/>
    <w:rsid w:val="00580583"/>
    <w:rsid w:val="0058403C"/>
    <w:rsid w:val="00584575"/>
    <w:rsid w:val="005866E0"/>
    <w:rsid w:val="00586B1A"/>
    <w:rsid w:val="005879E5"/>
    <w:rsid w:val="005903CD"/>
    <w:rsid w:val="0059104A"/>
    <w:rsid w:val="00591CEA"/>
    <w:rsid w:val="005926B9"/>
    <w:rsid w:val="00595D77"/>
    <w:rsid w:val="0059731E"/>
    <w:rsid w:val="005973FA"/>
    <w:rsid w:val="00597536"/>
    <w:rsid w:val="00597DF1"/>
    <w:rsid w:val="005A247B"/>
    <w:rsid w:val="005A2DA4"/>
    <w:rsid w:val="005A5DB5"/>
    <w:rsid w:val="005A6E3F"/>
    <w:rsid w:val="005A6F01"/>
    <w:rsid w:val="005B0BC7"/>
    <w:rsid w:val="005B0F1E"/>
    <w:rsid w:val="005B24B9"/>
    <w:rsid w:val="005B313A"/>
    <w:rsid w:val="005B3AD9"/>
    <w:rsid w:val="005B3ED0"/>
    <w:rsid w:val="005B602E"/>
    <w:rsid w:val="005B7985"/>
    <w:rsid w:val="005C25D6"/>
    <w:rsid w:val="005C323A"/>
    <w:rsid w:val="005C5F24"/>
    <w:rsid w:val="005C5FE1"/>
    <w:rsid w:val="005D0FBA"/>
    <w:rsid w:val="005D17DC"/>
    <w:rsid w:val="005D1BB4"/>
    <w:rsid w:val="005D3FAC"/>
    <w:rsid w:val="005D5CDC"/>
    <w:rsid w:val="005D62AD"/>
    <w:rsid w:val="005D720C"/>
    <w:rsid w:val="005D7F49"/>
    <w:rsid w:val="005E1C28"/>
    <w:rsid w:val="005E1CDB"/>
    <w:rsid w:val="005E2A02"/>
    <w:rsid w:val="005E2CB6"/>
    <w:rsid w:val="005E3884"/>
    <w:rsid w:val="005F0AB0"/>
    <w:rsid w:val="005F1700"/>
    <w:rsid w:val="005F1B8A"/>
    <w:rsid w:val="005F38AF"/>
    <w:rsid w:val="005F3FE1"/>
    <w:rsid w:val="005F6502"/>
    <w:rsid w:val="005F78F9"/>
    <w:rsid w:val="0060179E"/>
    <w:rsid w:val="006025BF"/>
    <w:rsid w:val="006044BE"/>
    <w:rsid w:val="00604883"/>
    <w:rsid w:val="0060582A"/>
    <w:rsid w:val="00606C9B"/>
    <w:rsid w:val="00613866"/>
    <w:rsid w:val="006158A3"/>
    <w:rsid w:val="00616137"/>
    <w:rsid w:val="0061627D"/>
    <w:rsid w:val="00616309"/>
    <w:rsid w:val="00616AC2"/>
    <w:rsid w:val="00617111"/>
    <w:rsid w:val="0062280F"/>
    <w:rsid w:val="006232EF"/>
    <w:rsid w:val="006251F5"/>
    <w:rsid w:val="00626192"/>
    <w:rsid w:val="00626209"/>
    <w:rsid w:val="00630910"/>
    <w:rsid w:val="00630BF5"/>
    <w:rsid w:val="006318A3"/>
    <w:rsid w:val="006328DC"/>
    <w:rsid w:val="00633B92"/>
    <w:rsid w:val="00633E22"/>
    <w:rsid w:val="00635E71"/>
    <w:rsid w:val="00635FB9"/>
    <w:rsid w:val="00640D59"/>
    <w:rsid w:val="00640EA2"/>
    <w:rsid w:val="00641BF2"/>
    <w:rsid w:val="006431D5"/>
    <w:rsid w:val="006433AB"/>
    <w:rsid w:val="00644EC4"/>
    <w:rsid w:val="00645726"/>
    <w:rsid w:val="00646CE1"/>
    <w:rsid w:val="0064716E"/>
    <w:rsid w:val="00647A99"/>
    <w:rsid w:val="00650581"/>
    <w:rsid w:val="00650596"/>
    <w:rsid w:val="00650A1A"/>
    <w:rsid w:val="00651636"/>
    <w:rsid w:val="00652FE9"/>
    <w:rsid w:val="006629E9"/>
    <w:rsid w:val="00663FE4"/>
    <w:rsid w:val="00665ABF"/>
    <w:rsid w:val="006705AE"/>
    <w:rsid w:val="00670CC0"/>
    <w:rsid w:val="006737BB"/>
    <w:rsid w:val="006739C9"/>
    <w:rsid w:val="00673FBF"/>
    <w:rsid w:val="00674400"/>
    <w:rsid w:val="006748FB"/>
    <w:rsid w:val="0067754A"/>
    <w:rsid w:val="0067754D"/>
    <w:rsid w:val="00677A65"/>
    <w:rsid w:val="00680167"/>
    <w:rsid w:val="0068273E"/>
    <w:rsid w:val="00685B10"/>
    <w:rsid w:val="0068646D"/>
    <w:rsid w:val="00690478"/>
    <w:rsid w:val="00691253"/>
    <w:rsid w:val="006935F9"/>
    <w:rsid w:val="00694B03"/>
    <w:rsid w:val="00696AC2"/>
    <w:rsid w:val="006A4BAD"/>
    <w:rsid w:val="006A5A3C"/>
    <w:rsid w:val="006A65B6"/>
    <w:rsid w:val="006A6F31"/>
    <w:rsid w:val="006A7622"/>
    <w:rsid w:val="006B0BA5"/>
    <w:rsid w:val="006B22D3"/>
    <w:rsid w:val="006B637B"/>
    <w:rsid w:val="006B7536"/>
    <w:rsid w:val="006B7E21"/>
    <w:rsid w:val="006C321A"/>
    <w:rsid w:val="006C3D6A"/>
    <w:rsid w:val="006C4A85"/>
    <w:rsid w:val="006D0FDB"/>
    <w:rsid w:val="006D1845"/>
    <w:rsid w:val="006D4089"/>
    <w:rsid w:val="006E140E"/>
    <w:rsid w:val="006E3495"/>
    <w:rsid w:val="006E410F"/>
    <w:rsid w:val="006E4A8F"/>
    <w:rsid w:val="006F0ACC"/>
    <w:rsid w:val="006F0C04"/>
    <w:rsid w:val="006F0D90"/>
    <w:rsid w:val="006F132B"/>
    <w:rsid w:val="006F183E"/>
    <w:rsid w:val="006F2115"/>
    <w:rsid w:val="006F24F3"/>
    <w:rsid w:val="006F29F3"/>
    <w:rsid w:val="006F37EC"/>
    <w:rsid w:val="006F3CDE"/>
    <w:rsid w:val="007006D8"/>
    <w:rsid w:val="00702447"/>
    <w:rsid w:val="0070327D"/>
    <w:rsid w:val="00703E62"/>
    <w:rsid w:val="00705996"/>
    <w:rsid w:val="007065A0"/>
    <w:rsid w:val="00711032"/>
    <w:rsid w:val="0071255F"/>
    <w:rsid w:val="007126CF"/>
    <w:rsid w:val="00713F7E"/>
    <w:rsid w:val="007168F7"/>
    <w:rsid w:val="00720BFB"/>
    <w:rsid w:val="00721A31"/>
    <w:rsid w:val="00721F28"/>
    <w:rsid w:val="00721F7E"/>
    <w:rsid w:val="00723EF7"/>
    <w:rsid w:val="0072446D"/>
    <w:rsid w:val="0072481C"/>
    <w:rsid w:val="00724826"/>
    <w:rsid w:val="00725C92"/>
    <w:rsid w:val="00725EB4"/>
    <w:rsid w:val="0072736C"/>
    <w:rsid w:val="0073087B"/>
    <w:rsid w:val="007321BF"/>
    <w:rsid w:val="00733049"/>
    <w:rsid w:val="00736FBB"/>
    <w:rsid w:val="0074024A"/>
    <w:rsid w:val="00741A4E"/>
    <w:rsid w:val="007438F7"/>
    <w:rsid w:val="00744A78"/>
    <w:rsid w:val="00744EB8"/>
    <w:rsid w:val="007459C5"/>
    <w:rsid w:val="00746C8E"/>
    <w:rsid w:val="00750889"/>
    <w:rsid w:val="00751D6F"/>
    <w:rsid w:val="00753FDA"/>
    <w:rsid w:val="00755008"/>
    <w:rsid w:val="00755529"/>
    <w:rsid w:val="00755DB5"/>
    <w:rsid w:val="0075720F"/>
    <w:rsid w:val="00760274"/>
    <w:rsid w:val="00760501"/>
    <w:rsid w:val="00764490"/>
    <w:rsid w:val="00765913"/>
    <w:rsid w:val="00765DBC"/>
    <w:rsid w:val="00766A52"/>
    <w:rsid w:val="00767ED3"/>
    <w:rsid w:val="0077088A"/>
    <w:rsid w:val="00770BB4"/>
    <w:rsid w:val="00773BE7"/>
    <w:rsid w:val="00774988"/>
    <w:rsid w:val="0077556F"/>
    <w:rsid w:val="00775AA8"/>
    <w:rsid w:val="007760B6"/>
    <w:rsid w:val="007768B5"/>
    <w:rsid w:val="0077758C"/>
    <w:rsid w:val="00781592"/>
    <w:rsid w:val="00781D8A"/>
    <w:rsid w:val="00781E0D"/>
    <w:rsid w:val="00783D27"/>
    <w:rsid w:val="007857C6"/>
    <w:rsid w:val="00795071"/>
    <w:rsid w:val="00796467"/>
    <w:rsid w:val="00796915"/>
    <w:rsid w:val="007A0971"/>
    <w:rsid w:val="007A09E1"/>
    <w:rsid w:val="007A0E84"/>
    <w:rsid w:val="007A18D3"/>
    <w:rsid w:val="007A470C"/>
    <w:rsid w:val="007A511D"/>
    <w:rsid w:val="007A56FB"/>
    <w:rsid w:val="007A6361"/>
    <w:rsid w:val="007A790C"/>
    <w:rsid w:val="007B603D"/>
    <w:rsid w:val="007C040B"/>
    <w:rsid w:val="007C1426"/>
    <w:rsid w:val="007C4ADD"/>
    <w:rsid w:val="007C51DE"/>
    <w:rsid w:val="007C63C0"/>
    <w:rsid w:val="007C7503"/>
    <w:rsid w:val="007C7653"/>
    <w:rsid w:val="007D0669"/>
    <w:rsid w:val="007D3322"/>
    <w:rsid w:val="007D34BD"/>
    <w:rsid w:val="007E0299"/>
    <w:rsid w:val="007E1B89"/>
    <w:rsid w:val="007E4453"/>
    <w:rsid w:val="007E465C"/>
    <w:rsid w:val="007E4CA1"/>
    <w:rsid w:val="007E5064"/>
    <w:rsid w:val="007E59CC"/>
    <w:rsid w:val="007F05E6"/>
    <w:rsid w:val="007F0697"/>
    <w:rsid w:val="007F1062"/>
    <w:rsid w:val="007F2417"/>
    <w:rsid w:val="007F4A6A"/>
    <w:rsid w:val="007F577D"/>
    <w:rsid w:val="008004A1"/>
    <w:rsid w:val="0080174A"/>
    <w:rsid w:val="0080342E"/>
    <w:rsid w:val="008059E9"/>
    <w:rsid w:val="008066E3"/>
    <w:rsid w:val="008075AE"/>
    <w:rsid w:val="00807F3E"/>
    <w:rsid w:val="00815103"/>
    <w:rsid w:val="00816A98"/>
    <w:rsid w:val="00816F2E"/>
    <w:rsid w:val="00817731"/>
    <w:rsid w:val="0082383A"/>
    <w:rsid w:val="0082391C"/>
    <w:rsid w:val="00824D56"/>
    <w:rsid w:val="00825A85"/>
    <w:rsid w:val="00825CA0"/>
    <w:rsid w:val="00826734"/>
    <w:rsid w:val="00826D79"/>
    <w:rsid w:val="008270CA"/>
    <w:rsid w:val="00827BA7"/>
    <w:rsid w:val="00827C4F"/>
    <w:rsid w:val="0083077E"/>
    <w:rsid w:val="00831756"/>
    <w:rsid w:val="0083381C"/>
    <w:rsid w:val="00834BF9"/>
    <w:rsid w:val="008372DC"/>
    <w:rsid w:val="00837E83"/>
    <w:rsid w:val="00841699"/>
    <w:rsid w:val="008417DA"/>
    <w:rsid w:val="00843144"/>
    <w:rsid w:val="008431ED"/>
    <w:rsid w:val="00844095"/>
    <w:rsid w:val="00852768"/>
    <w:rsid w:val="00852994"/>
    <w:rsid w:val="00852E07"/>
    <w:rsid w:val="008534E9"/>
    <w:rsid w:val="00853591"/>
    <w:rsid w:val="00854617"/>
    <w:rsid w:val="00854E3E"/>
    <w:rsid w:val="00855F02"/>
    <w:rsid w:val="00856DC7"/>
    <w:rsid w:val="00857972"/>
    <w:rsid w:val="008620EF"/>
    <w:rsid w:val="00862B59"/>
    <w:rsid w:val="00863286"/>
    <w:rsid w:val="00864162"/>
    <w:rsid w:val="00864F80"/>
    <w:rsid w:val="00866FEE"/>
    <w:rsid w:val="0086725C"/>
    <w:rsid w:val="00870687"/>
    <w:rsid w:val="00872EBF"/>
    <w:rsid w:val="00874254"/>
    <w:rsid w:val="008747ED"/>
    <w:rsid w:val="00876804"/>
    <w:rsid w:val="00877418"/>
    <w:rsid w:val="00881DD9"/>
    <w:rsid w:val="0088221E"/>
    <w:rsid w:val="00882C4F"/>
    <w:rsid w:val="0088614D"/>
    <w:rsid w:val="008912C1"/>
    <w:rsid w:val="00893959"/>
    <w:rsid w:val="00893C1B"/>
    <w:rsid w:val="00894348"/>
    <w:rsid w:val="008943E7"/>
    <w:rsid w:val="008948E9"/>
    <w:rsid w:val="00894CD6"/>
    <w:rsid w:val="00894CEE"/>
    <w:rsid w:val="00895F5A"/>
    <w:rsid w:val="00896D3B"/>
    <w:rsid w:val="008A1A5F"/>
    <w:rsid w:val="008A4130"/>
    <w:rsid w:val="008A41C5"/>
    <w:rsid w:val="008A450E"/>
    <w:rsid w:val="008A5133"/>
    <w:rsid w:val="008B29B8"/>
    <w:rsid w:val="008B3D8F"/>
    <w:rsid w:val="008B489C"/>
    <w:rsid w:val="008B657C"/>
    <w:rsid w:val="008B6620"/>
    <w:rsid w:val="008C1435"/>
    <w:rsid w:val="008C202F"/>
    <w:rsid w:val="008C408B"/>
    <w:rsid w:val="008C53BA"/>
    <w:rsid w:val="008C622B"/>
    <w:rsid w:val="008D0276"/>
    <w:rsid w:val="008D14B3"/>
    <w:rsid w:val="008D2232"/>
    <w:rsid w:val="008D2D96"/>
    <w:rsid w:val="008D3764"/>
    <w:rsid w:val="008D5C91"/>
    <w:rsid w:val="008D63C5"/>
    <w:rsid w:val="008D6FC9"/>
    <w:rsid w:val="008D7EF8"/>
    <w:rsid w:val="008E0D44"/>
    <w:rsid w:val="008E162F"/>
    <w:rsid w:val="008E22B8"/>
    <w:rsid w:val="008E2795"/>
    <w:rsid w:val="008E62B5"/>
    <w:rsid w:val="008E6EB9"/>
    <w:rsid w:val="008F09A9"/>
    <w:rsid w:val="008F20CB"/>
    <w:rsid w:val="008F3122"/>
    <w:rsid w:val="008F4F47"/>
    <w:rsid w:val="008F589D"/>
    <w:rsid w:val="008F598D"/>
    <w:rsid w:val="008F71FA"/>
    <w:rsid w:val="0090005A"/>
    <w:rsid w:val="00900FB9"/>
    <w:rsid w:val="00901136"/>
    <w:rsid w:val="009020BB"/>
    <w:rsid w:val="00903781"/>
    <w:rsid w:val="00904299"/>
    <w:rsid w:val="00906DF7"/>
    <w:rsid w:val="00910BF3"/>
    <w:rsid w:val="00911A52"/>
    <w:rsid w:val="00912039"/>
    <w:rsid w:val="009126EF"/>
    <w:rsid w:val="00913421"/>
    <w:rsid w:val="00916105"/>
    <w:rsid w:val="00921B08"/>
    <w:rsid w:val="00921BE4"/>
    <w:rsid w:val="00921F7D"/>
    <w:rsid w:val="00922DA4"/>
    <w:rsid w:val="0092367A"/>
    <w:rsid w:val="00926F87"/>
    <w:rsid w:val="0093129F"/>
    <w:rsid w:val="00932B22"/>
    <w:rsid w:val="00935180"/>
    <w:rsid w:val="00935734"/>
    <w:rsid w:val="00935841"/>
    <w:rsid w:val="00935CC4"/>
    <w:rsid w:val="00941F3A"/>
    <w:rsid w:val="00943A4B"/>
    <w:rsid w:val="00943D2C"/>
    <w:rsid w:val="009446D2"/>
    <w:rsid w:val="00944830"/>
    <w:rsid w:val="00946E51"/>
    <w:rsid w:val="0095081F"/>
    <w:rsid w:val="009559D0"/>
    <w:rsid w:val="00957ADF"/>
    <w:rsid w:val="00957BDA"/>
    <w:rsid w:val="00961480"/>
    <w:rsid w:val="00962133"/>
    <w:rsid w:val="0096284B"/>
    <w:rsid w:val="00963E65"/>
    <w:rsid w:val="0097153A"/>
    <w:rsid w:val="00972779"/>
    <w:rsid w:val="0097307C"/>
    <w:rsid w:val="009751BD"/>
    <w:rsid w:val="00976007"/>
    <w:rsid w:val="009776DE"/>
    <w:rsid w:val="00977D80"/>
    <w:rsid w:val="0098018E"/>
    <w:rsid w:val="009837BE"/>
    <w:rsid w:val="00984898"/>
    <w:rsid w:val="009852A8"/>
    <w:rsid w:val="009870F7"/>
    <w:rsid w:val="009875EE"/>
    <w:rsid w:val="009908AA"/>
    <w:rsid w:val="0099126B"/>
    <w:rsid w:val="00992405"/>
    <w:rsid w:val="00994714"/>
    <w:rsid w:val="00995D5E"/>
    <w:rsid w:val="00997C25"/>
    <w:rsid w:val="009A00B1"/>
    <w:rsid w:val="009A205A"/>
    <w:rsid w:val="009A21B0"/>
    <w:rsid w:val="009A2E1F"/>
    <w:rsid w:val="009A45A9"/>
    <w:rsid w:val="009A4E44"/>
    <w:rsid w:val="009A6565"/>
    <w:rsid w:val="009A7356"/>
    <w:rsid w:val="009A750E"/>
    <w:rsid w:val="009A795C"/>
    <w:rsid w:val="009B221E"/>
    <w:rsid w:val="009B4932"/>
    <w:rsid w:val="009B4C06"/>
    <w:rsid w:val="009B726E"/>
    <w:rsid w:val="009B776D"/>
    <w:rsid w:val="009C47D1"/>
    <w:rsid w:val="009C5168"/>
    <w:rsid w:val="009C6941"/>
    <w:rsid w:val="009C7F9B"/>
    <w:rsid w:val="009D27F2"/>
    <w:rsid w:val="009D393E"/>
    <w:rsid w:val="009D4CF0"/>
    <w:rsid w:val="009E1532"/>
    <w:rsid w:val="009E2E7E"/>
    <w:rsid w:val="009E4089"/>
    <w:rsid w:val="009E5068"/>
    <w:rsid w:val="009E5189"/>
    <w:rsid w:val="009E63A2"/>
    <w:rsid w:val="009F0088"/>
    <w:rsid w:val="009F0EEF"/>
    <w:rsid w:val="009F29DB"/>
    <w:rsid w:val="009F3E63"/>
    <w:rsid w:val="009F4130"/>
    <w:rsid w:val="009F62A4"/>
    <w:rsid w:val="00A023D9"/>
    <w:rsid w:val="00A04CF2"/>
    <w:rsid w:val="00A05167"/>
    <w:rsid w:val="00A076A0"/>
    <w:rsid w:val="00A10980"/>
    <w:rsid w:val="00A13DC8"/>
    <w:rsid w:val="00A1425B"/>
    <w:rsid w:val="00A14A0D"/>
    <w:rsid w:val="00A15CF3"/>
    <w:rsid w:val="00A17969"/>
    <w:rsid w:val="00A17EB0"/>
    <w:rsid w:val="00A22B7C"/>
    <w:rsid w:val="00A22BAA"/>
    <w:rsid w:val="00A22F1E"/>
    <w:rsid w:val="00A245D6"/>
    <w:rsid w:val="00A26333"/>
    <w:rsid w:val="00A30831"/>
    <w:rsid w:val="00A30961"/>
    <w:rsid w:val="00A309C9"/>
    <w:rsid w:val="00A32671"/>
    <w:rsid w:val="00A32CEE"/>
    <w:rsid w:val="00A34EA1"/>
    <w:rsid w:val="00A354E3"/>
    <w:rsid w:val="00A43275"/>
    <w:rsid w:val="00A43575"/>
    <w:rsid w:val="00A44923"/>
    <w:rsid w:val="00A46F16"/>
    <w:rsid w:val="00A502DA"/>
    <w:rsid w:val="00A507E8"/>
    <w:rsid w:val="00A52BFB"/>
    <w:rsid w:val="00A52F98"/>
    <w:rsid w:val="00A556B6"/>
    <w:rsid w:val="00A5615A"/>
    <w:rsid w:val="00A56D31"/>
    <w:rsid w:val="00A56FFF"/>
    <w:rsid w:val="00A573F4"/>
    <w:rsid w:val="00A5748F"/>
    <w:rsid w:val="00A62CE1"/>
    <w:rsid w:val="00A6442B"/>
    <w:rsid w:val="00A66D93"/>
    <w:rsid w:val="00A7333F"/>
    <w:rsid w:val="00A7616A"/>
    <w:rsid w:val="00A77147"/>
    <w:rsid w:val="00A77822"/>
    <w:rsid w:val="00A810BB"/>
    <w:rsid w:val="00A8249D"/>
    <w:rsid w:val="00A83ADC"/>
    <w:rsid w:val="00A85852"/>
    <w:rsid w:val="00A85C0F"/>
    <w:rsid w:val="00A861CE"/>
    <w:rsid w:val="00A866C6"/>
    <w:rsid w:val="00A91DC8"/>
    <w:rsid w:val="00A92119"/>
    <w:rsid w:val="00A93417"/>
    <w:rsid w:val="00A93960"/>
    <w:rsid w:val="00A93A9E"/>
    <w:rsid w:val="00A944E1"/>
    <w:rsid w:val="00A9653E"/>
    <w:rsid w:val="00A96747"/>
    <w:rsid w:val="00A96D06"/>
    <w:rsid w:val="00AA1322"/>
    <w:rsid w:val="00AA43AD"/>
    <w:rsid w:val="00AA4F16"/>
    <w:rsid w:val="00AA58AE"/>
    <w:rsid w:val="00AA68FE"/>
    <w:rsid w:val="00AA696F"/>
    <w:rsid w:val="00AB1AC3"/>
    <w:rsid w:val="00AC24EF"/>
    <w:rsid w:val="00AC2517"/>
    <w:rsid w:val="00AD051F"/>
    <w:rsid w:val="00AD1D0F"/>
    <w:rsid w:val="00AD31EA"/>
    <w:rsid w:val="00AD4B59"/>
    <w:rsid w:val="00AD6675"/>
    <w:rsid w:val="00AD6FF1"/>
    <w:rsid w:val="00AD784B"/>
    <w:rsid w:val="00AE0227"/>
    <w:rsid w:val="00AE0A3F"/>
    <w:rsid w:val="00AE1E0A"/>
    <w:rsid w:val="00AE32B1"/>
    <w:rsid w:val="00AE3899"/>
    <w:rsid w:val="00AE4973"/>
    <w:rsid w:val="00AE5AAC"/>
    <w:rsid w:val="00AE5F39"/>
    <w:rsid w:val="00AF17A2"/>
    <w:rsid w:val="00AF1CEA"/>
    <w:rsid w:val="00AF1D3B"/>
    <w:rsid w:val="00AF22B5"/>
    <w:rsid w:val="00AF3441"/>
    <w:rsid w:val="00AF5CC2"/>
    <w:rsid w:val="00AF62DA"/>
    <w:rsid w:val="00AF6734"/>
    <w:rsid w:val="00AF6994"/>
    <w:rsid w:val="00AF6FF9"/>
    <w:rsid w:val="00AF735E"/>
    <w:rsid w:val="00AF76DA"/>
    <w:rsid w:val="00B02B0C"/>
    <w:rsid w:val="00B045B4"/>
    <w:rsid w:val="00B04DA3"/>
    <w:rsid w:val="00B06A18"/>
    <w:rsid w:val="00B0717A"/>
    <w:rsid w:val="00B10D1C"/>
    <w:rsid w:val="00B12048"/>
    <w:rsid w:val="00B12234"/>
    <w:rsid w:val="00B14DD2"/>
    <w:rsid w:val="00B157B2"/>
    <w:rsid w:val="00B16431"/>
    <w:rsid w:val="00B170BC"/>
    <w:rsid w:val="00B17649"/>
    <w:rsid w:val="00B17F11"/>
    <w:rsid w:val="00B20899"/>
    <w:rsid w:val="00B20D91"/>
    <w:rsid w:val="00B23562"/>
    <w:rsid w:val="00B23AD6"/>
    <w:rsid w:val="00B243D2"/>
    <w:rsid w:val="00B25FB8"/>
    <w:rsid w:val="00B2603F"/>
    <w:rsid w:val="00B26133"/>
    <w:rsid w:val="00B2658A"/>
    <w:rsid w:val="00B27B5C"/>
    <w:rsid w:val="00B31CD4"/>
    <w:rsid w:val="00B31D71"/>
    <w:rsid w:val="00B324E0"/>
    <w:rsid w:val="00B345FE"/>
    <w:rsid w:val="00B35207"/>
    <w:rsid w:val="00B3662A"/>
    <w:rsid w:val="00B36867"/>
    <w:rsid w:val="00B370AF"/>
    <w:rsid w:val="00B374BA"/>
    <w:rsid w:val="00B403F5"/>
    <w:rsid w:val="00B40552"/>
    <w:rsid w:val="00B45C8C"/>
    <w:rsid w:val="00B46F55"/>
    <w:rsid w:val="00B506BA"/>
    <w:rsid w:val="00B50ED9"/>
    <w:rsid w:val="00B54CE1"/>
    <w:rsid w:val="00B5751D"/>
    <w:rsid w:val="00B6010D"/>
    <w:rsid w:val="00B607CF"/>
    <w:rsid w:val="00B63906"/>
    <w:rsid w:val="00B64513"/>
    <w:rsid w:val="00B64BB2"/>
    <w:rsid w:val="00B64F4E"/>
    <w:rsid w:val="00B67E5A"/>
    <w:rsid w:val="00B702DB"/>
    <w:rsid w:val="00B7036B"/>
    <w:rsid w:val="00B71863"/>
    <w:rsid w:val="00B72AEB"/>
    <w:rsid w:val="00B744F2"/>
    <w:rsid w:val="00B74C05"/>
    <w:rsid w:val="00B76DD3"/>
    <w:rsid w:val="00B76FD3"/>
    <w:rsid w:val="00B80ECC"/>
    <w:rsid w:val="00B82909"/>
    <w:rsid w:val="00B85549"/>
    <w:rsid w:val="00B85BE1"/>
    <w:rsid w:val="00B874CD"/>
    <w:rsid w:val="00B907C7"/>
    <w:rsid w:val="00B918EF"/>
    <w:rsid w:val="00B93EEC"/>
    <w:rsid w:val="00BA0E01"/>
    <w:rsid w:val="00BA32EF"/>
    <w:rsid w:val="00BA59F7"/>
    <w:rsid w:val="00BA60F4"/>
    <w:rsid w:val="00BA7FD8"/>
    <w:rsid w:val="00BB0E04"/>
    <w:rsid w:val="00BB3627"/>
    <w:rsid w:val="00BB3EC4"/>
    <w:rsid w:val="00BB7B86"/>
    <w:rsid w:val="00BC1848"/>
    <w:rsid w:val="00BC2889"/>
    <w:rsid w:val="00BC3B00"/>
    <w:rsid w:val="00BC4C85"/>
    <w:rsid w:val="00BC5A99"/>
    <w:rsid w:val="00BC74FC"/>
    <w:rsid w:val="00BC7A57"/>
    <w:rsid w:val="00BD0CCD"/>
    <w:rsid w:val="00BD1A31"/>
    <w:rsid w:val="00BD1E0B"/>
    <w:rsid w:val="00BD2A1C"/>
    <w:rsid w:val="00BD3973"/>
    <w:rsid w:val="00BD5660"/>
    <w:rsid w:val="00BD5818"/>
    <w:rsid w:val="00BD5E3E"/>
    <w:rsid w:val="00BE00D6"/>
    <w:rsid w:val="00BE00E9"/>
    <w:rsid w:val="00BE09F6"/>
    <w:rsid w:val="00BE1CE0"/>
    <w:rsid w:val="00BE3174"/>
    <w:rsid w:val="00BE51CF"/>
    <w:rsid w:val="00BE557C"/>
    <w:rsid w:val="00BF300D"/>
    <w:rsid w:val="00BF31D3"/>
    <w:rsid w:val="00BF51AC"/>
    <w:rsid w:val="00BF5E41"/>
    <w:rsid w:val="00BF6FE8"/>
    <w:rsid w:val="00BF7DB5"/>
    <w:rsid w:val="00BF7E23"/>
    <w:rsid w:val="00C01C7C"/>
    <w:rsid w:val="00C01D76"/>
    <w:rsid w:val="00C01DA0"/>
    <w:rsid w:val="00C0236C"/>
    <w:rsid w:val="00C0259C"/>
    <w:rsid w:val="00C0544E"/>
    <w:rsid w:val="00C0597C"/>
    <w:rsid w:val="00C115C5"/>
    <w:rsid w:val="00C121DC"/>
    <w:rsid w:val="00C12D95"/>
    <w:rsid w:val="00C13B8E"/>
    <w:rsid w:val="00C15A05"/>
    <w:rsid w:val="00C16418"/>
    <w:rsid w:val="00C175B6"/>
    <w:rsid w:val="00C20EC7"/>
    <w:rsid w:val="00C2193E"/>
    <w:rsid w:val="00C2420D"/>
    <w:rsid w:val="00C24D21"/>
    <w:rsid w:val="00C253E8"/>
    <w:rsid w:val="00C273B1"/>
    <w:rsid w:val="00C3000E"/>
    <w:rsid w:val="00C30D93"/>
    <w:rsid w:val="00C310A7"/>
    <w:rsid w:val="00C31729"/>
    <w:rsid w:val="00C31781"/>
    <w:rsid w:val="00C3602D"/>
    <w:rsid w:val="00C37F8D"/>
    <w:rsid w:val="00C40BF8"/>
    <w:rsid w:val="00C41FA8"/>
    <w:rsid w:val="00C43DE6"/>
    <w:rsid w:val="00C4505F"/>
    <w:rsid w:val="00C45C66"/>
    <w:rsid w:val="00C45D48"/>
    <w:rsid w:val="00C46214"/>
    <w:rsid w:val="00C46DFA"/>
    <w:rsid w:val="00C5102C"/>
    <w:rsid w:val="00C51406"/>
    <w:rsid w:val="00C53B7F"/>
    <w:rsid w:val="00C54E9B"/>
    <w:rsid w:val="00C55497"/>
    <w:rsid w:val="00C555D8"/>
    <w:rsid w:val="00C558E2"/>
    <w:rsid w:val="00C56024"/>
    <w:rsid w:val="00C567F8"/>
    <w:rsid w:val="00C61D63"/>
    <w:rsid w:val="00C62107"/>
    <w:rsid w:val="00C64324"/>
    <w:rsid w:val="00C66738"/>
    <w:rsid w:val="00C6673C"/>
    <w:rsid w:val="00C66EE8"/>
    <w:rsid w:val="00C67CD1"/>
    <w:rsid w:val="00C7027F"/>
    <w:rsid w:val="00C70306"/>
    <w:rsid w:val="00C71016"/>
    <w:rsid w:val="00C730B4"/>
    <w:rsid w:val="00C73AFA"/>
    <w:rsid w:val="00C746A5"/>
    <w:rsid w:val="00C7738E"/>
    <w:rsid w:val="00C80381"/>
    <w:rsid w:val="00C808E8"/>
    <w:rsid w:val="00C80F21"/>
    <w:rsid w:val="00C8181D"/>
    <w:rsid w:val="00C8186D"/>
    <w:rsid w:val="00C81BC8"/>
    <w:rsid w:val="00C835F9"/>
    <w:rsid w:val="00C850A2"/>
    <w:rsid w:val="00C85825"/>
    <w:rsid w:val="00C86ADC"/>
    <w:rsid w:val="00C876D5"/>
    <w:rsid w:val="00C904CD"/>
    <w:rsid w:val="00C9194B"/>
    <w:rsid w:val="00C91957"/>
    <w:rsid w:val="00C92B7F"/>
    <w:rsid w:val="00C930BC"/>
    <w:rsid w:val="00C9576F"/>
    <w:rsid w:val="00C9592C"/>
    <w:rsid w:val="00C97AB0"/>
    <w:rsid w:val="00C97B2E"/>
    <w:rsid w:val="00CA08D4"/>
    <w:rsid w:val="00CA146A"/>
    <w:rsid w:val="00CA2C17"/>
    <w:rsid w:val="00CA52F1"/>
    <w:rsid w:val="00CA7354"/>
    <w:rsid w:val="00CB0CB5"/>
    <w:rsid w:val="00CB0D16"/>
    <w:rsid w:val="00CB2DF5"/>
    <w:rsid w:val="00CB34E3"/>
    <w:rsid w:val="00CB740C"/>
    <w:rsid w:val="00CC0388"/>
    <w:rsid w:val="00CC1376"/>
    <w:rsid w:val="00CC3BF6"/>
    <w:rsid w:val="00CC3E01"/>
    <w:rsid w:val="00CC56FE"/>
    <w:rsid w:val="00CC6057"/>
    <w:rsid w:val="00CC72C3"/>
    <w:rsid w:val="00CC7BFA"/>
    <w:rsid w:val="00CD007D"/>
    <w:rsid w:val="00CD299A"/>
    <w:rsid w:val="00CD34FB"/>
    <w:rsid w:val="00CD3D46"/>
    <w:rsid w:val="00CD495A"/>
    <w:rsid w:val="00CD50FD"/>
    <w:rsid w:val="00CE2C61"/>
    <w:rsid w:val="00CE3025"/>
    <w:rsid w:val="00CF01A3"/>
    <w:rsid w:val="00CF6EE8"/>
    <w:rsid w:val="00CF702D"/>
    <w:rsid w:val="00CF70B4"/>
    <w:rsid w:val="00CF77D7"/>
    <w:rsid w:val="00CF7CCC"/>
    <w:rsid w:val="00D00ADB"/>
    <w:rsid w:val="00D0720F"/>
    <w:rsid w:val="00D0767D"/>
    <w:rsid w:val="00D07683"/>
    <w:rsid w:val="00D10DA2"/>
    <w:rsid w:val="00D1188F"/>
    <w:rsid w:val="00D12F5D"/>
    <w:rsid w:val="00D12FBE"/>
    <w:rsid w:val="00D1416D"/>
    <w:rsid w:val="00D178C2"/>
    <w:rsid w:val="00D17C28"/>
    <w:rsid w:val="00D20909"/>
    <w:rsid w:val="00D2193E"/>
    <w:rsid w:val="00D2279B"/>
    <w:rsid w:val="00D22977"/>
    <w:rsid w:val="00D23A4F"/>
    <w:rsid w:val="00D23C40"/>
    <w:rsid w:val="00D246FD"/>
    <w:rsid w:val="00D2575E"/>
    <w:rsid w:val="00D27D20"/>
    <w:rsid w:val="00D3081D"/>
    <w:rsid w:val="00D30A9D"/>
    <w:rsid w:val="00D31B41"/>
    <w:rsid w:val="00D3733B"/>
    <w:rsid w:val="00D37AB1"/>
    <w:rsid w:val="00D37D6B"/>
    <w:rsid w:val="00D44218"/>
    <w:rsid w:val="00D466C7"/>
    <w:rsid w:val="00D47CDB"/>
    <w:rsid w:val="00D50C36"/>
    <w:rsid w:val="00D51B53"/>
    <w:rsid w:val="00D52951"/>
    <w:rsid w:val="00D531E0"/>
    <w:rsid w:val="00D542D3"/>
    <w:rsid w:val="00D5707E"/>
    <w:rsid w:val="00D57752"/>
    <w:rsid w:val="00D600CD"/>
    <w:rsid w:val="00D60C70"/>
    <w:rsid w:val="00D61AB2"/>
    <w:rsid w:val="00D63C53"/>
    <w:rsid w:val="00D653D6"/>
    <w:rsid w:val="00D66028"/>
    <w:rsid w:val="00D67C24"/>
    <w:rsid w:val="00D715F7"/>
    <w:rsid w:val="00D744FB"/>
    <w:rsid w:val="00D74BA2"/>
    <w:rsid w:val="00D776C1"/>
    <w:rsid w:val="00D77D24"/>
    <w:rsid w:val="00D83D96"/>
    <w:rsid w:val="00D8459B"/>
    <w:rsid w:val="00D85994"/>
    <w:rsid w:val="00D87BE1"/>
    <w:rsid w:val="00D90665"/>
    <w:rsid w:val="00D935E1"/>
    <w:rsid w:val="00D939B2"/>
    <w:rsid w:val="00D971D9"/>
    <w:rsid w:val="00DA00E5"/>
    <w:rsid w:val="00DA1306"/>
    <w:rsid w:val="00DA262E"/>
    <w:rsid w:val="00DA35D6"/>
    <w:rsid w:val="00DA54F4"/>
    <w:rsid w:val="00DA5837"/>
    <w:rsid w:val="00DA6699"/>
    <w:rsid w:val="00DA73D5"/>
    <w:rsid w:val="00DA78CC"/>
    <w:rsid w:val="00DB17C1"/>
    <w:rsid w:val="00DB3ACA"/>
    <w:rsid w:val="00DB44F2"/>
    <w:rsid w:val="00DB4AB2"/>
    <w:rsid w:val="00DB5540"/>
    <w:rsid w:val="00DB5828"/>
    <w:rsid w:val="00DB64CF"/>
    <w:rsid w:val="00DB670C"/>
    <w:rsid w:val="00DB71CD"/>
    <w:rsid w:val="00DB7274"/>
    <w:rsid w:val="00DC1249"/>
    <w:rsid w:val="00DC1784"/>
    <w:rsid w:val="00DC2584"/>
    <w:rsid w:val="00DC423B"/>
    <w:rsid w:val="00DC4E80"/>
    <w:rsid w:val="00DC6559"/>
    <w:rsid w:val="00DD27CF"/>
    <w:rsid w:val="00DD353E"/>
    <w:rsid w:val="00DD3630"/>
    <w:rsid w:val="00DD645A"/>
    <w:rsid w:val="00DE0C15"/>
    <w:rsid w:val="00DE0E14"/>
    <w:rsid w:val="00DE11EA"/>
    <w:rsid w:val="00DE13C2"/>
    <w:rsid w:val="00DE1CB1"/>
    <w:rsid w:val="00DE1D67"/>
    <w:rsid w:val="00DE272A"/>
    <w:rsid w:val="00DE27B6"/>
    <w:rsid w:val="00DE2A80"/>
    <w:rsid w:val="00DE4084"/>
    <w:rsid w:val="00DE57EA"/>
    <w:rsid w:val="00DE58FD"/>
    <w:rsid w:val="00DF003F"/>
    <w:rsid w:val="00DF0401"/>
    <w:rsid w:val="00DF1A24"/>
    <w:rsid w:val="00DF20CC"/>
    <w:rsid w:val="00DF22AE"/>
    <w:rsid w:val="00DF34A1"/>
    <w:rsid w:val="00DF4641"/>
    <w:rsid w:val="00DF4DB9"/>
    <w:rsid w:val="00DF4E40"/>
    <w:rsid w:val="00DF6A82"/>
    <w:rsid w:val="00DF6D52"/>
    <w:rsid w:val="00E000C6"/>
    <w:rsid w:val="00E04784"/>
    <w:rsid w:val="00E051DD"/>
    <w:rsid w:val="00E06D55"/>
    <w:rsid w:val="00E07734"/>
    <w:rsid w:val="00E11EC0"/>
    <w:rsid w:val="00E11F0A"/>
    <w:rsid w:val="00E12FED"/>
    <w:rsid w:val="00E133C0"/>
    <w:rsid w:val="00E13FB5"/>
    <w:rsid w:val="00E146FA"/>
    <w:rsid w:val="00E158AA"/>
    <w:rsid w:val="00E166E0"/>
    <w:rsid w:val="00E17406"/>
    <w:rsid w:val="00E20404"/>
    <w:rsid w:val="00E2139C"/>
    <w:rsid w:val="00E2259A"/>
    <w:rsid w:val="00E22F11"/>
    <w:rsid w:val="00E244C2"/>
    <w:rsid w:val="00E270C7"/>
    <w:rsid w:val="00E271CD"/>
    <w:rsid w:val="00E30205"/>
    <w:rsid w:val="00E335EB"/>
    <w:rsid w:val="00E33EB3"/>
    <w:rsid w:val="00E33F46"/>
    <w:rsid w:val="00E34232"/>
    <w:rsid w:val="00E346B3"/>
    <w:rsid w:val="00E3656D"/>
    <w:rsid w:val="00E36E24"/>
    <w:rsid w:val="00E43B6E"/>
    <w:rsid w:val="00E47D85"/>
    <w:rsid w:val="00E55DCF"/>
    <w:rsid w:val="00E61684"/>
    <w:rsid w:val="00E62C70"/>
    <w:rsid w:val="00E65965"/>
    <w:rsid w:val="00E65D95"/>
    <w:rsid w:val="00E662BD"/>
    <w:rsid w:val="00E67241"/>
    <w:rsid w:val="00E67F1A"/>
    <w:rsid w:val="00E73CC0"/>
    <w:rsid w:val="00E7587A"/>
    <w:rsid w:val="00E76331"/>
    <w:rsid w:val="00E76F40"/>
    <w:rsid w:val="00E80E2E"/>
    <w:rsid w:val="00E832E5"/>
    <w:rsid w:val="00E83E8D"/>
    <w:rsid w:val="00E85078"/>
    <w:rsid w:val="00E915B4"/>
    <w:rsid w:val="00E91A4B"/>
    <w:rsid w:val="00E939AE"/>
    <w:rsid w:val="00E93D54"/>
    <w:rsid w:val="00E94867"/>
    <w:rsid w:val="00E95F37"/>
    <w:rsid w:val="00E96BC3"/>
    <w:rsid w:val="00E96FAB"/>
    <w:rsid w:val="00EA1B58"/>
    <w:rsid w:val="00EA1FF0"/>
    <w:rsid w:val="00EA2231"/>
    <w:rsid w:val="00EA3195"/>
    <w:rsid w:val="00EA3989"/>
    <w:rsid w:val="00EA5580"/>
    <w:rsid w:val="00EA5855"/>
    <w:rsid w:val="00EA5E2B"/>
    <w:rsid w:val="00EA696F"/>
    <w:rsid w:val="00EA6C1B"/>
    <w:rsid w:val="00EB39F4"/>
    <w:rsid w:val="00EB53DB"/>
    <w:rsid w:val="00EB65A0"/>
    <w:rsid w:val="00EB66AA"/>
    <w:rsid w:val="00EC2791"/>
    <w:rsid w:val="00ED0F8E"/>
    <w:rsid w:val="00ED1BAA"/>
    <w:rsid w:val="00ED4F24"/>
    <w:rsid w:val="00ED661B"/>
    <w:rsid w:val="00ED6FCC"/>
    <w:rsid w:val="00EE0B2E"/>
    <w:rsid w:val="00EE122D"/>
    <w:rsid w:val="00EE294D"/>
    <w:rsid w:val="00EE352B"/>
    <w:rsid w:val="00EE7382"/>
    <w:rsid w:val="00EF36F0"/>
    <w:rsid w:val="00EF3E75"/>
    <w:rsid w:val="00EF4F63"/>
    <w:rsid w:val="00EF511A"/>
    <w:rsid w:val="00EF57B2"/>
    <w:rsid w:val="00EF5801"/>
    <w:rsid w:val="00EF6AD5"/>
    <w:rsid w:val="00F0125A"/>
    <w:rsid w:val="00F01ADC"/>
    <w:rsid w:val="00F01CC2"/>
    <w:rsid w:val="00F022FF"/>
    <w:rsid w:val="00F029AD"/>
    <w:rsid w:val="00F03C3A"/>
    <w:rsid w:val="00F06D1D"/>
    <w:rsid w:val="00F0702C"/>
    <w:rsid w:val="00F10437"/>
    <w:rsid w:val="00F11F2B"/>
    <w:rsid w:val="00F12A87"/>
    <w:rsid w:val="00F13B03"/>
    <w:rsid w:val="00F13C98"/>
    <w:rsid w:val="00F13E99"/>
    <w:rsid w:val="00F13EE2"/>
    <w:rsid w:val="00F14153"/>
    <w:rsid w:val="00F14EBE"/>
    <w:rsid w:val="00F15BCA"/>
    <w:rsid w:val="00F17A4B"/>
    <w:rsid w:val="00F17B7B"/>
    <w:rsid w:val="00F211A0"/>
    <w:rsid w:val="00F23FCE"/>
    <w:rsid w:val="00F25378"/>
    <w:rsid w:val="00F25F31"/>
    <w:rsid w:val="00F260C8"/>
    <w:rsid w:val="00F262B8"/>
    <w:rsid w:val="00F26E8D"/>
    <w:rsid w:val="00F34674"/>
    <w:rsid w:val="00F40D37"/>
    <w:rsid w:val="00F41699"/>
    <w:rsid w:val="00F419FF"/>
    <w:rsid w:val="00F43C4D"/>
    <w:rsid w:val="00F4409D"/>
    <w:rsid w:val="00F44A1D"/>
    <w:rsid w:val="00F454A8"/>
    <w:rsid w:val="00F45C7A"/>
    <w:rsid w:val="00F46641"/>
    <w:rsid w:val="00F6042B"/>
    <w:rsid w:val="00F60AA3"/>
    <w:rsid w:val="00F6316E"/>
    <w:rsid w:val="00F63CD5"/>
    <w:rsid w:val="00F64129"/>
    <w:rsid w:val="00F6581F"/>
    <w:rsid w:val="00F67D52"/>
    <w:rsid w:val="00F70011"/>
    <w:rsid w:val="00F730CD"/>
    <w:rsid w:val="00F7444B"/>
    <w:rsid w:val="00F759CC"/>
    <w:rsid w:val="00F76673"/>
    <w:rsid w:val="00F800E7"/>
    <w:rsid w:val="00F80467"/>
    <w:rsid w:val="00F815BA"/>
    <w:rsid w:val="00F81EB5"/>
    <w:rsid w:val="00F820E6"/>
    <w:rsid w:val="00F836B1"/>
    <w:rsid w:val="00F857F4"/>
    <w:rsid w:val="00F86B89"/>
    <w:rsid w:val="00F87EC7"/>
    <w:rsid w:val="00F91052"/>
    <w:rsid w:val="00F923BD"/>
    <w:rsid w:val="00F925B6"/>
    <w:rsid w:val="00F92896"/>
    <w:rsid w:val="00F945C1"/>
    <w:rsid w:val="00FA04DC"/>
    <w:rsid w:val="00FA1F95"/>
    <w:rsid w:val="00FA3933"/>
    <w:rsid w:val="00FA3A8B"/>
    <w:rsid w:val="00FA3C48"/>
    <w:rsid w:val="00FA7685"/>
    <w:rsid w:val="00FA79F9"/>
    <w:rsid w:val="00FB0774"/>
    <w:rsid w:val="00FB2919"/>
    <w:rsid w:val="00FB4DF6"/>
    <w:rsid w:val="00FB56D5"/>
    <w:rsid w:val="00FB5960"/>
    <w:rsid w:val="00FB6E32"/>
    <w:rsid w:val="00FC130B"/>
    <w:rsid w:val="00FC170C"/>
    <w:rsid w:val="00FC2A16"/>
    <w:rsid w:val="00FC2C8C"/>
    <w:rsid w:val="00FC2F8D"/>
    <w:rsid w:val="00FC33CA"/>
    <w:rsid w:val="00FC3C75"/>
    <w:rsid w:val="00FD1164"/>
    <w:rsid w:val="00FD1397"/>
    <w:rsid w:val="00FD22F2"/>
    <w:rsid w:val="00FD2FEB"/>
    <w:rsid w:val="00FD35A4"/>
    <w:rsid w:val="00FE167A"/>
    <w:rsid w:val="00FE2C05"/>
    <w:rsid w:val="00FE4DBC"/>
    <w:rsid w:val="00FE50E7"/>
    <w:rsid w:val="00FE519F"/>
    <w:rsid w:val="00FF10D9"/>
    <w:rsid w:val="00FF3306"/>
    <w:rsid w:val="00FF3D73"/>
    <w:rsid w:val="00FF46B8"/>
    <w:rsid w:val="00FF49FF"/>
    <w:rsid w:val="00FF5C10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uiPriority w:val="34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  <w:style w:type="character" w:customStyle="1" w:styleId="fontstyle01">
    <w:name w:val="fontstyle01"/>
    <w:basedOn w:val="a2"/>
    <w:rsid w:val="00B06A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ffb">
    <w:name w:val="annotation reference"/>
    <w:basedOn w:val="a2"/>
    <w:semiHidden/>
    <w:unhideWhenUsed/>
    <w:rsid w:val="0048413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610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916105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916105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916105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916105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uiPriority w:val="34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W8Num3z2">
    <w:name w:val="WW8Num3z2"/>
    <w:rsid w:val="00872EBF"/>
  </w:style>
  <w:style w:type="character" w:customStyle="1" w:styleId="WW8Num7z3">
    <w:name w:val="WW8Num7z3"/>
    <w:rsid w:val="004C70C8"/>
  </w:style>
  <w:style w:type="character" w:customStyle="1" w:styleId="fontstyle01">
    <w:name w:val="fontstyle01"/>
    <w:basedOn w:val="a2"/>
    <w:rsid w:val="00B06A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ffb">
    <w:name w:val="annotation reference"/>
    <w:basedOn w:val="a2"/>
    <w:semiHidden/>
    <w:unhideWhenUsed/>
    <w:rsid w:val="004841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http://adm.taseevo.ru" TargetMode="Externa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0FF92-A88F-4779-A9C3-92AD76DA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3344</CharactersWithSpaces>
  <SharedDoc>false</SharedDoc>
  <HLinks>
    <vt:vector size="6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133BD7C184EC8A4B2BDDD4199C7F18695BFCE53F9581153983800D305AF47D674AB799001FAABFC0E83448H8k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192</cp:revision>
  <cp:lastPrinted>2024-06-13T02:59:00Z</cp:lastPrinted>
  <dcterms:created xsi:type="dcterms:W3CDTF">2021-04-19T09:49:00Z</dcterms:created>
  <dcterms:modified xsi:type="dcterms:W3CDTF">2024-06-13T03:00:00Z</dcterms:modified>
</cp:coreProperties>
</file>